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8BC" w:rsidRPr="003C12CB" w:rsidRDefault="00E216DB" w:rsidP="00C320B1">
      <w:pPr>
        <w:widowControl w:val="0"/>
        <w:ind w:left="6635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MODYFIKOWANY Załącznik</w:t>
      </w:r>
      <w:r w:rsidR="006018BC" w:rsidRPr="003C12CB">
        <w:rPr>
          <w:rFonts w:ascii="Tahoma" w:hAnsi="Tahoma" w:cs="Tahoma"/>
          <w:b/>
          <w:sz w:val="18"/>
          <w:szCs w:val="18"/>
        </w:rPr>
        <w:t xml:space="preserve"> nr 1</w:t>
      </w:r>
    </w:p>
    <w:p w:rsidR="006018BC" w:rsidRPr="003C12CB" w:rsidRDefault="006018BC" w:rsidP="00C320B1">
      <w:pPr>
        <w:pStyle w:val="Nagwek6"/>
        <w:widowControl/>
        <w:jc w:val="left"/>
        <w:rPr>
          <w:rFonts w:ascii="Tahoma" w:hAnsi="Tahoma" w:cs="Tahoma"/>
          <w:sz w:val="18"/>
          <w:szCs w:val="18"/>
        </w:rPr>
      </w:pPr>
    </w:p>
    <w:p w:rsidR="006018BC" w:rsidRPr="003C12CB" w:rsidRDefault="006018BC" w:rsidP="00C320B1">
      <w:pPr>
        <w:pStyle w:val="Nagwek6"/>
        <w:widowControl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FORMULARZ OFERTOWY</w:t>
      </w:r>
    </w:p>
    <w:p w:rsidR="006018BC" w:rsidRPr="003C12CB" w:rsidRDefault="009D1452" w:rsidP="00C320B1">
      <w:pPr>
        <w:pStyle w:val="Nagwek5"/>
        <w:jc w:val="left"/>
        <w:rPr>
          <w:rFonts w:ascii="Tahoma" w:hAnsi="Tahoma" w:cs="Tahoma"/>
          <w:b w:val="0"/>
          <w:sz w:val="18"/>
          <w:szCs w:val="18"/>
        </w:rPr>
      </w:pPr>
      <w:r w:rsidRPr="003C12CB">
        <w:rPr>
          <w:rFonts w:ascii="Tahoma" w:hAnsi="Tahoma" w:cs="Tahoma"/>
          <w:b w:val="0"/>
          <w:sz w:val="18"/>
          <w:szCs w:val="18"/>
        </w:rPr>
        <w:t xml:space="preserve"> </w:t>
      </w:r>
    </w:p>
    <w:p w:rsidR="006018BC" w:rsidRPr="003C12CB" w:rsidRDefault="006018BC" w:rsidP="00C320B1">
      <w:pPr>
        <w:widowControl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Nazwa Wykonawcy:......................................................................................................................................................</w:t>
      </w:r>
    </w:p>
    <w:p w:rsidR="006018BC" w:rsidRPr="003C12CB" w:rsidRDefault="006018BC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6018BC" w:rsidRPr="003C12CB" w:rsidRDefault="006018BC" w:rsidP="00C320B1">
      <w:pPr>
        <w:widowControl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Adres Wykonawcy: ......................................................................................................................................................</w:t>
      </w:r>
    </w:p>
    <w:p w:rsidR="006018BC" w:rsidRPr="003C12CB" w:rsidRDefault="006018BC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6018BC" w:rsidRPr="003C12CB" w:rsidRDefault="006018BC" w:rsidP="00C320B1">
      <w:pPr>
        <w:widowControl w:val="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Nr tel.: ........................................................................... Nr fax...................................................................................</w:t>
      </w:r>
    </w:p>
    <w:p w:rsidR="006018BC" w:rsidRPr="003C12CB" w:rsidRDefault="006018BC" w:rsidP="00C320B1">
      <w:pPr>
        <w:widowControl w:val="0"/>
        <w:rPr>
          <w:rFonts w:ascii="Tahoma" w:hAnsi="Tahoma" w:cs="Tahoma"/>
          <w:sz w:val="18"/>
          <w:szCs w:val="18"/>
        </w:rPr>
      </w:pPr>
    </w:p>
    <w:p w:rsidR="006018BC" w:rsidRPr="003C12CB" w:rsidRDefault="006018BC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REGON:…....................................................................... NIP:......................................................................................</w:t>
      </w:r>
    </w:p>
    <w:p w:rsidR="006018BC" w:rsidRPr="003C12CB" w:rsidRDefault="006018BC" w:rsidP="00C320B1">
      <w:pPr>
        <w:rPr>
          <w:rFonts w:ascii="Tahoma" w:hAnsi="Tahoma" w:cs="Tahoma"/>
          <w:sz w:val="18"/>
          <w:szCs w:val="18"/>
        </w:rPr>
      </w:pPr>
    </w:p>
    <w:p w:rsidR="006018BC" w:rsidRPr="003C12CB" w:rsidRDefault="006018BC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e -mail:</w:t>
      </w:r>
      <w:r w:rsidR="009D1452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…..................................@.................................INTERNET http://...................................................................</w:t>
      </w:r>
    </w:p>
    <w:p w:rsidR="006018BC" w:rsidRPr="003C12CB" w:rsidRDefault="006018BC" w:rsidP="00C320B1">
      <w:pPr>
        <w:rPr>
          <w:rFonts w:ascii="Tahoma" w:hAnsi="Tahoma" w:cs="Tahoma"/>
          <w:sz w:val="18"/>
          <w:szCs w:val="18"/>
        </w:rPr>
      </w:pPr>
    </w:p>
    <w:p w:rsidR="006018BC" w:rsidRPr="003C12CB" w:rsidRDefault="006018BC" w:rsidP="00C320B1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Oferta w postępowaniu o udzielenie zamówienia publicznego przeprowadzonym w trybie przetargu </w:t>
      </w:r>
      <w:r w:rsidR="0050217F" w:rsidRPr="003C12CB">
        <w:rPr>
          <w:rFonts w:ascii="Tahoma" w:hAnsi="Tahoma" w:cs="Tahoma"/>
          <w:snapToGrid w:val="0"/>
          <w:sz w:val="18"/>
          <w:szCs w:val="18"/>
        </w:rPr>
        <w:t xml:space="preserve">nieograniczonego </w:t>
      </w:r>
      <w:r w:rsidRPr="003C12CB">
        <w:rPr>
          <w:rFonts w:ascii="Tahoma" w:hAnsi="Tahoma" w:cs="Tahoma"/>
          <w:snapToGrid w:val="0"/>
          <w:sz w:val="18"/>
          <w:szCs w:val="18"/>
        </w:rPr>
        <w:t>na realizację zamówienia pod nazwą:</w:t>
      </w:r>
      <w:r w:rsidR="002F74C1" w:rsidRPr="003C12CB">
        <w:rPr>
          <w:rFonts w:ascii="Tahoma" w:hAnsi="Tahoma" w:cs="Tahoma"/>
          <w:sz w:val="18"/>
          <w:szCs w:val="18"/>
        </w:rPr>
        <w:t xml:space="preserve"> </w:t>
      </w:r>
      <w:r w:rsidR="00BD0102" w:rsidRPr="003C12CB">
        <w:rPr>
          <w:rFonts w:ascii="Tahoma" w:hAnsi="Tahoma" w:cs="Tahoma"/>
          <w:b/>
          <w:bCs/>
          <w:sz w:val="18"/>
          <w:szCs w:val="18"/>
        </w:rPr>
        <w:t>"Realizacja całodobowej ochrony mienia w Pawilonie nr 10 SP ZOZ Zespołu Szpitali Miejskich w Chorzowie”</w:t>
      </w:r>
      <w:r w:rsidR="006E7588" w:rsidRPr="003C12CB">
        <w:rPr>
          <w:rFonts w:ascii="Tahoma" w:hAnsi="Tahoma" w:cs="Tahoma"/>
          <w:b/>
          <w:bCs/>
          <w:sz w:val="18"/>
          <w:szCs w:val="18"/>
        </w:rPr>
        <w:t>.</w:t>
      </w:r>
    </w:p>
    <w:p w:rsidR="001A617C" w:rsidRPr="003C12CB" w:rsidRDefault="001A617C" w:rsidP="00C320B1">
      <w:pPr>
        <w:rPr>
          <w:rFonts w:ascii="Tahoma" w:hAnsi="Tahoma" w:cs="Tahoma"/>
          <w:vanish/>
          <w:sz w:val="18"/>
          <w:szCs w:val="18"/>
        </w:rPr>
      </w:pPr>
    </w:p>
    <w:p w:rsidR="00580417" w:rsidRPr="003C12CB" w:rsidRDefault="00580417" w:rsidP="00C320B1">
      <w:pPr>
        <w:rPr>
          <w:rFonts w:ascii="Tahoma" w:hAnsi="Tahoma" w:cs="Tahoma"/>
          <w:vanish/>
          <w:sz w:val="18"/>
          <w:szCs w:val="18"/>
        </w:rPr>
      </w:pPr>
    </w:p>
    <w:p w:rsidR="00EA65C0" w:rsidRPr="003C12CB" w:rsidRDefault="00EA65C0" w:rsidP="00C320B1">
      <w:pPr>
        <w:rPr>
          <w:rFonts w:ascii="Tahoma" w:hAnsi="Tahoma" w:cs="Tahoma"/>
          <w:b/>
          <w:snapToGrid w:val="0"/>
          <w:sz w:val="18"/>
          <w:szCs w:val="18"/>
        </w:rPr>
      </w:pPr>
    </w:p>
    <w:p w:rsidR="00D83B95" w:rsidRPr="003C12CB" w:rsidRDefault="00EA65C0" w:rsidP="00C320B1">
      <w:pPr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[A]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 Oferujemy wykonanie przedmiotu zamówienia zgodnie z wymaganiami Specyfikacji Istotnych Warunków Zamówienia</w:t>
      </w:r>
      <w:r w:rsidR="00742496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3C12CB">
        <w:rPr>
          <w:rFonts w:ascii="Tahoma" w:hAnsi="Tahoma" w:cs="Tahoma"/>
          <w:snapToGrid w:val="0"/>
          <w:sz w:val="18"/>
          <w:szCs w:val="18"/>
        </w:rPr>
        <w:t xml:space="preserve">za 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>cenę</w:t>
      </w:r>
      <w:r w:rsidR="00D83B95" w:rsidRPr="003C12CB">
        <w:rPr>
          <w:rFonts w:ascii="Tahoma" w:hAnsi="Tahoma" w:cs="Tahoma"/>
          <w:snapToGrid w:val="0"/>
          <w:sz w:val="18"/>
          <w:szCs w:val="18"/>
        </w:rPr>
        <w:t xml:space="preserve"> </w:t>
      </w:r>
      <w:r w:rsidR="00D83B95" w:rsidRPr="003C12CB">
        <w:rPr>
          <w:rFonts w:ascii="Tahoma" w:hAnsi="Tahoma" w:cs="Tahoma"/>
          <w:b/>
          <w:snapToGrid w:val="0"/>
          <w:sz w:val="18"/>
          <w:szCs w:val="18"/>
        </w:rPr>
        <w:t>ryczałtową</w:t>
      </w:r>
      <w:r w:rsidR="00D83B95" w:rsidRPr="003C12CB">
        <w:rPr>
          <w:rFonts w:ascii="Tahoma" w:hAnsi="Tahoma" w:cs="Tahoma"/>
          <w:snapToGrid w:val="0"/>
          <w:sz w:val="18"/>
          <w:szCs w:val="18"/>
        </w:rPr>
        <w:t xml:space="preserve">, </w:t>
      </w:r>
      <w:r w:rsidR="00D83B95" w:rsidRPr="003C12CB">
        <w:rPr>
          <w:rFonts w:ascii="Tahoma" w:hAnsi="Tahoma" w:cs="Tahoma"/>
          <w:b/>
          <w:snapToGrid w:val="0"/>
          <w:sz w:val="18"/>
          <w:szCs w:val="18"/>
        </w:rPr>
        <w:t>płatną miesięcznie w wysokości:</w:t>
      </w:r>
    </w:p>
    <w:p w:rsidR="00B42E2E" w:rsidRPr="003C12CB" w:rsidRDefault="00B42E2E" w:rsidP="00C320B1">
      <w:pPr>
        <w:rPr>
          <w:rFonts w:ascii="Tahoma" w:hAnsi="Tahoma" w:cs="Tahoma"/>
          <w:snapToGrid w:val="0"/>
          <w:sz w:val="18"/>
          <w:szCs w:val="18"/>
        </w:rPr>
      </w:pPr>
    </w:p>
    <w:p w:rsidR="00660F93" w:rsidRPr="003C12CB" w:rsidRDefault="00660F93" w:rsidP="00C320B1">
      <w:pPr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Cena netto: </w:t>
      </w:r>
      <w:r w:rsidR="004A6236" w:rsidRPr="003C12CB">
        <w:rPr>
          <w:rFonts w:ascii="Tahoma" w:hAnsi="Tahoma" w:cs="Tahoma"/>
          <w:snapToGrid w:val="0"/>
          <w:sz w:val="18"/>
          <w:szCs w:val="18"/>
        </w:rPr>
        <w:tab/>
      </w:r>
      <w:r w:rsidRPr="003C12CB">
        <w:rPr>
          <w:rFonts w:ascii="Tahoma" w:hAnsi="Tahoma" w:cs="Tahoma"/>
          <w:snapToGrid w:val="0"/>
          <w:sz w:val="18"/>
          <w:szCs w:val="18"/>
        </w:rPr>
        <w:t>........................................ zł / 1 m-c (słownie: …………………………………………………………..);</w:t>
      </w:r>
    </w:p>
    <w:p w:rsidR="00660F93" w:rsidRPr="003C12CB" w:rsidRDefault="00660F93" w:rsidP="00C320B1">
      <w:pPr>
        <w:tabs>
          <w:tab w:val="left" w:pos="567"/>
        </w:tabs>
        <w:jc w:val="both"/>
        <w:rPr>
          <w:rFonts w:ascii="Tahoma" w:hAnsi="Tahoma" w:cs="Tahoma"/>
          <w:snapToGrid w:val="0"/>
          <w:sz w:val="18"/>
          <w:szCs w:val="18"/>
          <w:vertAlign w:val="superscript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 xml:space="preserve">Cena brutto: </w:t>
      </w:r>
      <w:r w:rsidR="004A6236" w:rsidRPr="003C12CB">
        <w:rPr>
          <w:rFonts w:ascii="Tahoma" w:hAnsi="Tahoma" w:cs="Tahoma"/>
          <w:snapToGrid w:val="0"/>
          <w:sz w:val="18"/>
          <w:szCs w:val="18"/>
        </w:rPr>
        <w:tab/>
      </w:r>
      <w:r w:rsidRPr="003C12CB">
        <w:rPr>
          <w:rFonts w:ascii="Tahoma" w:hAnsi="Tahoma" w:cs="Tahoma"/>
          <w:snapToGrid w:val="0"/>
          <w:sz w:val="18"/>
          <w:szCs w:val="18"/>
        </w:rPr>
        <w:t>........................................ zł / 1 m-c (słownie: …………………………………………………………..),</w:t>
      </w:r>
    </w:p>
    <w:p w:rsidR="00660F93" w:rsidRPr="003C12CB" w:rsidRDefault="00660F93" w:rsidP="00C320B1">
      <w:pPr>
        <w:pStyle w:val="Lista-kontynuacja"/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napToGrid w:val="0"/>
          <w:sz w:val="18"/>
          <w:szCs w:val="18"/>
          <w:lang w:val="pl-PL"/>
        </w:rPr>
      </w:pPr>
      <w:r w:rsidRPr="003C12CB">
        <w:rPr>
          <w:rFonts w:ascii="Tahoma" w:hAnsi="Tahoma" w:cs="Tahoma"/>
          <w:snapToGrid w:val="0"/>
          <w:sz w:val="18"/>
          <w:szCs w:val="18"/>
          <w:lang w:val="pl-PL"/>
        </w:rPr>
        <w:t>w tym podatek VAT w wysokości</w:t>
      </w:r>
      <w:r w:rsidR="004A6236" w:rsidRPr="003C12CB">
        <w:rPr>
          <w:rFonts w:ascii="Tahoma" w:hAnsi="Tahoma" w:cs="Tahoma"/>
          <w:snapToGrid w:val="0"/>
          <w:sz w:val="18"/>
          <w:szCs w:val="18"/>
          <w:lang w:val="pl-PL"/>
        </w:rPr>
        <w:tab/>
      </w:r>
      <w:r w:rsidRPr="003C12CB">
        <w:rPr>
          <w:rFonts w:ascii="Tahoma" w:hAnsi="Tahoma" w:cs="Tahoma"/>
          <w:snapToGrid w:val="0"/>
          <w:sz w:val="18"/>
          <w:szCs w:val="18"/>
          <w:lang w:val="pl-PL"/>
        </w:rPr>
        <w:t xml:space="preserve">.................... zł, </w:t>
      </w:r>
      <w:r w:rsidR="004A6236" w:rsidRPr="003C12CB">
        <w:rPr>
          <w:rFonts w:ascii="Tahoma" w:hAnsi="Tahoma" w:cs="Tahoma"/>
          <w:snapToGrid w:val="0"/>
          <w:sz w:val="18"/>
          <w:szCs w:val="18"/>
          <w:lang w:val="pl-PL"/>
        </w:rPr>
        <w:tab/>
      </w:r>
      <w:r w:rsidRPr="003C12CB">
        <w:rPr>
          <w:rFonts w:ascii="Tahoma" w:hAnsi="Tahoma" w:cs="Tahoma"/>
          <w:snapToGrid w:val="0"/>
          <w:sz w:val="18"/>
          <w:szCs w:val="18"/>
          <w:lang w:val="pl-PL"/>
        </w:rPr>
        <w:t>stawka podatku VAT ........ %.</w:t>
      </w:r>
    </w:p>
    <w:p w:rsidR="00D83B95" w:rsidRPr="003C12CB" w:rsidRDefault="00D83B95" w:rsidP="00C320B1">
      <w:pPr>
        <w:widowControl w:val="0"/>
        <w:rPr>
          <w:rFonts w:ascii="Tahoma" w:hAnsi="Tahoma" w:cs="Tahoma"/>
          <w:snapToGrid w:val="0"/>
          <w:sz w:val="18"/>
          <w:szCs w:val="18"/>
        </w:rPr>
      </w:pPr>
    </w:p>
    <w:p w:rsidR="00B42E2E" w:rsidRPr="003C12CB" w:rsidRDefault="00B42E2E" w:rsidP="00C320B1">
      <w:pPr>
        <w:widowControl w:val="0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Wynagrodzenie Wykonawcy w całym okresie realizacji zamówienia wynosi:</w:t>
      </w:r>
    </w:p>
    <w:p w:rsidR="00660F93" w:rsidRPr="003C12CB" w:rsidRDefault="00660F93" w:rsidP="00C320B1">
      <w:pPr>
        <w:widowControl w:val="0"/>
        <w:rPr>
          <w:rFonts w:ascii="Tahoma" w:hAnsi="Tahoma" w:cs="Tahoma"/>
          <w:snapToGrid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63"/>
        <w:gridCol w:w="2205"/>
        <w:gridCol w:w="1259"/>
        <w:gridCol w:w="1555"/>
        <w:gridCol w:w="1546"/>
      </w:tblGrid>
      <w:tr w:rsidR="00B42E2E" w:rsidRPr="003C12CB" w:rsidTr="00884477">
        <w:tc>
          <w:tcPr>
            <w:tcW w:w="2268" w:type="dxa"/>
            <w:shd w:val="clear" w:color="auto" w:fill="auto"/>
            <w:vAlign w:val="center"/>
          </w:tcPr>
          <w:p w:rsidR="00B42E2E" w:rsidRPr="003C12CB" w:rsidRDefault="00B42E2E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Cena ryczałtu miesięcznego</w:t>
            </w:r>
          </w:p>
          <w:p w:rsidR="00B42E2E" w:rsidRPr="003C12CB" w:rsidRDefault="00B42E2E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netto w PLN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42E2E" w:rsidRPr="003C12CB" w:rsidRDefault="00B42E2E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Stawka podatku VAT %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42E2E" w:rsidRPr="003C12CB" w:rsidRDefault="00B42E2E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Cena ryczałtu miesięcznego</w:t>
            </w:r>
          </w:p>
          <w:p w:rsidR="00B42E2E" w:rsidRPr="003C12CB" w:rsidRDefault="00B42E2E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brutto w PLN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42E2E" w:rsidRPr="003C12CB" w:rsidRDefault="00660F93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Okres realizacji usłu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E2E" w:rsidRPr="003C12CB" w:rsidRDefault="00C3066D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Całkowita wartość netto</w:t>
            </w:r>
            <w:r w:rsidR="00660F93" w:rsidRPr="003C12CB">
              <w:rPr>
                <w:rFonts w:ascii="Tahoma" w:hAnsi="Tahoma" w:cs="Tahoma"/>
                <w:snapToGrid w:val="0"/>
                <w:sz w:val="18"/>
                <w:szCs w:val="18"/>
              </w:rPr>
              <w:t xml:space="preserve"> w PL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2E2E" w:rsidRPr="003C12CB" w:rsidRDefault="00C3066D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Całkowita wartość brutto</w:t>
            </w:r>
            <w:r w:rsidR="00660F93" w:rsidRPr="003C12CB">
              <w:rPr>
                <w:rFonts w:ascii="Tahoma" w:hAnsi="Tahoma" w:cs="Tahoma"/>
                <w:snapToGrid w:val="0"/>
                <w:sz w:val="18"/>
                <w:szCs w:val="18"/>
              </w:rPr>
              <w:t xml:space="preserve"> w PLN</w:t>
            </w:r>
          </w:p>
        </w:tc>
      </w:tr>
      <w:tr w:rsidR="00B42E2E" w:rsidRPr="003C12CB" w:rsidTr="00FB4193">
        <w:trPr>
          <w:trHeight w:val="802"/>
        </w:trPr>
        <w:tc>
          <w:tcPr>
            <w:tcW w:w="2268" w:type="dxa"/>
            <w:shd w:val="clear" w:color="auto" w:fill="auto"/>
            <w:vAlign w:val="bottom"/>
          </w:tcPr>
          <w:p w:rsidR="00660F93" w:rsidRPr="003C12CB" w:rsidRDefault="00885A1F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…………………………………</w:t>
            </w:r>
            <w:r w:rsidR="00FB4193" w:rsidRPr="003C12CB">
              <w:rPr>
                <w:rFonts w:ascii="Tahoma" w:hAnsi="Tahoma" w:cs="Tahoma"/>
                <w:snapToGrid w:val="0"/>
                <w:sz w:val="18"/>
                <w:szCs w:val="18"/>
              </w:rPr>
              <w:br/>
            </w:r>
          </w:p>
        </w:tc>
        <w:tc>
          <w:tcPr>
            <w:tcW w:w="864" w:type="dxa"/>
            <w:shd w:val="clear" w:color="auto" w:fill="auto"/>
            <w:vAlign w:val="bottom"/>
          </w:tcPr>
          <w:p w:rsidR="00B42E2E" w:rsidRPr="003C12CB" w:rsidRDefault="00885A1F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………..</w:t>
            </w:r>
            <w:r w:rsidR="00FB4193" w:rsidRPr="003C12CB">
              <w:rPr>
                <w:rFonts w:ascii="Tahoma" w:hAnsi="Tahoma" w:cs="Tahoma"/>
                <w:snapToGrid w:val="0"/>
                <w:sz w:val="18"/>
                <w:szCs w:val="18"/>
              </w:rPr>
              <w:br/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B42E2E" w:rsidRPr="003C12CB" w:rsidRDefault="00885A1F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……………………………….</w:t>
            </w:r>
            <w:r w:rsidR="00FB4193" w:rsidRPr="003C12CB">
              <w:rPr>
                <w:rFonts w:ascii="Tahoma" w:hAnsi="Tahoma" w:cs="Tahoma"/>
                <w:snapToGrid w:val="0"/>
                <w:sz w:val="18"/>
                <w:szCs w:val="18"/>
              </w:rPr>
              <w:br/>
            </w:r>
          </w:p>
        </w:tc>
        <w:tc>
          <w:tcPr>
            <w:tcW w:w="1365" w:type="dxa"/>
            <w:shd w:val="clear" w:color="auto" w:fill="auto"/>
            <w:vAlign w:val="bottom"/>
          </w:tcPr>
          <w:p w:rsidR="00B42E2E" w:rsidRPr="003C12CB" w:rsidRDefault="006E3DB5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36</w:t>
            </w:r>
            <w:r w:rsidR="00660F93" w:rsidRPr="003C12CB">
              <w:rPr>
                <w:rFonts w:ascii="Tahoma" w:hAnsi="Tahoma" w:cs="Tahoma"/>
                <w:snapToGrid w:val="0"/>
                <w:sz w:val="18"/>
                <w:szCs w:val="18"/>
              </w:rPr>
              <w:t xml:space="preserve"> miesięcy</w:t>
            </w:r>
            <w:r w:rsidR="00FB4193" w:rsidRPr="003C12CB">
              <w:rPr>
                <w:rFonts w:ascii="Tahoma" w:hAnsi="Tahoma" w:cs="Tahoma"/>
                <w:snapToGrid w:val="0"/>
                <w:sz w:val="18"/>
                <w:szCs w:val="18"/>
              </w:rPr>
              <w:br/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2E2E" w:rsidRPr="003C12CB" w:rsidRDefault="00885A1F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………………………</w:t>
            </w:r>
            <w:r w:rsidR="00FB4193" w:rsidRPr="003C12CB">
              <w:rPr>
                <w:rFonts w:ascii="Tahoma" w:hAnsi="Tahoma" w:cs="Tahoma"/>
                <w:snapToGrid w:val="0"/>
                <w:sz w:val="18"/>
                <w:szCs w:val="18"/>
              </w:rPr>
              <w:br/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2E2E" w:rsidRPr="003C12CB" w:rsidRDefault="00885A1F" w:rsidP="00C320B1">
            <w:pPr>
              <w:widowControl w:val="0"/>
              <w:jc w:val="center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3C12CB">
              <w:rPr>
                <w:rFonts w:ascii="Tahoma" w:hAnsi="Tahoma" w:cs="Tahoma"/>
                <w:snapToGrid w:val="0"/>
                <w:sz w:val="18"/>
                <w:szCs w:val="18"/>
              </w:rPr>
              <w:t>……………………..</w:t>
            </w:r>
            <w:r w:rsidR="00FB4193" w:rsidRPr="003C12CB">
              <w:rPr>
                <w:rFonts w:ascii="Tahoma" w:hAnsi="Tahoma" w:cs="Tahoma"/>
                <w:snapToGrid w:val="0"/>
                <w:sz w:val="18"/>
                <w:szCs w:val="18"/>
              </w:rPr>
              <w:br/>
            </w:r>
          </w:p>
        </w:tc>
      </w:tr>
    </w:tbl>
    <w:p w:rsidR="00B42E2E" w:rsidRPr="003C12CB" w:rsidRDefault="00B42E2E" w:rsidP="00C320B1">
      <w:pPr>
        <w:widowControl w:val="0"/>
        <w:rPr>
          <w:rFonts w:ascii="Tahoma" w:hAnsi="Tahoma" w:cs="Tahoma"/>
          <w:snapToGrid w:val="0"/>
          <w:sz w:val="18"/>
          <w:szCs w:val="18"/>
        </w:rPr>
      </w:pPr>
    </w:p>
    <w:p w:rsidR="004662FF" w:rsidRPr="003C12CB" w:rsidRDefault="00085703" w:rsidP="00C320B1">
      <w:pPr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napToGrid w:val="0"/>
          <w:sz w:val="18"/>
          <w:szCs w:val="18"/>
        </w:rPr>
        <w:t>[B]</w:t>
      </w:r>
      <w:r w:rsidR="004662FF" w:rsidRPr="003C12CB">
        <w:rPr>
          <w:rFonts w:ascii="Tahoma" w:hAnsi="Tahoma" w:cs="Tahoma"/>
          <w:b/>
          <w:snapToGrid w:val="0"/>
          <w:sz w:val="18"/>
          <w:szCs w:val="18"/>
        </w:rPr>
        <w:t>. Czas do</w:t>
      </w:r>
      <w:r w:rsidR="00FE5E41" w:rsidRPr="003C12CB">
        <w:rPr>
          <w:rFonts w:ascii="Tahoma" w:hAnsi="Tahoma" w:cs="Tahoma"/>
          <w:b/>
          <w:snapToGrid w:val="0"/>
          <w:sz w:val="18"/>
          <w:szCs w:val="18"/>
        </w:rPr>
        <w:t xml:space="preserve">jazdu grupy interwencyjnej </w:t>
      </w:r>
      <w:r w:rsidR="00803E70" w:rsidRPr="003C12CB">
        <w:rPr>
          <w:rFonts w:ascii="Tahoma" w:hAnsi="Tahoma" w:cs="Tahoma"/>
          <w:b/>
          <w:sz w:val="18"/>
          <w:szCs w:val="18"/>
        </w:rPr>
        <w:t xml:space="preserve">do chronionego obiektu (przy uwzględnieniu obowiązujących przepisów ruchu drogowego) </w:t>
      </w:r>
      <w:r w:rsidR="00FE5E41" w:rsidRPr="003C12CB">
        <w:rPr>
          <w:rFonts w:ascii="Tahoma" w:hAnsi="Tahoma" w:cs="Tahoma"/>
          <w:b/>
          <w:snapToGrid w:val="0"/>
          <w:sz w:val="18"/>
          <w:szCs w:val="18"/>
        </w:rPr>
        <w:t>wynosi ………..</w:t>
      </w:r>
      <w:r w:rsidR="00884477" w:rsidRPr="003C12CB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FE5E41" w:rsidRPr="003C12CB">
        <w:rPr>
          <w:rFonts w:ascii="Tahoma" w:hAnsi="Tahoma" w:cs="Tahoma"/>
          <w:b/>
          <w:snapToGrid w:val="0"/>
          <w:sz w:val="18"/>
          <w:szCs w:val="18"/>
        </w:rPr>
        <w:t xml:space="preserve">minut od chwili </w:t>
      </w:r>
      <w:r w:rsidR="00803E70" w:rsidRPr="003C12CB">
        <w:rPr>
          <w:rFonts w:ascii="Tahoma" w:hAnsi="Tahoma" w:cs="Tahoma"/>
          <w:b/>
          <w:sz w:val="18"/>
          <w:szCs w:val="18"/>
        </w:rPr>
        <w:t>wezwania</w:t>
      </w:r>
      <w:r w:rsidRPr="003C12CB">
        <w:rPr>
          <w:rFonts w:ascii="Tahoma" w:hAnsi="Tahoma" w:cs="Tahoma"/>
          <w:b/>
          <w:sz w:val="18"/>
          <w:szCs w:val="18"/>
        </w:rPr>
        <w:t xml:space="preserve"> (czas w podany w pełnych minutach)</w:t>
      </w:r>
      <w:r w:rsidR="00A209FB" w:rsidRPr="003C12CB">
        <w:rPr>
          <w:rFonts w:ascii="Tahoma" w:hAnsi="Tahoma" w:cs="Tahoma"/>
          <w:b/>
          <w:sz w:val="18"/>
          <w:szCs w:val="18"/>
        </w:rPr>
        <w:t>.</w:t>
      </w:r>
    </w:p>
    <w:p w:rsidR="00EA65C0" w:rsidRPr="003C12CB" w:rsidRDefault="00B42E2E" w:rsidP="00C320B1">
      <w:pPr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Najbliższe siedzibie Zamawiającego miejsce stacjonowania grupy interwencyjnej Wykonawcy mieści się:</w:t>
      </w:r>
    </w:p>
    <w:p w:rsidR="00B42E2E" w:rsidRPr="003C12CB" w:rsidRDefault="00B42E2E" w:rsidP="00C320B1">
      <w:pPr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…………………………………………………………………………………………… (należy podać dokładny adres)</w:t>
      </w:r>
    </w:p>
    <w:p w:rsidR="00B42E2E" w:rsidRPr="003C12CB" w:rsidRDefault="005B60BC" w:rsidP="00C320B1">
      <w:pPr>
        <w:jc w:val="both"/>
        <w:rPr>
          <w:rFonts w:ascii="Tahoma" w:hAnsi="Tahoma" w:cs="Tahoma"/>
          <w:snapToGrid w:val="0"/>
          <w:sz w:val="18"/>
          <w:szCs w:val="18"/>
        </w:rPr>
      </w:pPr>
      <w:r w:rsidRPr="003C12CB">
        <w:rPr>
          <w:rFonts w:ascii="Tahoma" w:hAnsi="Tahoma" w:cs="Tahoma"/>
          <w:snapToGrid w:val="0"/>
          <w:sz w:val="18"/>
          <w:szCs w:val="18"/>
        </w:rPr>
        <w:t>(Uwaga</w:t>
      </w:r>
      <w:r w:rsidR="001D0789" w:rsidRPr="003C12CB">
        <w:rPr>
          <w:rFonts w:ascii="Tahoma" w:hAnsi="Tahoma" w:cs="Tahoma"/>
          <w:snapToGrid w:val="0"/>
          <w:sz w:val="18"/>
          <w:szCs w:val="18"/>
        </w:rPr>
        <w:t xml:space="preserve">: informacja na temat czasu dojazdu znajduje się w części </w:t>
      </w:r>
      <w:r w:rsidR="00141E23" w:rsidRPr="003C12CB">
        <w:rPr>
          <w:rFonts w:ascii="Tahoma" w:hAnsi="Tahoma" w:cs="Tahoma"/>
          <w:snapToGrid w:val="0"/>
          <w:sz w:val="18"/>
          <w:szCs w:val="18"/>
        </w:rPr>
        <w:t>XIV SIWZ – opis dla kryterium „B”</w:t>
      </w:r>
      <w:r w:rsidRPr="003C12CB">
        <w:rPr>
          <w:rFonts w:ascii="Tahoma" w:hAnsi="Tahoma" w:cs="Tahoma"/>
          <w:snapToGrid w:val="0"/>
          <w:sz w:val="18"/>
          <w:szCs w:val="18"/>
        </w:rPr>
        <w:t>)</w:t>
      </w:r>
    </w:p>
    <w:p w:rsidR="005B60BC" w:rsidRPr="003C12CB" w:rsidRDefault="005B60BC" w:rsidP="00C320B1">
      <w:pPr>
        <w:jc w:val="both"/>
        <w:rPr>
          <w:rFonts w:ascii="Tahoma" w:hAnsi="Tahoma" w:cs="Tahoma"/>
          <w:bCs/>
          <w:sz w:val="18"/>
          <w:szCs w:val="18"/>
        </w:rPr>
      </w:pPr>
    </w:p>
    <w:p w:rsidR="00EA65C0" w:rsidRPr="003C12CB" w:rsidRDefault="00F6741F" w:rsidP="00C320B1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Przystępując do niniejszego postępowania</w:t>
      </w:r>
      <w:r w:rsidRPr="003C12CB">
        <w:rPr>
          <w:rFonts w:ascii="Tahoma" w:hAnsi="Tahoma" w:cs="Tahoma"/>
          <w:b/>
          <w:bCs/>
          <w:sz w:val="18"/>
          <w:szCs w:val="18"/>
        </w:rPr>
        <w:t xml:space="preserve"> gwarantujemy</w:t>
      </w:r>
      <w:r w:rsidR="00BC7B9A" w:rsidRPr="003C12C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C12CB">
        <w:rPr>
          <w:rFonts w:ascii="Tahoma" w:hAnsi="Tahoma" w:cs="Tahoma"/>
          <w:spacing w:val="-2"/>
          <w:sz w:val="18"/>
          <w:szCs w:val="18"/>
        </w:rPr>
        <w:t>utrzymanie</w:t>
      </w:r>
      <w:r w:rsidR="00EA65C0" w:rsidRPr="003C12CB">
        <w:rPr>
          <w:rFonts w:ascii="Tahoma" w:hAnsi="Tahoma" w:cs="Tahoma"/>
          <w:spacing w:val="-2"/>
          <w:sz w:val="18"/>
          <w:szCs w:val="18"/>
        </w:rPr>
        <w:t xml:space="preserve"> stałe</w:t>
      </w:r>
      <w:r w:rsidRPr="003C12CB">
        <w:rPr>
          <w:rFonts w:ascii="Tahoma" w:hAnsi="Tahoma" w:cs="Tahoma"/>
          <w:spacing w:val="-2"/>
          <w:sz w:val="18"/>
          <w:szCs w:val="18"/>
        </w:rPr>
        <w:t xml:space="preserve">j ceny </w:t>
      </w:r>
      <w:r w:rsidR="00EA65C0" w:rsidRPr="003C12CB">
        <w:rPr>
          <w:rFonts w:ascii="Tahoma" w:hAnsi="Tahoma" w:cs="Tahoma"/>
          <w:spacing w:val="-2"/>
          <w:sz w:val="18"/>
          <w:szCs w:val="18"/>
        </w:rPr>
        <w:t>dla świadczonej usługi przez cały okres trwania umow</w:t>
      </w:r>
      <w:r w:rsidR="009E7B42">
        <w:rPr>
          <w:rFonts w:ascii="Tahoma" w:hAnsi="Tahoma" w:cs="Tahoma"/>
          <w:spacing w:val="-2"/>
          <w:sz w:val="18"/>
          <w:szCs w:val="18"/>
        </w:rPr>
        <w:t xml:space="preserve">y </w:t>
      </w:r>
      <w:r w:rsidR="009E7B42" w:rsidRPr="009E7B42">
        <w:rPr>
          <w:rFonts w:ascii="Tahoma" w:hAnsi="Tahoma" w:cs="Tahoma"/>
          <w:b/>
          <w:spacing w:val="-2"/>
          <w:sz w:val="18"/>
          <w:szCs w:val="18"/>
        </w:rPr>
        <w:t xml:space="preserve">z zastrzeżeniem </w:t>
      </w:r>
      <w:r w:rsidR="009E7B42" w:rsidRPr="009E7B42">
        <w:rPr>
          <w:rFonts w:ascii="Asap" w:hAnsi="Asap"/>
          <w:b/>
          <w:bCs/>
          <w:color w:val="000000" w:themeColor="text1"/>
        </w:rPr>
        <w:t>§</w:t>
      </w:r>
      <w:r w:rsidR="009E7B42" w:rsidRPr="009E7B42">
        <w:rPr>
          <w:rFonts w:ascii="Asap" w:hAnsi="Asap"/>
          <w:b/>
          <w:bCs/>
          <w:color w:val="000000" w:themeColor="text1"/>
        </w:rPr>
        <w:t xml:space="preserve"> 7 ust. 1.9 a) Projektu Umowy (Załącznik nr 2 do SIWZ).</w:t>
      </w:r>
      <w:bookmarkStart w:id="0" w:name="_GoBack"/>
      <w:bookmarkEnd w:id="0"/>
    </w:p>
    <w:p w:rsidR="00EA65C0" w:rsidRPr="003C12CB" w:rsidRDefault="00EA65C0" w:rsidP="00C320B1">
      <w:pPr>
        <w:jc w:val="both"/>
        <w:rPr>
          <w:rFonts w:ascii="Tahoma" w:hAnsi="Tahoma" w:cs="Tahoma"/>
          <w:b/>
          <w:sz w:val="18"/>
          <w:szCs w:val="18"/>
        </w:rPr>
      </w:pPr>
    </w:p>
    <w:p w:rsidR="00F6741F" w:rsidRPr="003C12CB" w:rsidRDefault="00F6741F" w:rsidP="00C320B1">
      <w:pPr>
        <w:pStyle w:val="BodyText22"/>
        <w:numPr>
          <w:ilvl w:val="12"/>
          <w:numId w:val="0"/>
        </w:numPr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Osobą odpowiedzialną za </w:t>
      </w:r>
      <w:r w:rsidRPr="003C12CB">
        <w:rPr>
          <w:rFonts w:ascii="Tahoma" w:hAnsi="Tahoma" w:cs="Tahoma"/>
          <w:b/>
          <w:snapToGrid w:val="0"/>
          <w:sz w:val="18"/>
          <w:szCs w:val="18"/>
        </w:rPr>
        <w:t>kierowanie i koordynowanie realizacją zamówienia po stronie Wykonawcy jest:</w:t>
      </w:r>
    </w:p>
    <w:p w:rsidR="00F6741F" w:rsidRPr="003C12CB" w:rsidRDefault="00C31FE7" w:rsidP="00C320B1">
      <w:pPr>
        <w:pStyle w:val="BodyText22"/>
        <w:numPr>
          <w:ilvl w:val="12"/>
          <w:numId w:val="0"/>
        </w:num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br/>
      </w:r>
      <w:r w:rsidR="00F6741F" w:rsidRPr="003C12CB">
        <w:rPr>
          <w:rFonts w:ascii="Tahoma" w:hAnsi="Tahoma" w:cs="Tahoma"/>
          <w:sz w:val="18"/>
          <w:szCs w:val="18"/>
        </w:rPr>
        <w:t>...............................................................................................</w:t>
      </w:r>
      <w:r w:rsidR="00550B30" w:rsidRPr="003C12CB">
        <w:rPr>
          <w:rFonts w:ascii="Tahoma" w:hAnsi="Tahoma" w:cs="Tahoma"/>
          <w:sz w:val="18"/>
          <w:szCs w:val="18"/>
        </w:rPr>
        <w:t xml:space="preserve"> </w:t>
      </w:r>
      <w:r w:rsidR="00F6741F" w:rsidRPr="003C12CB">
        <w:rPr>
          <w:rFonts w:ascii="Tahoma" w:hAnsi="Tahoma" w:cs="Tahoma"/>
          <w:sz w:val="18"/>
          <w:szCs w:val="18"/>
        </w:rPr>
        <w:t>tel. ...............................</w:t>
      </w:r>
      <w:r w:rsidR="00F6741F" w:rsidRPr="003C12CB">
        <w:rPr>
          <w:rFonts w:ascii="Tahoma" w:hAnsi="Tahoma" w:cs="Tahoma"/>
          <w:snapToGrid w:val="0"/>
          <w:sz w:val="18"/>
          <w:szCs w:val="18"/>
        </w:rPr>
        <w:t>................</w:t>
      </w:r>
      <w:r w:rsidR="00F6741F" w:rsidRPr="003C12CB">
        <w:rPr>
          <w:rFonts w:ascii="Tahoma" w:hAnsi="Tahoma" w:cs="Tahoma"/>
          <w:sz w:val="18"/>
          <w:szCs w:val="18"/>
        </w:rPr>
        <w:t>..........................</w:t>
      </w:r>
    </w:p>
    <w:p w:rsidR="00F6741F" w:rsidRPr="003C12CB" w:rsidRDefault="00C31FE7" w:rsidP="00C320B1">
      <w:pPr>
        <w:pStyle w:val="BodyText22"/>
        <w:numPr>
          <w:ilvl w:val="12"/>
          <w:numId w:val="0"/>
        </w:num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br/>
      </w:r>
      <w:r w:rsidR="00F6741F" w:rsidRPr="003C12CB">
        <w:rPr>
          <w:rFonts w:ascii="Tahoma" w:hAnsi="Tahoma" w:cs="Tahoma"/>
          <w:sz w:val="18"/>
          <w:szCs w:val="18"/>
        </w:rPr>
        <w:t>Adres poczty elektronicznej e-mail:.........................</w:t>
      </w:r>
      <w:r w:rsidR="00F6741F" w:rsidRPr="003C12CB">
        <w:rPr>
          <w:rFonts w:ascii="Tahoma" w:hAnsi="Tahoma" w:cs="Tahoma"/>
          <w:snapToGrid w:val="0"/>
          <w:sz w:val="18"/>
          <w:szCs w:val="18"/>
        </w:rPr>
        <w:t>.................</w:t>
      </w:r>
      <w:r w:rsidR="00F6741F" w:rsidRPr="003C12CB">
        <w:rPr>
          <w:rFonts w:ascii="Tahoma" w:hAnsi="Tahoma" w:cs="Tahoma"/>
          <w:sz w:val="18"/>
          <w:szCs w:val="18"/>
        </w:rPr>
        <w:t>...........................................Fax................................</w:t>
      </w:r>
    </w:p>
    <w:p w:rsidR="00ED4466" w:rsidRPr="003C12CB" w:rsidRDefault="00ED4466" w:rsidP="00C320B1">
      <w:pPr>
        <w:pStyle w:val="BodyText22"/>
        <w:ind w:left="1117"/>
        <w:rPr>
          <w:rFonts w:ascii="Tahoma" w:hAnsi="Tahoma" w:cs="Tahoma"/>
          <w:sz w:val="18"/>
          <w:szCs w:val="18"/>
        </w:rPr>
      </w:pPr>
    </w:p>
    <w:p w:rsidR="00547B91" w:rsidRPr="003C12CB" w:rsidRDefault="006018BC" w:rsidP="00C320B1">
      <w:pPr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Termin płatności faktur ustala się na: .................dni </w:t>
      </w:r>
      <w:r w:rsidRPr="003C12CB">
        <w:rPr>
          <w:rFonts w:ascii="Tahoma" w:hAnsi="Tahoma" w:cs="Tahoma"/>
          <w:sz w:val="18"/>
          <w:szCs w:val="18"/>
        </w:rPr>
        <w:t>(uwaga: wymagany term</w:t>
      </w:r>
      <w:r w:rsidR="004645BE" w:rsidRPr="003C12CB">
        <w:rPr>
          <w:rFonts w:ascii="Tahoma" w:hAnsi="Tahoma" w:cs="Tahoma"/>
          <w:sz w:val="18"/>
          <w:szCs w:val="18"/>
        </w:rPr>
        <w:t>in nie krótszy niż 6</w:t>
      </w:r>
      <w:r w:rsidRPr="003C12CB">
        <w:rPr>
          <w:rFonts w:ascii="Tahoma" w:hAnsi="Tahoma" w:cs="Tahoma"/>
          <w:sz w:val="18"/>
          <w:szCs w:val="18"/>
        </w:rPr>
        <w:t>0 dni)</w:t>
      </w:r>
    </w:p>
    <w:p w:rsidR="009A716D" w:rsidRPr="003C12CB" w:rsidRDefault="009A716D" w:rsidP="00C320B1">
      <w:pPr>
        <w:rPr>
          <w:rFonts w:ascii="Tahoma" w:hAnsi="Tahoma" w:cs="Tahoma"/>
          <w:sz w:val="18"/>
          <w:szCs w:val="18"/>
        </w:rPr>
      </w:pPr>
    </w:p>
    <w:p w:rsidR="006018BC" w:rsidRPr="003C12CB" w:rsidRDefault="006B1867" w:rsidP="00C320B1">
      <w:pPr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O</w:t>
      </w:r>
      <w:r w:rsidR="006018BC" w:rsidRPr="003C12CB">
        <w:rPr>
          <w:rFonts w:ascii="Tahoma" w:hAnsi="Tahoma" w:cs="Tahoma"/>
          <w:b/>
          <w:sz w:val="18"/>
          <w:szCs w:val="18"/>
        </w:rPr>
        <w:t>świadczamy, że:</w:t>
      </w:r>
    </w:p>
    <w:p w:rsidR="006018BC" w:rsidRPr="003C12CB" w:rsidRDefault="006018BC" w:rsidP="00C320B1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poznaliśmy się z warunkami przystąpienia do przetargu określonymi w Specyfikacji Istotnych Warunków Zamówienia</w:t>
      </w:r>
      <w:r w:rsidR="000E3C5C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>i nie wnosimy do nich zastrzeżeń oraz uzyskaliśmy niezbędne informacje do przygotowania oferty,</w:t>
      </w:r>
    </w:p>
    <w:p w:rsidR="00C04438" w:rsidRPr="003C12CB" w:rsidRDefault="00C04438" w:rsidP="00C320B1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Cena oferty:</w:t>
      </w:r>
    </w:p>
    <w:p w:rsidR="00C04438" w:rsidRPr="003C12CB" w:rsidRDefault="00C04438" w:rsidP="008B2163">
      <w:pPr>
        <w:pStyle w:val="Akapitzlist"/>
        <w:numPr>
          <w:ilvl w:val="0"/>
          <w:numId w:val="62"/>
        </w:numPr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przenosi podatek VAT  na Zamawiającego w wartości……………zł *.</w:t>
      </w:r>
    </w:p>
    <w:p w:rsidR="00C04438" w:rsidRPr="003C12CB" w:rsidRDefault="00C04438" w:rsidP="008B2163">
      <w:pPr>
        <w:pStyle w:val="Akapitzlist"/>
        <w:numPr>
          <w:ilvl w:val="0"/>
          <w:numId w:val="62"/>
        </w:numPr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nie przenosi podatku VAT  na Zamawiającego *.</w:t>
      </w:r>
    </w:p>
    <w:p w:rsidR="00C04438" w:rsidRPr="003C12CB" w:rsidRDefault="00C04438" w:rsidP="00C320B1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* niepotrzebny podpunkt (a lub b) skreślić lub właściwy zaznaczyć</w:t>
      </w:r>
    </w:p>
    <w:p w:rsidR="00C04438" w:rsidRPr="003C12CB" w:rsidRDefault="00C04438" w:rsidP="00C320B1">
      <w:pPr>
        <w:ind w:left="284"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3C12CB">
        <w:rPr>
          <w:rFonts w:ascii="Tahoma" w:hAnsi="Tahoma" w:cs="Tahoma"/>
          <w:b/>
          <w:bCs/>
          <w:i/>
          <w:sz w:val="18"/>
          <w:szCs w:val="18"/>
        </w:rPr>
        <w:t xml:space="preserve">(W przypadku nie skreślenia lub nie zaznaczenia żadnego podpunktu Zamawiający przyjmuje, że Wykonawca </w:t>
      </w:r>
      <w:r w:rsidRPr="003C12CB">
        <w:rPr>
          <w:rFonts w:ascii="Tahoma" w:hAnsi="Tahoma" w:cs="Tahoma"/>
          <w:b/>
          <w:i/>
          <w:sz w:val="18"/>
          <w:szCs w:val="18"/>
        </w:rPr>
        <w:t>nie przenosi na Zamawiającego podatku VAT).</w:t>
      </w:r>
    </w:p>
    <w:p w:rsidR="006018BC" w:rsidRPr="003C12CB" w:rsidRDefault="006018BC" w:rsidP="00C320B1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uważamy się za związanych niniejszą ofer</w:t>
      </w:r>
      <w:r w:rsidR="006D204B" w:rsidRPr="003C12CB">
        <w:rPr>
          <w:rFonts w:ascii="Tahoma" w:hAnsi="Tahoma" w:cs="Tahoma"/>
          <w:sz w:val="18"/>
          <w:szCs w:val="18"/>
        </w:rPr>
        <w:t>tą zgodnie z art. 85 ust.1 pkt.1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B26109" w:rsidRPr="003C12CB">
        <w:rPr>
          <w:rFonts w:ascii="Tahoma" w:hAnsi="Tahoma" w:cs="Tahoma"/>
          <w:sz w:val="18"/>
          <w:szCs w:val="18"/>
        </w:rPr>
        <w:t>UPZP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D5165E" w:rsidRPr="003C12CB">
        <w:rPr>
          <w:rFonts w:ascii="Tahoma" w:hAnsi="Tahoma" w:cs="Tahoma"/>
          <w:sz w:val="18"/>
          <w:szCs w:val="18"/>
        </w:rPr>
        <w:t>tzn. przez 3</w:t>
      </w:r>
      <w:r w:rsidRPr="003C12CB">
        <w:rPr>
          <w:rFonts w:ascii="Tahoma" w:hAnsi="Tahoma" w:cs="Tahoma"/>
          <w:sz w:val="18"/>
          <w:szCs w:val="18"/>
        </w:rPr>
        <w:t>0 dni od upływu terminu składania ofert,</w:t>
      </w:r>
    </w:p>
    <w:p w:rsidR="006018BC" w:rsidRDefault="006018BC" w:rsidP="00C320B1">
      <w:pPr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ałączon</w:t>
      </w:r>
      <w:r w:rsidR="00317A43" w:rsidRPr="003C12CB">
        <w:rPr>
          <w:rFonts w:ascii="Tahoma" w:hAnsi="Tahoma" w:cs="Tahoma"/>
          <w:sz w:val="18"/>
          <w:szCs w:val="18"/>
        </w:rPr>
        <w:t xml:space="preserve">y do specyfikacji </w:t>
      </w:r>
      <w:r w:rsidRPr="003C12CB">
        <w:rPr>
          <w:rFonts w:ascii="Tahoma" w:hAnsi="Tahoma" w:cs="Tahoma"/>
          <w:sz w:val="18"/>
          <w:szCs w:val="18"/>
        </w:rPr>
        <w:t>projekt umowy, został przez nas zaakceptowany i zobowiązujemy się w przypadku wyboru naszej oferty do zawarcia umowy w miejsc</w:t>
      </w:r>
      <w:r w:rsidR="00D63E31" w:rsidRPr="003C12CB">
        <w:rPr>
          <w:rFonts w:ascii="Tahoma" w:hAnsi="Tahoma" w:cs="Tahoma"/>
          <w:sz w:val="18"/>
          <w:szCs w:val="18"/>
        </w:rPr>
        <w:t xml:space="preserve">u i terminie wyznaczonym przez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ającego,</w:t>
      </w:r>
      <w:r w:rsidR="00284EFC" w:rsidRPr="003C12CB">
        <w:rPr>
          <w:rFonts w:ascii="Tahoma" w:hAnsi="Tahoma" w:cs="Tahoma"/>
          <w:sz w:val="18"/>
          <w:szCs w:val="18"/>
        </w:rPr>
        <w:t xml:space="preserve"> </w:t>
      </w:r>
    </w:p>
    <w:p w:rsidR="003C12CB" w:rsidRDefault="003C12CB" w:rsidP="003C12CB">
      <w:pPr>
        <w:ind w:left="284"/>
        <w:jc w:val="both"/>
        <w:rPr>
          <w:rFonts w:ascii="Tahoma" w:hAnsi="Tahoma" w:cs="Tahoma"/>
          <w:sz w:val="18"/>
          <w:szCs w:val="18"/>
        </w:rPr>
      </w:pPr>
    </w:p>
    <w:p w:rsidR="003C12CB" w:rsidRPr="003C12CB" w:rsidRDefault="003C12CB" w:rsidP="003C12CB">
      <w:pPr>
        <w:ind w:left="284"/>
        <w:jc w:val="both"/>
        <w:rPr>
          <w:rFonts w:ascii="Tahoma" w:hAnsi="Tahoma" w:cs="Tahoma"/>
          <w:sz w:val="18"/>
          <w:szCs w:val="18"/>
        </w:rPr>
      </w:pPr>
    </w:p>
    <w:p w:rsidR="00502072" w:rsidRPr="003C12CB" w:rsidRDefault="006018BC" w:rsidP="00C320B1">
      <w:pPr>
        <w:widowControl w:val="0"/>
        <w:numPr>
          <w:ilvl w:val="0"/>
          <w:numId w:val="9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lastRenderedPageBreak/>
        <w:t>zastrzegamy, iż wymienione niżej dokumenty składające się na ofertę nie mogą być udostępnione innym uczestnikom postępowania: ........................................................................................................................................................................</w:t>
      </w:r>
      <w:r w:rsidR="00284EFC" w:rsidRPr="003C12CB">
        <w:rPr>
          <w:rFonts w:ascii="Tahoma" w:hAnsi="Tahoma" w:cs="Tahoma"/>
          <w:sz w:val="18"/>
          <w:szCs w:val="18"/>
        </w:rPr>
        <w:br/>
      </w:r>
      <w:r w:rsidRPr="003C12CB">
        <w:rPr>
          <w:rFonts w:ascii="Tahoma" w:hAnsi="Tahoma" w:cs="Tahoma"/>
          <w:sz w:val="18"/>
          <w:szCs w:val="18"/>
        </w:rPr>
        <w:t>Dokumenty zastrzeżone zostały odpowiednio wyodrębnione w treści oferty.</w:t>
      </w:r>
    </w:p>
    <w:p w:rsidR="00C818DD" w:rsidRPr="003C12CB" w:rsidRDefault="00823B8F" w:rsidP="00C320B1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</w:t>
      </w:r>
      <w:r w:rsidR="003A1CE3" w:rsidRPr="003C12CB">
        <w:rPr>
          <w:rFonts w:ascii="Tahoma" w:hAnsi="Tahoma" w:cs="Tahoma"/>
          <w:sz w:val="18"/>
          <w:szCs w:val="18"/>
        </w:rPr>
        <w:t xml:space="preserve">godnie z art. </w:t>
      </w:r>
      <w:r w:rsidR="004430CF" w:rsidRPr="003C12CB">
        <w:rPr>
          <w:rFonts w:ascii="Tahoma" w:hAnsi="Tahoma" w:cs="Tahoma"/>
          <w:sz w:val="18"/>
          <w:szCs w:val="18"/>
        </w:rPr>
        <w:t>24 ust.1</w:t>
      </w:r>
      <w:r w:rsidRPr="003C12CB">
        <w:rPr>
          <w:rFonts w:ascii="Tahoma" w:hAnsi="Tahoma" w:cs="Tahoma"/>
          <w:sz w:val="18"/>
          <w:szCs w:val="18"/>
        </w:rPr>
        <w:t xml:space="preserve">1 ustawy </w:t>
      </w:r>
      <w:r w:rsidRPr="003C12CB">
        <w:rPr>
          <w:rFonts w:ascii="Tahoma" w:hAnsi="Tahoma" w:cs="Tahoma"/>
          <w:b/>
          <w:sz w:val="18"/>
          <w:szCs w:val="18"/>
        </w:rPr>
        <w:t xml:space="preserve">w terminie 3 dni </w:t>
      </w:r>
      <w:r w:rsidRPr="003C12CB">
        <w:rPr>
          <w:rFonts w:ascii="Tahoma" w:hAnsi="Tahoma" w:cs="Tahoma"/>
          <w:sz w:val="18"/>
          <w:szCs w:val="18"/>
        </w:rPr>
        <w:t xml:space="preserve">od dnia zamieszczenia przez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>amawi</w:t>
      </w:r>
      <w:r w:rsidR="003D4B5B" w:rsidRPr="003C12CB">
        <w:rPr>
          <w:rFonts w:ascii="Tahoma" w:hAnsi="Tahoma" w:cs="Tahoma"/>
          <w:sz w:val="18"/>
          <w:szCs w:val="18"/>
        </w:rPr>
        <w:t>ającego na stronie internetowej</w:t>
      </w:r>
      <w:r w:rsidRPr="003C12CB">
        <w:rPr>
          <w:rFonts w:ascii="Tahoma" w:hAnsi="Tahoma" w:cs="Tahoma"/>
          <w:sz w:val="18"/>
          <w:szCs w:val="18"/>
        </w:rPr>
        <w:t xml:space="preserve"> informacji dotyczącej nazw i adresów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 xml:space="preserve">ykonawców, którzy złożyli oferty, przekażemy </w:t>
      </w:r>
      <w:r w:rsidR="00A03AA4" w:rsidRPr="003C12CB">
        <w:rPr>
          <w:rFonts w:ascii="Tahoma" w:hAnsi="Tahoma" w:cs="Tahoma"/>
          <w:sz w:val="18"/>
          <w:szCs w:val="18"/>
        </w:rPr>
        <w:t>Z</w:t>
      </w:r>
      <w:r w:rsidRPr="003C12CB">
        <w:rPr>
          <w:rFonts w:ascii="Tahoma" w:hAnsi="Tahoma" w:cs="Tahoma"/>
          <w:sz w:val="18"/>
          <w:szCs w:val="18"/>
        </w:rPr>
        <w:t xml:space="preserve">amawiającemu </w:t>
      </w:r>
      <w:r w:rsidRPr="003C12CB">
        <w:rPr>
          <w:rFonts w:ascii="Tahoma" w:hAnsi="Tahoma" w:cs="Tahoma"/>
          <w:b/>
          <w:sz w:val="18"/>
          <w:szCs w:val="18"/>
        </w:rPr>
        <w:t>oświadczenie o przynależności</w:t>
      </w:r>
      <w:r w:rsidRPr="003C12CB">
        <w:rPr>
          <w:rFonts w:ascii="Tahoma" w:hAnsi="Tahoma" w:cs="Tahoma"/>
          <w:sz w:val="18"/>
          <w:szCs w:val="18"/>
        </w:rPr>
        <w:t xml:space="preserve"> lub </w:t>
      </w:r>
      <w:r w:rsidRPr="003C12CB">
        <w:rPr>
          <w:rFonts w:ascii="Tahoma" w:hAnsi="Tahoma" w:cs="Tahoma"/>
          <w:b/>
          <w:sz w:val="18"/>
          <w:szCs w:val="18"/>
        </w:rPr>
        <w:t>braku przynależności</w:t>
      </w:r>
      <w:r w:rsidR="00013D26" w:rsidRPr="003C12C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3C12CB">
        <w:rPr>
          <w:rFonts w:ascii="Tahoma" w:hAnsi="Tahoma" w:cs="Tahoma"/>
          <w:b/>
          <w:sz w:val="18"/>
          <w:szCs w:val="18"/>
        </w:rPr>
        <w:t>do grupy kapitałowej</w:t>
      </w:r>
      <w:r w:rsidR="00013D26" w:rsidRPr="003C12CB">
        <w:rPr>
          <w:rFonts w:ascii="Tahoma" w:hAnsi="Tahoma" w:cs="Tahoma"/>
          <w:b/>
          <w:sz w:val="18"/>
          <w:szCs w:val="18"/>
        </w:rPr>
        <w:t xml:space="preserve"> </w:t>
      </w:r>
      <w:r w:rsidR="00013D26" w:rsidRPr="003C12CB">
        <w:rPr>
          <w:rFonts w:ascii="Tahoma" w:hAnsi="Tahoma" w:cs="Tahoma"/>
          <w:sz w:val="18"/>
          <w:szCs w:val="18"/>
        </w:rPr>
        <w:t xml:space="preserve">(w rozumieniu ustawy z dnia </w:t>
      </w:r>
      <w:r w:rsidR="001A2434" w:rsidRPr="003C12CB">
        <w:rPr>
          <w:rFonts w:ascii="Tahoma" w:hAnsi="Tahoma" w:cs="Tahoma"/>
          <w:sz w:val="18"/>
          <w:szCs w:val="18"/>
        </w:rPr>
        <w:t>16 lutego 2007 r. o </w:t>
      </w:r>
      <w:r w:rsidR="00013D26" w:rsidRPr="003C12CB">
        <w:rPr>
          <w:rFonts w:ascii="Tahoma" w:hAnsi="Tahoma" w:cs="Tahoma"/>
          <w:sz w:val="18"/>
          <w:szCs w:val="18"/>
        </w:rPr>
        <w:t>ochronie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013D26" w:rsidRPr="003C12CB">
        <w:rPr>
          <w:rFonts w:ascii="Tahoma" w:hAnsi="Tahoma" w:cs="Tahoma"/>
          <w:sz w:val="18"/>
          <w:szCs w:val="18"/>
        </w:rPr>
        <w:t>konkurencji i konsumentów).</w:t>
      </w:r>
      <w:r w:rsidR="009358DD" w:rsidRPr="003C12CB">
        <w:rPr>
          <w:rFonts w:ascii="Tahoma" w:hAnsi="Tahoma" w:cs="Tahoma"/>
          <w:sz w:val="18"/>
          <w:szCs w:val="18"/>
        </w:rPr>
        <w:t xml:space="preserve"> </w:t>
      </w:r>
    </w:p>
    <w:p w:rsidR="003D4B5B" w:rsidRPr="003C12CB" w:rsidRDefault="003D4B5B" w:rsidP="0075259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Zgodnie z art. 36 a</w:t>
      </w:r>
      <w:r w:rsidR="00550B30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ust. 1 </w:t>
      </w:r>
      <w:r w:rsidR="00B26109" w:rsidRPr="003C12CB">
        <w:rPr>
          <w:rFonts w:ascii="Tahoma" w:hAnsi="Tahoma" w:cs="Tahoma"/>
          <w:sz w:val="18"/>
          <w:szCs w:val="18"/>
        </w:rPr>
        <w:t>UPZP</w:t>
      </w:r>
      <w:r w:rsidRPr="003C12CB">
        <w:rPr>
          <w:rFonts w:ascii="Tahoma" w:hAnsi="Tahoma" w:cs="Tahoma"/>
          <w:sz w:val="18"/>
          <w:szCs w:val="18"/>
        </w:rPr>
        <w:t xml:space="preserve"> oświadczam/y,</w:t>
      </w:r>
      <w:r w:rsidR="00550B30" w:rsidRPr="003C12CB">
        <w:rPr>
          <w:rFonts w:ascii="Tahoma" w:hAnsi="Tahoma" w:cs="Tahoma"/>
          <w:sz w:val="18"/>
          <w:szCs w:val="18"/>
        </w:rPr>
        <w:t xml:space="preserve"> </w:t>
      </w:r>
      <w:r w:rsidR="00884477" w:rsidRPr="003C12CB">
        <w:rPr>
          <w:rFonts w:ascii="Tahoma" w:hAnsi="Tahoma" w:cs="Tahoma"/>
          <w:sz w:val="18"/>
          <w:szCs w:val="18"/>
        </w:rPr>
        <w:t xml:space="preserve"> </w:t>
      </w:r>
      <w:r w:rsidRPr="003C12CB">
        <w:rPr>
          <w:rFonts w:ascii="Tahoma" w:hAnsi="Tahoma" w:cs="Tahoma"/>
          <w:sz w:val="18"/>
          <w:szCs w:val="18"/>
        </w:rPr>
        <w:t xml:space="preserve">że </w:t>
      </w:r>
      <w:r w:rsidRPr="003C12CB">
        <w:rPr>
          <w:rFonts w:ascii="Tahoma" w:hAnsi="Tahoma" w:cs="Tahoma"/>
          <w:b/>
          <w:bCs/>
          <w:sz w:val="18"/>
          <w:szCs w:val="18"/>
        </w:rPr>
        <w:t xml:space="preserve">zamierzamy* / nie zamierzamy* </w:t>
      </w:r>
      <w:r w:rsidRPr="003C12CB">
        <w:rPr>
          <w:rFonts w:ascii="Tahoma" w:hAnsi="Tahoma" w:cs="Tahoma"/>
          <w:sz w:val="18"/>
          <w:szCs w:val="18"/>
        </w:rPr>
        <w:t xml:space="preserve">powierzyć wykonanie części zamówienia </w:t>
      </w:r>
      <w:r w:rsidR="00CD2298" w:rsidRPr="003C12CB">
        <w:rPr>
          <w:rFonts w:ascii="Tahoma" w:hAnsi="Tahoma" w:cs="Tahoma"/>
          <w:sz w:val="18"/>
          <w:szCs w:val="18"/>
        </w:rPr>
        <w:t>P</w:t>
      </w:r>
      <w:r w:rsidRPr="003C12CB">
        <w:rPr>
          <w:rFonts w:ascii="Tahoma" w:hAnsi="Tahoma" w:cs="Tahoma"/>
          <w:sz w:val="18"/>
          <w:szCs w:val="18"/>
        </w:rPr>
        <w:t>odwykonawcom.</w:t>
      </w:r>
    </w:p>
    <w:p w:rsidR="003D4B5B" w:rsidRPr="003C12CB" w:rsidRDefault="00884477" w:rsidP="00C320B1">
      <w:pPr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 xml:space="preserve"> </w:t>
      </w:r>
      <w:r w:rsidR="003D4B5B" w:rsidRPr="003C12CB">
        <w:rPr>
          <w:rFonts w:ascii="Tahoma" w:hAnsi="Tahoma" w:cs="Tahoma"/>
          <w:bCs/>
          <w:sz w:val="18"/>
          <w:szCs w:val="18"/>
        </w:rPr>
        <w:t xml:space="preserve">Opis części zamówienia przewidzianej do wykonania przez </w:t>
      </w:r>
      <w:r w:rsidR="00CD2298" w:rsidRPr="003C12CB">
        <w:rPr>
          <w:rFonts w:ascii="Tahoma" w:hAnsi="Tahoma" w:cs="Tahoma"/>
          <w:bCs/>
          <w:sz w:val="18"/>
          <w:szCs w:val="18"/>
        </w:rPr>
        <w:t>P</w:t>
      </w:r>
      <w:r w:rsidR="006B1EB6" w:rsidRPr="003C12CB">
        <w:rPr>
          <w:rFonts w:ascii="Tahoma" w:hAnsi="Tahoma" w:cs="Tahoma"/>
          <w:bCs/>
          <w:sz w:val="18"/>
          <w:szCs w:val="18"/>
        </w:rPr>
        <w:t>odwykonawcę:</w:t>
      </w:r>
    </w:p>
    <w:p w:rsidR="006B1EB6" w:rsidRPr="003C12CB" w:rsidRDefault="006B1EB6" w:rsidP="00C320B1">
      <w:pPr>
        <w:ind w:left="284" w:hanging="284"/>
        <w:rPr>
          <w:rFonts w:ascii="Tahoma" w:hAnsi="Tahoma" w:cs="Tahoma"/>
          <w:bCs/>
          <w:sz w:val="18"/>
          <w:szCs w:val="18"/>
        </w:rPr>
      </w:pP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5"/>
        <w:gridCol w:w="4935"/>
        <w:gridCol w:w="3544"/>
      </w:tblGrid>
      <w:tr w:rsidR="006B1EB6" w:rsidRPr="003C12CB" w:rsidTr="004C69E9">
        <w:trPr>
          <w:trHeight w:val="498"/>
        </w:trPr>
        <w:tc>
          <w:tcPr>
            <w:tcW w:w="735" w:type="dxa"/>
            <w:vAlign w:val="center"/>
          </w:tcPr>
          <w:p w:rsidR="006B1EB6" w:rsidRPr="003C12CB" w:rsidRDefault="006B1EB6" w:rsidP="00C3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4935" w:type="dxa"/>
            <w:vAlign w:val="center"/>
          </w:tcPr>
          <w:p w:rsidR="006B1EB6" w:rsidRPr="003C12CB" w:rsidRDefault="006B1EB6" w:rsidP="00C320B1">
            <w:pPr>
              <w:ind w:left="171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 xml:space="preserve">Części zamówienia, które Wykonawca zamierza powierzyć </w:t>
            </w:r>
            <w:r w:rsidR="00CD2298" w:rsidRPr="003C12CB">
              <w:rPr>
                <w:rFonts w:ascii="Tahoma" w:hAnsi="Tahoma" w:cs="Tahoma"/>
                <w:sz w:val="18"/>
                <w:szCs w:val="18"/>
              </w:rPr>
              <w:t>P</w:t>
            </w:r>
            <w:r w:rsidRPr="003C12CB">
              <w:rPr>
                <w:rFonts w:ascii="Tahoma" w:hAnsi="Tahoma" w:cs="Tahoma"/>
                <w:sz w:val="18"/>
                <w:szCs w:val="18"/>
              </w:rPr>
              <w:t>odwykonawcom (opisać / wskazać zakres)</w:t>
            </w:r>
          </w:p>
        </w:tc>
        <w:tc>
          <w:tcPr>
            <w:tcW w:w="3544" w:type="dxa"/>
            <w:vAlign w:val="center"/>
          </w:tcPr>
          <w:p w:rsidR="006B1EB6" w:rsidRPr="003C12CB" w:rsidRDefault="006B1EB6" w:rsidP="00C3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Podwykonawca</w:t>
            </w:r>
          </w:p>
          <w:p w:rsidR="006B1EB6" w:rsidRPr="003C12CB" w:rsidRDefault="006B1EB6" w:rsidP="00C3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 xml:space="preserve">(podać pełną nazwę/firmę, adres, </w:t>
            </w:r>
          </w:p>
          <w:p w:rsidR="006B1EB6" w:rsidRPr="003C12CB" w:rsidRDefault="006B1EB6" w:rsidP="00C3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 xml:space="preserve">a także w zależności od podmiotu: </w:t>
            </w:r>
          </w:p>
          <w:p w:rsidR="006B1EB6" w:rsidRPr="003C12CB" w:rsidRDefault="006B1EB6" w:rsidP="00C3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NIP/PESEL, KRS/</w:t>
            </w:r>
            <w:proofErr w:type="spellStart"/>
            <w:r w:rsidRPr="003C12CB">
              <w:rPr>
                <w:rFonts w:ascii="Tahoma" w:hAnsi="Tahoma" w:cs="Tahoma"/>
                <w:sz w:val="18"/>
                <w:szCs w:val="18"/>
              </w:rPr>
              <w:t>CEiDG</w:t>
            </w:r>
            <w:proofErr w:type="spellEnd"/>
          </w:p>
        </w:tc>
      </w:tr>
      <w:tr w:rsidR="006B1EB6" w:rsidRPr="003C12CB" w:rsidTr="004C69E9">
        <w:trPr>
          <w:trHeight w:hRule="exact" w:val="436"/>
        </w:trPr>
        <w:tc>
          <w:tcPr>
            <w:tcW w:w="735" w:type="dxa"/>
            <w:vAlign w:val="center"/>
          </w:tcPr>
          <w:p w:rsidR="006B1EB6" w:rsidRPr="003C12CB" w:rsidRDefault="006B1EB6" w:rsidP="00C3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935" w:type="dxa"/>
            <w:vAlign w:val="center"/>
          </w:tcPr>
          <w:p w:rsidR="006B1EB6" w:rsidRPr="003C12CB" w:rsidRDefault="006B1EB6" w:rsidP="00C320B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6B1EB6" w:rsidRPr="003C12CB" w:rsidRDefault="006B1EB6" w:rsidP="00C320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1EB6" w:rsidRPr="003C12CB" w:rsidTr="004C69E9">
        <w:trPr>
          <w:trHeight w:hRule="exact" w:val="414"/>
        </w:trPr>
        <w:tc>
          <w:tcPr>
            <w:tcW w:w="735" w:type="dxa"/>
            <w:vAlign w:val="center"/>
          </w:tcPr>
          <w:p w:rsidR="006B1EB6" w:rsidRPr="003C12CB" w:rsidRDefault="006B1EB6" w:rsidP="00C3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12C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935" w:type="dxa"/>
            <w:vAlign w:val="center"/>
          </w:tcPr>
          <w:p w:rsidR="006B1EB6" w:rsidRPr="003C12CB" w:rsidRDefault="006B1EB6" w:rsidP="00C320B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6B1EB6" w:rsidRPr="003C12CB" w:rsidRDefault="006B1EB6" w:rsidP="00C320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B1EB6" w:rsidRPr="003C12CB" w:rsidRDefault="006B1EB6" w:rsidP="00C320B1">
      <w:pPr>
        <w:rPr>
          <w:rFonts w:ascii="Tahoma" w:hAnsi="Tahoma" w:cs="Tahoma"/>
          <w:bCs/>
          <w:sz w:val="18"/>
          <w:szCs w:val="18"/>
        </w:rPr>
      </w:pPr>
    </w:p>
    <w:p w:rsidR="001A2434" w:rsidRPr="003C12CB" w:rsidRDefault="001A2434" w:rsidP="00C320B1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Cs/>
          <w:sz w:val="18"/>
          <w:szCs w:val="18"/>
        </w:rPr>
        <w:t>Zgodnie z przesłankami art. 22a ust. 1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B26109" w:rsidRPr="003C12CB">
        <w:rPr>
          <w:rFonts w:ascii="Tahoma" w:hAnsi="Tahoma" w:cs="Tahoma"/>
          <w:sz w:val="18"/>
          <w:szCs w:val="18"/>
        </w:rPr>
        <w:t>UPZP</w:t>
      </w:r>
      <w:r w:rsidRPr="003C12CB">
        <w:rPr>
          <w:rFonts w:ascii="Tahoma" w:hAnsi="Tahoma" w:cs="Tahoma"/>
          <w:b/>
          <w:bCs/>
          <w:sz w:val="18"/>
          <w:szCs w:val="18"/>
        </w:rPr>
        <w:t xml:space="preserve"> nie korzystamy</w:t>
      </w:r>
      <w:r w:rsidRPr="003C12CB">
        <w:rPr>
          <w:rFonts w:ascii="Tahoma" w:hAnsi="Tahoma" w:cs="Tahoma"/>
          <w:bCs/>
          <w:sz w:val="18"/>
          <w:szCs w:val="18"/>
        </w:rPr>
        <w:t xml:space="preserve"> * / </w:t>
      </w:r>
      <w:r w:rsidRPr="003C12CB">
        <w:rPr>
          <w:rFonts w:ascii="Tahoma" w:hAnsi="Tahoma" w:cs="Tahoma"/>
          <w:b/>
          <w:bCs/>
          <w:sz w:val="18"/>
          <w:szCs w:val="18"/>
        </w:rPr>
        <w:t>korzystamy</w:t>
      </w:r>
      <w:r w:rsidRPr="003C12CB">
        <w:rPr>
          <w:rFonts w:ascii="Tahoma" w:hAnsi="Tahoma" w:cs="Tahoma"/>
          <w:bCs/>
          <w:sz w:val="18"/>
          <w:szCs w:val="18"/>
        </w:rPr>
        <w:t xml:space="preserve"> * z zasobów udostępnianych przez inne podmioty, celem potwierdzenia spełnienia warunków udziału w postępowaniu.</w:t>
      </w:r>
    </w:p>
    <w:p w:rsidR="001A2434" w:rsidRPr="003C12CB" w:rsidRDefault="001A2434" w:rsidP="00C320B1">
      <w:pPr>
        <w:widowControl w:val="0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  <w:u w:val="single"/>
        </w:rPr>
        <w:t>Uwaga:</w:t>
      </w:r>
      <w:r w:rsidRPr="003C12CB">
        <w:rPr>
          <w:rFonts w:ascii="Tahoma" w:hAnsi="Tahoma" w:cs="Tahoma"/>
          <w:sz w:val="18"/>
          <w:szCs w:val="18"/>
        </w:rPr>
        <w:t xml:space="preserve"> Podmiot udostępniający potencjał </w:t>
      </w:r>
      <w:r w:rsidRPr="003C12CB">
        <w:rPr>
          <w:rFonts w:ascii="Tahoma" w:hAnsi="Tahoma" w:cs="Tahoma"/>
          <w:b/>
          <w:sz w:val="18"/>
          <w:szCs w:val="18"/>
        </w:rPr>
        <w:t>złożył */ nie złożył *„</w:t>
      </w:r>
      <w:r w:rsidRPr="003C12CB">
        <w:rPr>
          <w:rFonts w:ascii="Tahoma" w:hAnsi="Tahoma" w:cs="Tahoma"/>
          <w:sz w:val="18"/>
          <w:szCs w:val="18"/>
        </w:rPr>
        <w:t xml:space="preserve">Zobowiązanie podmiotu oddającego do dyspozycji Wykonawcy niezbędne zasoby” stanowiące załącznik do oferty (Załącznik nr 4 do SIWZ). </w:t>
      </w:r>
      <w:r w:rsidRPr="003C12CB">
        <w:rPr>
          <w:rFonts w:ascii="Tahoma" w:hAnsi="Tahoma" w:cs="Tahoma"/>
          <w:sz w:val="18"/>
          <w:szCs w:val="18"/>
        </w:rPr>
        <w:br/>
        <w:t xml:space="preserve">Podmiot udostępniający potencjał </w:t>
      </w:r>
      <w:r w:rsidRPr="003C12CB">
        <w:rPr>
          <w:rFonts w:ascii="Tahoma" w:hAnsi="Tahoma" w:cs="Tahoma"/>
          <w:b/>
          <w:sz w:val="18"/>
          <w:szCs w:val="18"/>
        </w:rPr>
        <w:t>złożył */ nie złożył *</w:t>
      </w:r>
      <w:r w:rsidRPr="003C12CB">
        <w:rPr>
          <w:rFonts w:ascii="Tahoma" w:hAnsi="Tahoma" w:cs="Tahoma"/>
          <w:sz w:val="18"/>
          <w:szCs w:val="18"/>
        </w:rPr>
        <w:t>dokumenty, o których mowa w części V pkt I.</w:t>
      </w:r>
      <w:r w:rsidR="007E28F7" w:rsidRPr="003C12CB">
        <w:rPr>
          <w:rFonts w:ascii="Tahoma" w:hAnsi="Tahoma" w:cs="Tahoma"/>
          <w:sz w:val="18"/>
          <w:szCs w:val="18"/>
        </w:rPr>
        <w:t>3</w:t>
      </w:r>
      <w:r w:rsidRPr="003C12CB">
        <w:rPr>
          <w:rFonts w:ascii="Tahoma" w:hAnsi="Tahoma" w:cs="Tahoma"/>
          <w:sz w:val="18"/>
          <w:szCs w:val="18"/>
        </w:rPr>
        <w:t xml:space="preserve">) </w:t>
      </w:r>
      <w:proofErr w:type="spellStart"/>
      <w:r w:rsidRPr="003C12CB">
        <w:rPr>
          <w:rFonts w:ascii="Tahoma" w:hAnsi="Tahoma" w:cs="Tahoma"/>
          <w:sz w:val="18"/>
          <w:szCs w:val="18"/>
        </w:rPr>
        <w:t>ppkt</w:t>
      </w:r>
      <w:proofErr w:type="spellEnd"/>
      <w:r w:rsidR="00277C11" w:rsidRPr="003C12CB">
        <w:rPr>
          <w:rFonts w:ascii="Tahoma" w:hAnsi="Tahoma" w:cs="Tahoma"/>
          <w:sz w:val="18"/>
          <w:szCs w:val="18"/>
        </w:rPr>
        <w:t>.</w:t>
      </w:r>
      <w:r w:rsidRPr="003C12CB">
        <w:rPr>
          <w:rFonts w:ascii="Tahoma" w:hAnsi="Tahoma" w:cs="Tahoma"/>
          <w:sz w:val="18"/>
          <w:szCs w:val="18"/>
        </w:rPr>
        <w:t xml:space="preserve"> </w:t>
      </w:r>
      <w:r w:rsidR="007E28F7" w:rsidRPr="003C12CB">
        <w:rPr>
          <w:rFonts w:ascii="Tahoma" w:hAnsi="Tahoma" w:cs="Tahoma"/>
          <w:sz w:val="18"/>
          <w:szCs w:val="18"/>
        </w:rPr>
        <w:t>1</w:t>
      </w:r>
      <w:r w:rsidRPr="003C12CB">
        <w:rPr>
          <w:rFonts w:ascii="Tahoma" w:hAnsi="Tahoma" w:cs="Tahoma"/>
          <w:sz w:val="18"/>
          <w:szCs w:val="18"/>
        </w:rPr>
        <w:t xml:space="preserve"> i </w:t>
      </w:r>
      <w:r w:rsidR="007E28F7" w:rsidRPr="003C12CB">
        <w:rPr>
          <w:rFonts w:ascii="Tahoma" w:hAnsi="Tahoma" w:cs="Tahoma"/>
          <w:sz w:val="18"/>
          <w:szCs w:val="18"/>
        </w:rPr>
        <w:t>2</w:t>
      </w:r>
      <w:r w:rsidRPr="003C12CB">
        <w:rPr>
          <w:rFonts w:ascii="Tahoma" w:hAnsi="Tahoma" w:cs="Tahoma"/>
          <w:sz w:val="18"/>
          <w:szCs w:val="18"/>
        </w:rPr>
        <w:t xml:space="preserve">) SIWZ. </w:t>
      </w:r>
    </w:p>
    <w:p w:rsidR="001A2434" w:rsidRPr="003C12CB" w:rsidRDefault="001A2434" w:rsidP="00C320B1">
      <w:pPr>
        <w:widowControl w:val="0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(</w:t>
      </w:r>
      <w:r w:rsidRPr="003C12CB">
        <w:rPr>
          <w:rFonts w:ascii="Tahoma" w:hAnsi="Tahoma" w:cs="Tahoma"/>
          <w:b/>
          <w:sz w:val="18"/>
          <w:szCs w:val="18"/>
        </w:rPr>
        <w:t>złożył*</w:t>
      </w:r>
      <w:r w:rsidRPr="003C12CB">
        <w:rPr>
          <w:rFonts w:ascii="Tahoma" w:hAnsi="Tahoma" w:cs="Tahoma"/>
          <w:sz w:val="18"/>
          <w:szCs w:val="18"/>
        </w:rPr>
        <w:t xml:space="preserve"> - jeżeli, udostępnienie potencjału ma wpływ na spełnienie warunków udziału w postępowaniu przez Wykonawcę, który złożył ofertę. </w:t>
      </w:r>
    </w:p>
    <w:p w:rsidR="001A2434" w:rsidRPr="003C12CB" w:rsidRDefault="001A2434" w:rsidP="00C320B1">
      <w:pPr>
        <w:widowControl w:val="0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>nie złożył*</w:t>
      </w:r>
      <w:r w:rsidRPr="003C12CB">
        <w:rPr>
          <w:rFonts w:ascii="Tahoma" w:hAnsi="Tahoma" w:cs="Tahoma"/>
          <w:sz w:val="18"/>
          <w:szCs w:val="18"/>
        </w:rPr>
        <w:t xml:space="preserve"> - jeżeli, udostępnienie potencjału nie ma wpływu na spełnienie warunków udziału w postępowaniu przez Wykonawcę, który złożył ofertę. Wówczas, Wykonawca składający ofertę składa oświadczenie w części II załącznik nr 3 do SIWZ.)</w:t>
      </w:r>
    </w:p>
    <w:p w:rsidR="002E663B" w:rsidRPr="003C12CB" w:rsidRDefault="002E663B" w:rsidP="00C320B1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i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 xml:space="preserve">Oświadczamy, że wybór naszej oferty nie będzie prowadzić do powstania u Zamawiającego obowiązku podatkowego, </w:t>
      </w:r>
      <w:r w:rsidRPr="003C12CB">
        <w:rPr>
          <w:rFonts w:ascii="Tahoma" w:hAnsi="Tahoma" w:cs="Tahoma"/>
          <w:color w:val="000000"/>
          <w:sz w:val="18"/>
          <w:szCs w:val="18"/>
          <w:u w:val="single"/>
        </w:rPr>
        <w:t>w sytuacji gdy nie dołączyliśmy do oferty</w:t>
      </w:r>
      <w:r w:rsidRPr="003C12CB">
        <w:rPr>
          <w:rFonts w:ascii="Tahoma" w:hAnsi="Tahoma" w:cs="Tahoma"/>
          <w:color w:val="000000"/>
          <w:sz w:val="18"/>
          <w:szCs w:val="18"/>
        </w:rPr>
        <w:t xml:space="preserve"> informacji </w:t>
      </w:r>
      <w:r w:rsidR="00CD2298" w:rsidRPr="003C12CB">
        <w:rPr>
          <w:rFonts w:ascii="Tahoma" w:hAnsi="Tahoma" w:cs="Tahoma"/>
          <w:color w:val="000000"/>
          <w:sz w:val="18"/>
          <w:szCs w:val="18"/>
        </w:rPr>
        <w:t>W</w:t>
      </w:r>
      <w:r w:rsidRPr="003C12CB">
        <w:rPr>
          <w:rFonts w:ascii="Tahoma" w:hAnsi="Tahoma" w:cs="Tahoma"/>
          <w:color w:val="000000"/>
          <w:sz w:val="18"/>
          <w:szCs w:val="18"/>
        </w:rPr>
        <w:t>ykonawcy o powstaniu obowiązku podatkowego</w:t>
      </w:r>
      <w:r w:rsidRPr="003C12CB">
        <w:rPr>
          <w:rFonts w:ascii="Tahoma" w:eastAsia="Calibri" w:hAnsi="Tahoma" w:cs="Tahoma"/>
          <w:color w:val="000000"/>
          <w:sz w:val="18"/>
          <w:szCs w:val="18"/>
        </w:rPr>
        <w:t xml:space="preserve"> (o którym mowa w załączniku 7).</w:t>
      </w:r>
    </w:p>
    <w:p w:rsidR="002E663B" w:rsidRPr="003C12CB" w:rsidRDefault="002E663B" w:rsidP="00C320B1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i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2E663B" w:rsidRPr="003C12CB" w:rsidRDefault="002E663B" w:rsidP="00C320B1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[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:rsidR="002E663B" w:rsidRPr="003C12CB" w:rsidRDefault="002E663B" w:rsidP="00C320B1">
      <w:pPr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  <w:u w:val="single"/>
        </w:rPr>
        <w:t>Uwaga:</w:t>
      </w:r>
      <w:r w:rsidRPr="003C12CB">
        <w:rPr>
          <w:rFonts w:ascii="Tahoma" w:hAnsi="Tahoma" w:cs="Tahoma"/>
          <w:sz w:val="18"/>
          <w:szCs w:val="18"/>
        </w:rPr>
        <w:t xml:space="preserve"> W przypadku gdy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1B1EC9" w:rsidRPr="003C12CB">
        <w:rPr>
          <w:rFonts w:ascii="Tahoma" w:hAnsi="Tahoma" w:cs="Tahoma"/>
          <w:sz w:val="18"/>
          <w:szCs w:val="18"/>
        </w:rPr>
        <w:t>0</w:t>
      </w:r>
      <w:r w:rsidRPr="003C12CB">
        <w:rPr>
          <w:rFonts w:ascii="Tahoma" w:hAnsi="Tahoma" w:cs="Tahoma"/>
          <w:sz w:val="18"/>
          <w:szCs w:val="18"/>
        </w:rPr>
        <w:t xml:space="preserve"> Zał. 1)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a nie składa (usunięcie treści oświadczenia np. przez jego wykreślenie).</w:t>
      </w:r>
    </w:p>
    <w:p w:rsidR="002E663B" w:rsidRPr="003C12CB" w:rsidRDefault="002E663B" w:rsidP="00C320B1">
      <w:pPr>
        <w:pStyle w:val="Akapitzlist"/>
        <w:numPr>
          <w:ilvl w:val="0"/>
          <w:numId w:val="9"/>
        </w:numPr>
        <w:tabs>
          <w:tab w:val="clear" w:pos="720"/>
        </w:tabs>
        <w:spacing w:after="200"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 xml:space="preserve">Czy </w:t>
      </w:r>
      <w:r w:rsidR="00CD2298" w:rsidRPr="003C12CB">
        <w:rPr>
          <w:rFonts w:ascii="Tahoma" w:hAnsi="Tahoma" w:cs="Tahoma"/>
          <w:sz w:val="18"/>
          <w:szCs w:val="18"/>
        </w:rPr>
        <w:t>W</w:t>
      </w:r>
      <w:r w:rsidRPr="003C12CB">
        <w:rPr>
          <w:rFonts w:ascii="Tahoma" w:hAnsi="Tahoma" w:cs="Tahoma"/>
          <w:sz w:val="18"/>
          <w:szCs w:val="18"/>
        </w:rPr>
        <w:t>ykonawca jest małym lub średnim przedsiębiorstwem:</w:t>
      </w:r>
    </w:p>
    <w:p w:rsidR="002E663B" w:rsidRPr="003C12CB" w:rsidRDefault="002E663B" w:rsidP="00C320B1">
      <w:pPr>
        <w:pStyle w:val="Akapitzlist"/>
        <w:ind w:left="284"/>
        <w:jc w:val="both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b/>
          <w:sz w:val="18"/>
          <w:szCs w:val="18"/>
        </w:rPr>
        <w:t xml:space="preserve">TAK/NIE*  </w:t>
      </w:r>
      <w:r w:rsidRPr="003C12CB">
        <w:rPr>
          <w:rFonts w:ascii="Tahoma" w:hAnsi="Tahoma" w:cs="Tahoma"/>
          <w:sz w:val="18"/>
          <w:szCs w:val="18"/>
        </w:rPr>
        <w:t>(*Niewłaściwe skreślić lub właściwe zaznaczyć)</w:t>
      </w:r>
    </w:p>
    <w:p w:rsidR="008A4828" w:rsidRPr="003C12CB" w:rsidRDefault="008A4828" w:rsidP="00C320B1">
      <w:pPr>
        <w:shd w:val="clear" w:color="auto" w:fill="FFFFFF"/>
        <w:spacing w:before="120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Wraz z ofertą  przedkładamy następujące oświadczenia i dokumenty:</w:t>
      </w:r>
    </w:p>
    <w:p w:rsidR="008A4828" w:rsidRPr="003C12CB" w:rsidRDefault="008A4828" w:rsidP="00C320B1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8A4828" w:rsidRPr="003C12CB" w:rsidRDefault="008A4828" w:rsidP="00C320B1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>a/....................................................................................................zał. nr ......................</w:t>
      </w:r>
    </w:p>
    <w:p w:rsidR="008A4828" w:rsidRPr="003C12CB" w:rsidRDefault="008A4828" w:rsidP="00C320B1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8A4828" w:rsidRPr="003C12CB" w:rsidRDefault="008A4828" w:rsidP="00C320B1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>b/....................................................................................................zał. nr ......................</w:t>
      </w:r>
    </w:p>
    <w:p w:rsidR="008A4828" w:rsidRPr="003C12CB" w:rsidRDefault="008A4828" w:rsidP="00C320B1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8A4828" w:rsidRPr="003C12CB" w:rsidRDefault="008A4828" w:rsidP="00C320B1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3C12CB">
        <w:rPr>
          <w:rFonts w:ascii="Tahoma" w:hAnsi="Tahoma" w:cs="Tahoma"/>
          <w:color w:val="000000"/>
          <w:sz w:val="18"/>
          <w:szCs w:val="18"/>
        </w:rPr>
        <w:t>c/....................................................................................................zał. nr ......................</w:t>
      </w:r>
    </w:p>
    <w:p w:rsidR="00555196" w:rsidRPr="003C12CB" w:rsidRDefault="00555196" w:rsidP="00C320B1">
      <w:pPr>
        <w:rPr>
          <w:rFonts w:ascii="Tahoma" w:hAnsi="Tahoma" w:cs="Tahoma"/>
          <w:sz w:val="18"/>
          <w:szCs w:val="18"/>
        </w:rPr>
      </w:pPr>
    </w:p>
    <w:p w:rsidR="00555196" w:rsidRPr="003C12CB" w:rsidRDefault="00555196" w:rsidP="00C320B1">
      <w:pPr>
        <w:rPr>
          <w:rFonts w:ascii="Tahoma" w:hAnsi="Tahoma" w:cs="Tahoma"/>
          <w:sz w:val="18"/>
          <w:szCs w:val="18"/>
        </w:rPr>
      </w:pPr>
    </w:p>
    <w:p w:rsidR="008A4828" w:rsidRPr="003C12CB" w:rsidRDefault="008A4828" w:rsidP="00C320B1">
      <w:pPr>
        <w:rPr>
          <w:rFonts w:ascii="Tahoma" w:hAnsi="Tahoma" w:cs="Tahoma"/>
          <w:sz w:val="18"/>
          <w:szCs w:val="18"/>
        </w:rPr>
      </w:pPr>
    </w:p>
    <w:p w:rsidR="00555196" w:rsidRPr="003C12CB" w:rsidRDefault="00555196" w:rsidP="00C320B1">
      <w:pPr>
        <w:rPr>
          <w:rFonts w:ascii="Tahoma" w:hAnsi="Tahoma" w:cs="Tahoma"/>
          <w:sz w:val="18"/>
          <w:szCs w:val="18"/>
        </w:rPr>
      </w:pPr>
    </w:p>
    <w:p w:rsidR="00555196" w:rsidRPr="003C12CB" w:rsidRDefault="00555196" w:rsidP="00C320B1">
      <w:pPr>
        <w:rPr>
          <w:rFonts w:ascii="Tahoma" w:hAnsi="Tahoma" w:cs="Tahoma"/>
          <w:sz w:val="18"/>
          <w:szCs w:val="18"/>
        </w:rPr>
      </w:pPr>
    </w:p>
    <w:p w:rsidR="006650BF" w:rsidRPr="003C12CB" w:rsidRDefault="006650BF" w:rsidP="00C320B1">
      <w:pPr>
        <w:ind w:left="4962"/>
        <w:jc w:val="center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.........................................................</w:t>
      </w:r>
    </w:p>
    <w:p w:rsidR="006650BF" w:rsidRPr="003C12CB" w:rsidRDefault="006650BF" w:rsidP="00C320B1">
      <w:pPr>
        <w:ind w:left="4962"/>
        <w:jc w:val="center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(podpis i pieczęć osoby uprawnionej</w:t>
      </w:r>
    </w:p>
    <w:p w:rsidR="006650BF" w:rsidRPr="003C12CB" w:rsidRDefault="006650BF" w:rsidP="00C320B1">
      <w:pPr>
        <w:ind w:left="4962"/>
        <w:jc w:val="center"/>
        <w:rPr>
          <w:rFonts w:ascii="Tahoma" w:hAnsi="Tahoma" w:cs="Tahoma"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>do reprezentowania firmy)</w:t>
      </w:r>
    </w:p>
    <w:p w:rsidR="00C818DD" w:rsidRPr="003C12CB" w:rsidRDefault="00C818DD" w:rsidP="00C320B1">
      <w:pPr>
        <w:tabs>
          <w:tab w:val="right" w:leader="underscore" w:pos="9072"/>
        </w:tabs>
        <w:spacing w:after="120"/>
        <w:outlineLvl w:val="0"/>
        <w:rPr>
          <w:rFonts w:ascii="Tahoma" w:hAnsi="Tahoma" w:cs="Tahoma"/>
          <w:sz w:val="18"/>
          <w:szCs w:val="18"/>
        </w:rPr>
      </w:pPr>
    </w:p>
    <w:p w:rsidR="00A25816" w:rsidRPr="003C12CB" w:rsidRDefault="00A25816" w:rsidP="00C320B1">
      <w:pPr>
        <w:tabs>
          <w:tab w:val="right" w:leader="underscore" w:pos="9072"/>
        </w:tabs>
        <w:spacing w:after="120"/>
        <w:outlineLvl w:val="0"/>
        <w:rPr>
          <w:rFonts w:ascii="Tahoma" w:hAnsi="Tahoma" w:cs="Tahoma"/>
          <w:b/>
          <w:sz w:val="18"/>
          <w:szCs w:val="18"/>
        </w:rPr>
      </w:pPr>
      <w:r w:rsidRPr="003C12CB">
        <w:rPr>
          <w:rFonts w:ascii="Tahoma" w:hAnsi="Tahoma" w:cs="Tahoma"/>
          <w:sz w:val="18"/>
          <w:szCs w:val="18"/>
        </w:rPr>
        <w:tab/>
      </w:r>
    </w:p>
    <w:p w:rsidR="00014720" w:rsidRPr="003C12CB" w:rsidRDefault="00A25816" w:rsidP="002E29E5">
      <w:pPr>
        <w:tabs>
          <w:tab w:val="right" w:leader="underscore" w:pos="9072"/>
        </w:tabs>
        <w:spacing w:after="120"/>
        <w:outlineLvl w:val="0"/>
        <w:rPr>
          <w:rFonts w:ascii="Tahoma" w:hAnsi="Tahoma" w:cs="Tahoma"/>
          <w:sz w:val="18"/>
          <w:szCs w:val="18"/>
        </w:rPr>
      </w:pPr>
      <w:r w:rsidRPr="003C12CB">
        <w:rPr>
          <w:rStyle w:val="Odwoanieprzypisudolnego"/>
          <w:rFonts w:ascii="Tahoma" w:hAnsi="Tahoma" w:cs="Tahoma"/>
          <w:sz w:val="18"/>
          <w:szCs w:val="18"/>
        </w:rPr>
        <w:t>*</w:t>
      </w:r>
      <w:r w:rsidRPr="003C12CB">
        <w:rPr>
          <w:rFonts w:ascii="Tahoma" w:hAnsi="Tahoma" w:cs="Tahoma"/>
          <w:sz w:val="18"/>
          <w:szCs w:val="18"/>
        </w:rPr>
        <w:t xml:space="preserve"> niepotrzebne skreślić</w:t>
      </w:r>
      <w:r w:rsidR="00550B30" w:rsidRPr="003C12CB">
        <w:rPr>
          <w:rFonts w:ascii="Tahoma" w:hAnsi="Tahoma" w:cs="Tahoma"/>
          <w:b/>
          <w:bCs/>
          <w:sz w:val="18"/>
          <w:szCs w:val="18"/>
        </w:rPr>
        <w:t xml:space="preserve"> </w:t>
      </w:r>
    </w:p>
    <w:sectPr w:rsidR="00014720" w:rsidRPr="003C12CB" w:rsidSect="00C32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851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8E" w:rsidRDefault="00DF178E">
      <w:r>
        <w:separator/>
      </w:r>
    </w:p>
  </w:endnote>
  <w:endnote w:type="continuationSeparator" w:id="0">
    <w:p w:rsidR="00DF178E" w:rsidRDefault="00DF178E">
      <w:r>
        <w:continuationSeparator/>
      </w:r>
    </w:p>
  </w:endnote>
  <w:endnote w:type="continuationNotice" w:id="1">
    <w:p w:rsidR="00DF178E" w:rsidRDefault="00DF1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sap">
    <w:panose1 w:val="020F0504030102060203"/>
    <w:charset w:val="EE"/>
    <w:family w:val="swiss"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02020603050405020304">
    <w:altName w:val="Cambria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8E" w:rsidRDefault="00DF1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78E" w:rsidRDefault="00DF17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8E" w:rsidRDefault="00DF178E">
    <w:pPr>
      <w:pStyle w:val="Stopka"/>
      <w:framePr w:wrap="around" w:vAnchor="text" w:hAnchor="margin" w:xAlign="right" w:y="1"/>
      <w:rPr>
        <w:rStyle w:val="Numerstrony"/>
      </w:rPr>
    </w:pPr>
  </w:p>
  <w:p w:rsidR="00DF178E" w:rsidRDefault="00DF178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8E" w:rsidRDefault="00DF178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8E" w:rsidRDefault="00DF178E">
      <w:r>
        <w:separator/>
      </w:r>
    </w:p>
  </w:footnote>
  <w:footnote w:type="continuationSeparator" w:id="0">
    <w:p w:rsidR="00DF178E" w:rsidRDefault="00DF178E">
      <w:r>
        <w:continuationSeparator/>
      </w:r>
    </w:p>
  </w:footnote>
  <w:footnote w:type="continuationNotice" w:id="1">
    <w:p w:rsidR="00DF178E" w:rsidRDefault="00DF17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8E" w:rsidRDefault="00DF178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78E" w:rsidRDefault="00DF1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8E" w:rsidRDefault="00DF178E">
    <w:pPr>
      <w:pStyle w:val="Nagwek"/>
      <w:tabs>
        <w:tab w:val="left" w:pos="3840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8E" w:rsidRDefault="00DF17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gwek8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597710"/>
    <w:multiLevelType w:val="hybridMultilevel"/>
    <w:tmpl w:val="DC68197C"/>
    <w:lvl w:ilvl="0" w:tplc="EC74A1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9712F8"/>
    <w:multiLevelType w:val="multilevel"/>
    <w:tmpl w:val="663E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sap" w:hAnsi="Asap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B461F6A"/>
    <w:lvl w:ilvl="0" w:tplc="A6D27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D70"/>
    <w:multiLevelType w:val="hybridMultilevel"/>
    <w:tmpl w:val="70EEF0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20B8D"/>
    <w:multiLevelType w:val="hybridMultilevel"/>
    <w:tmpl w:val="907C762C"/>
    <w:lvl w:ilvl="0" w:tplc="E078F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7C075AD"/>
    <w:multiLevelType w:val="multilevel"/>
    <w:tmpl w:val="40288B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43"/>
        </w:tabs>
        <w:ind w:left="443" w:hanging="323"/>
      </w:pPr>
      <w:rPr>
        <w:rFonts w:ascii="Tahoma" w:eastAsia="Times New Roman" w:hAnsi="Tahoma" w:cs="Tahoma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A11C2"/>
    <w:multiLevelType w:val="hybridMultilevel"/>
    <w:tmpl w:val="38627560"/>
    <w:lvl w:ilvl="0" w:tplc="1220C6A2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FDE26B1E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002376"/>
    <w:multiLevelType w:val="hybridMultilevel"/>
    <w:tmpl w:val="8C88D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A2B65"/>
    <w:multiLevelType w:val="hybridMultilevel"/>
    <w:tmpl w:val="B4DE4CAE"/>
    <w:lvl w:ilvl="0" w:tplc="48E4C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90A66"/>
    <w:multiLevelType w:val="hybridMultilevel"/>
    <w:tmpl w:val="3ABE1938"/>
    <w:lvl w:ilvl="0" w:tplc="67E42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A245F9"/>
    <w:multiLevelType w:val="multilevel"/>
    <w:tmpl w:val="5A9A4874"/>
    <w:lvl w:ilvl="0">
      <w:start w:val="1"/>
      <w:numFmt w:val="lowerLetter"/>
      <w:lvlText w:val="%1)"/>
      <w:lvlJc w:val="left"/>
      <w:pPr>
        <w:tabs>
          <w:tab w:val="num" w:pos="360"/>
        </w:tabs>
        <w:ind w:left="329" w:hanging="329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95B5EF8"/>
    <w:multiLevelType w:val="multilevel"/>
    <w:tmpl w:val="DCAC6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43"/>
        </w:tabs>
        <w:ind w:left="443" w:hanging="323"/>
      </w:pPr>
      <w:rPr>
        <w:rFonts w:ascii="Asap" w:eastAsia="Times New Roman" w:hAnsi="Asap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6F5E52"/>
    <w:multiLevelType w:val="hybridMultilevel"/>
    <w:tmpl w:val="898C3262"/>
    <w:lvl w:ilvl="0" w:tplc="A1608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A6382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1936B0"/>
    <w:multiLevelType w:val="hybridMultilevel"/>
    <w:tmpl w:val="F1840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2C1B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76043"/>
    <w:multiLevelType w:val="hybridMultilevel"/>
    <w:tmpl w:val="48B84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B79C4"/>
    <w:multiLevelType w:val="hybridMultilevel"/>
    <w:tmpl w:val="9A4825E6"/>
    <w:lvl w:ilvl="0" w:tplc="32DA1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16F5369"/>
    <w:multiLevelType w:val="hybridMultilevel"/>
    <w:tmpl w:val="361C2704"/>
    <w:lvl w:ilvl="0" w:tplc="4C84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683"/>
        </w:tabs>
        <w:ind w:left="683" w:hanging="323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D2C2E"/>
    <w:multiLevelType w:val="hybridMultilevel"/>
    <w:tmpl w:val="36443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75210"/>
    <w:multiLevelType w:val="multilevel"/>
    <w:tmpl w:val="183A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24DE050E"/>
    <w:multiLevelType w:val="hybridMultilevel"/>
    <w:tmpl w:val="CEBA4A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1270D38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EA6F13"/>
    <w:multiLevelType w:val="hybridMultilevel"/>
    <w:tmpl w:val="5AAE5E2C"/>
    <w:lvl w:ilvl="0" w:tplc="152EEBA6">
      <w:start w:val="1"/>
      <w:numFmt w:val="decimal"/>
      <w:lvlText w:val="%1.  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F51CB"/>
    <w:multiLevelType w:val="multilevel"/>
    <w:tmpl w:val="5B22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EB56E5"/>
    <w:multiLevelType w:val="hybridMultilevel"/>
    <w:tmpl w:val="673AA69A"/>
    <w:lvl w:ilvl="0" w:tplc="0FCC7B78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47A684E"/>
    <w:multiLevelType w:val="hybridMultilevel"/>
    <w:tmpl w:val="5C26B0C8"/>
    <w:lvl w:ilvl="0" w:tplc="871A73E4">
      <w:start w:val="1"/>
      <w:numFmt w:val="decimal"/>
      <w:lvlText w:val="%1. 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A9A2607E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585C12A4">
      <w:start w:val="1"/>
      <w:numFmt w:val="decimal"/>
      <w:lvlText w:val="%3.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12762"/>
    <w:multiLevelType w:val="hybridMultilevel"/>
    <w:tmpl w:val="A906EF12"/>
    <w:lvl w:ilvl="0" w:tplc="3CB8B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942C4"/>
    <w:multiLevelType w:val="hybridMultilevel"/>
    <w:tmpl w:val="2DDE0B78"/>
    <w:lvl w:ilvl="0" w:tplc="78B436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03439"/>
    <w:multiLevelType w:val="hybridMultilevel"/>
    <w:tmpl w:val="3CA4D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3413C9"/>
    <w:multiLevelType w:val="hybridMultilevel"/>
    <w:tmpl w:val="BDE8E2FA"/>
    <w:lvl w:ilvl="0" w:tplc="1BBC561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B02298"/>
    <w:multiLevelType w:val="hybridMultilevel"/>
    <w:tmpl w:val="55B21B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1270D38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F6D70AC"/>
    <w:multiLevelType w:val="multilevel"/>
    <w:tmpl w:val="B270EAF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5" w15:restartNumberingAfterBreak="0">
    <w:nsid w:val="425921E8"/>
    <w:multiLevelType w:val="hybridMultilevel"/>
    <w:tmpl w:val="F1A6178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6491673"/>
    <w:multiLevelType w:val="hybridMultilevel"/>
    <w:tmpl w:val="EC646F36"/>
    <w:lvl w:ilvl="0" w:tplc="04150005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F1D633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AF8DF0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FE7EF1"/>
    <w:multiLevelType w:val="hybridMultilevel"/>
    <w:tmpl w:val="B472159A"/>
    <w:lvl w:ilvl="0" w:tplc="368AC2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B2400F"/>
    <w:multiLevelType w:val="hybridMultilevel"/>
    <w:tmpl w:val="E8406122"/>
    <w:lvl w:ilvl="0" w:tplc="9F9A5D52">
      <w:start w:val="1"/>
      <w:numFmt w:val="decimal"/>
      <w:lvlText w:val="%1."/>
      <w:lvlJc w:val="left"/>
      <w:pPr>
        <w:tabs>
          <w:tab w:val="num" w:pos="360"/>
        </w:tabs>
        <w:ind w:left="329" w:hanging="329"/>
      </w:pPr>
      <w:rPr>
        <w:rFonts w:hint="default"/>
      </w:rPr>
    </w:lvl>
    <w:lvl w:ilvl="1" w:tplc="F51E0F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355D9A"/>
    <w:multiLevelType w:val="hybridMultilevel"/>
    <w:tmpl w:val="66D6B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049B3"/>
    <w:multiLevelType w:val="hybridMultilevel"/>
    <w:tmpl w:val="46F0E35A"/>
    <w:lvl w:ilvl="0" w:tplc="DCFEA094">
      <w:start w:val="1"/>
      <w:numFmt w:val="lowerLetter"/>
      <w:lvlText w:val="%1) "/>
      <w:lvlJc w:val="left"/>
      <w:pPr>
        <w:ind w:left="1287" w:hanging="360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DC7CF9E6">
      <w:start w:val="1"/>
      <w:numFmt w:val="ordinal"/>
      <w:lvlText w:val="%2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DF32901"/>
    <w:multiLevelType w:val="hybridMultilevel"/>
    <w:tmpl w:val="C13EFE6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E3101FB"/>
    <w:multiLevelType w:val="hybridMultilevel"/>
    <w:tmpl w:val="4CEC888A"/>
    <w:lvl w:ilvl="0" w:tplc="24E6D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6D"/>
    <w:multiLevelType w:val="hybridMultilevel"/>
    <w:tmpl w:val="E130895A"/>
    <w:lvl w:ilvl="0" w:tplc="A16085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F1171"/>
    <w:multiLevelType w:val="hybridMultilevel"/>
    <w:tmpl w:val="AB0A1F6A"/>
    <w:lvl w:ilvl="0" w:tplc="A1608554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52721446"/>
    <w:multiLevelType w:val="hybridMultilevel"/>
    <w:tmpl w:val="C7EAD542"/>
    <w:lvl w:ilvl="0" w:tplc="E9DAEC8C">
      <w:start w:val="1"/>
      <w:numFmt w:val="decimal"/>
      <w:lvlText w:val="1.%1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4800449"/>
    <w:multiLevelType w:val="hybridMultilevel"/>
    <w:tmpl w:val="200607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1B6B63"/>
    <w:multiLevelType w:val="hybridMultilevel"/>
    <w:tmpl w:val="28547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8134EE"/>
    <w:multiLevelType w:val="hybridMultilevel"/>
    <w:tmpl w:val="DC68197C"/>
    <w:lvl w:ilvl="0" w:tplc="EC74A1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7BC0B0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1" w15:restartNumberingAfterBreak="0">
    <w:nsid w:val="57D432D7"/>
    <w:multiLevelType w:val="hybridMultilevel"/>
    <w:tmpl w:val="EBEA37F6"/>
    <w:lvl w:ilvl="0" w:tplc="511C1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681525"/>
    <w:multiLevelType w:val="hybridMultilevel"/>
    <w:tmpl w:val="5C26B0C8"/>
    <w:lvl w:ilvl="0" w:tplc="871A73E4">
      <w:start w:val="1"/>
      <w:numFmt w:val="decimal"/>
      <w:lvlText w:val="%1. 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A9A2607E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585C12A4">
      <w:start w:val="1"/>
      <w:numFmt w:val="decimal"/>
      <w:lvlText w:val="%3.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41CA8"/>
    <w:multiLevelType w:val="hybridMultilevel"/>
    <w:tmpl w:val="0B04E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EC7ECA"/>
    <w:multiLevelType w:val="hybridMultilevel"/>
    <w:tmpl w:val="A5401518"/>
    <w:lvl w:ilvl="0" w:tplc="F51E0F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5" w15:restartNumberingAfterBreak="0">
    <w:nsid w:val="5E1D5271"/>
    <w:multiLevelType w:val="hybridMultilevel"/>
    <w:tmpl w:val="0108E2F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61D87850"/>
    <w:multiLevelType w:val="hybridMultilevel"/>
    <w:tmpl w:val="36747AC0"/>
    <w:lvl w:ilvl="0" w:tplc="CCD24D5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395121E"/>
    <w:multiLevelType w:val="multilevel"/>
    <w:tmpl w:val="5E6A8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4376BC0"/>
    <w:multiLevelType w:val="hybridMultilevel"/>
    <w:tmpl w:val="1CF416C8"/>
    <w:lvl w:ilvl="0" w:tplc="6E0412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E298C"/>
    <w:multiLevelType w:val="hybridMultilevel"/>
    <w:tmpl w:val="196A69C2"/>
    <w:lvl w:ilvl="0" w:tplc="AFEC6E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B44233"/>
    <w:multiLevelType w:val="hybridMultilevel"/>
    <w:tmpl w:val="CE9CD3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75445C9"/>
    <w:multiLevelType w:val="hybridMultilevel"/>
    <w:tmpl w:val="D5D03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7A86EEF"/>
    <w:multiLevelType w:val="hybridMultilevel"/>
    <w:tmpl w:val="4A74D1BC"/>
    <w:lvl w:ilvl="0" w:tplc="0A269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382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277F45"/>
    <w:multiLevelType w:val="hybridMultilevel"/>
    <w:tmpl w:val="DB9A1F58"/>
    <w:lvl w:ilvl="0" w:tplc="F73A09AA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ascii="Asap" w:hAnsi="Asap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DF7365"/>
    <w:multiLevelType w:val="hybridMultilevel"/>
    <w:tmpl w:val="795634DC"/>
    <w:lvl w:ilvl="0" w:tplc="BEB607C2">
      <w:start w:val="1"/>
      <w:numFmt w:val="decimal"/>
      <w:lvlText w:val="%1."/>
      <w:lvlJc w:val="left"/>
      <w:pPr>
        <w:tabs>
          <w:tab w:val="num" w:pos="360"/>
        </w:tabs>
        <w:ind w:left="329" w:hanging="3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591B18"/>
    <w:multiLevelType w:val="hybridMultilevel"/>
    <w:tmpl w:val="A12CAEB0"/>
    <w:lvl w:ilvl="0" w:tplc="486CA83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i w:val="0"/>
        <w:strike w:val="0"/>
        <w:dstrike w:val="0"/>
        <w:sz w:val="20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0070096"/>
    <w:multiLevelType w:val="hybridMultilevel"/>
    <w:tmpl w:val="6EFA0B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0B7036"/>
    <w:multiLevelType w:val="hybridMultilevel"/>
    <w:tmpl w:val="49D29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8879AB"/>
    <w:multiLevelType w:val="hybridMultilevel"/>
    <w:tmpl w:val="76484BEE"/>
    <w:lvl w:ilvl="0" w:tplc="7AEE95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B6DE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E560C2"/>
    <w:multiLevelType w:val="multilevel"/>
    <w:tmpl w:val="D1F42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sap" w:hAnsi="Asap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742C1EEF"/>
    <w:multiLevelType w:val="hybridMultilevel"/>
    <w:tmpl w:val="D1A2CAB4"/>
    <w:lvl w:ilvl="0" w:tplc="B7328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74D15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E1FE5"/>
    <w:multiLevelType w:val="multilevel"/>
    <w:tmpl w:val="D7AC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sap" w:hAnsi="Asap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760A375B"/>
    <w:multiLevelType w:val="hybridMultilevel"/>
    <w:tmpl w:val="AA1A161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DB7EFC"/>
    <w:multiLevelType w:val="hybridMultilevel"/>
    <w:tmpl w:val="712C25CA"/>
    <w:lvl w:ilvl="0" w:tplc="24AC2DDE">
      <w:start w:val="1"/>
      <w:numFmt w:val="decimal"/>
      <w:lvlText w:val="%1."/>
      <w:lvlJc w:val="left"/>
      <w:pPr>
        <w:ind w:left="720" w:hanging="360"/>
      </w:pPr>
      <w:rPr>
        <w:rFonts w:ascii="Asap" w:hAnsi="Asap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7706B"/>
    <w:multiLevelType w:val="hybridMultilevel"/>
    <w:tmpl w:val="82C0629A"/>
    <w:lvl w:ilvl="0" w:tplc="0B065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A543492"/>
    <w:multiLevelType w:val="hybridMultilevel"/>
    <w:tmpl w:val="0B04E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172394"/>
    <w:multiLevelType w:val="multilevel"/>
    <w:tmpl w:val="A21A37E4"/>
    <w:lvl w:ilvl="0">
      <w:start w:val="1"/>
      <w:numFmt w:val="bullet"/>
      <w:lvlText w:val=""/>
      <w:lvlJc w:val="left"/>
      <w:pPr>
        <w:tabs>
          <w:tab w:val="num" w:pos="360"/>
        </w:tabs>
        <w:ind w:left="329" w:hanging="329"/>
      </w:pPr>
      <w:rPr>
        <w:rFonts w:ascii="Wingdings" w:hAnsi="Wingdings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7DFB4B41"/>
    <w:multiLevelType w:val="multilevel"/>
    <w:tmpl w:val="346C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63"/>
  </w:num>
  <w:num w:numId="4">
    <w:abstractNumId w:val="7"/>
  </w:num>
  <w:num w:numId="5">
    <w:abstractNumId w:val="37"/>
  </w:num>
  <w:num w:numId="6">
    <w:abstractNumId w:val="28"/>
  </w:num>
  <w:num w:numId="7">
    <w:abstractNumId w:val="23"/>
  </w:num>
  <w:num w:numId="8">
    <w:abstractNumId w:val="5"/>
  </w:num>
  <w:num w:numId="9">
    <w:abstractNumId w:val="74"/>
  </w:num>
  <w:num w:numId="10">
    <w:abstractNumId w:val="10"/>
  </w:num>
  <w:num w:numId="11">
    <w:abstractNumId w:val="62"/>
  </w:num>
  <w:num w:numId="12">
    <w:abstractNumId w:val="64"/>
  </w:num>
  <w:num w:numId="13">
    <w:abstractNumId w:val="39"/>
  </w:num>
  <w:num w:numId="14">
    <w:abstractNumId w:val="54"/>
  </w:num>
  <w:num w:numId="15">
    <w:abstractNumId w:val="31"/>
  </w:num>
  <w:num w:numId="16">
    <w:abstractNumId w:val="17"/>
  </w:num>
  <w:num w:numId="17">
    <w:abstractNumId w:val="73"/>
  </w:num>
  <w:num w:numId="18">
    <w:abstractNumId w:val="44"/>
  </w:num>
  <w:num w:numId="19">
    <w:abstractNumId w:val="13"/>
  </w:num>
  <w:num w:numId="20">
    <w:abstractNumId w:val="55"/>
  </w:num>
  <w:num w:numId="21">
    <w:abstractNumId w:val="47"/>
  </w:num>
  <w:num w:numId="22">
    <w:abstractNumId w:val="70"/>
  </w:num>
  <w:num w:numId="23">
    <w:abstractNumId w:val="2"/>
  </w:num>
  <w:num w:numId="24">
    <w:abstractNumId w:val="72"/>
  </w:num>
  <w:num w:numId="25">
    <w:abstractNumId w:val="60"/>
  </w:num>
  <w:num w:numId="26">
    <w:abstractNumId w:val="33"/>
  </w:num>
  <w:num w:numId="27">
    <w:abstractNumId w:val="42"/>
  </w:num>
  <w:num w:numId="28">
    <w:abstractNumId w:val="45"/>
  </w:num>
  <w:num w:numId="29">
    <w:abstractNumId w:val="15"/>
  </w:num>
  <w:num w:numId="30">
    <w:abstractNumId w:val="77"/>
  </w:num>
  <w:num w:numId="31">
    <w:abstractNumId w:val="30"/>
  </w:num>
  <w:num w:numId="32">
    <w:abstractNumId w:val="71"/>
  </w:num>
  <w:num w:numId="33">
    <w:abstractNumId w:val="35"/>
  </w:num>
  <w:num w:numId="34">
    <w:abstractNumId w:val="22"/>
  </w:num>
  <w:num w:numId="35">
    <w:abstractNumId w:val="20"/>
  </w:num>
  <w:num w:numId="36">
    <w:abstractNumId w:val="76"/>
  </w:num>
  <w:num w:numId="37">
    <w:abstractNumId w:val="16"/>
  </w:num>
  <w:num w:numId="38">
    <w:abstractNumId w:val="11"/>
  </w:num>
  <w:num w:numId="39">
    <w:abstractNumId w:val="46"/>
  </w:num>
  <w:num w:numId="40">
    <w:abstractNumId w:val="51"/>
  </w:num>
  <w:num w:numId="41">
    <w:abstractNumId w:val="9"/>
  </w:num>
  <w:num w:numId="42">
    <w:abstractNumId w:val="40"/>
  </w:num>
  <w:num w:numId="43">
    <w:abstractNumId w:val="68"/>
  </w:num>
  <w:num w:numId="44">
    <w:abstractNumId w:val="67"/>
  </w:num>
  <w:num w:numId="45">
    <w:abstractNumId w:val="59"/>
  </w:num>
  <w:num w:numId="46">
    <w:abstractNumId w:val="29"/>
  </w:num>
  <w:num w:numId="47">
    <w:abstractNumId w:val="65"/>
  </w:num>
  <w:num w:numId="48">
    <w:abstractNumId w:val="43"/>
  </w:num>
  <w:num w:numId="49">
    <w:abstractNumId w:val="36"/>
  </w:num>
  <w:num w:numId="50">
    <w:abstractNumId w:val="61"/>
  </w:num>
  <w:num w:numId="51">
    <w:abstractNumId w:val="3"/>
  </w:num>
  <w:num w:numId="52">
    <w:abstractNumId w:val="41"/>
  </w:num>
  <w:num w:numId="53">
    <w:abstractNumId w:val="58"/>
  </w:num>
  <w:num w:numId="54">
    <w:abstractNumId w:val="4"/>
  </w:num>
  <w:num w:numId="55">
    <w:abstractNumId w:val="52"/>
  </w:num>
  <w:num w:numId="56">
    <w:abstractNumId w:val="34"/>
  </w:num>
  <w:num w:numId="5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</w:num>
  <w:num w:numId="59">
    <w:abstractNumId w:val="24"/>
  </w:num>
  <w:num w:numId="60">
    <w:abstractNumId w:val="14"/>
  </w:num>
  <w:num w:numId="61">
    <w:abstractNumId w:val="27"/>
  </w:num>
  <w:num w:numId="62">
    <w:abstractNumId w:val="56"/>
  </w:num>
  <w:num w:numId="63">
    <w:abstractNumId w:val="8"/>
  </w:num>
  <w:num w:numId="64">
    <w:abstractNumId w:val="57"/>
  </w:num>
  <w:num w:numId="65">
    <w:abstractNumId w:val="49"/>
  </w:num>
  <w:num w:numId="66">
    <w:abstractNumId w:val="12"/>
  </w:num>
  <w:num w:numId="67">
    <w:abstractNumId w:val="75"/>
  </w:num>
  <w:num w:numId="68">
    <w:abstractNumId w:val="53"/>
  </w:num>
  <w:num w:numId="69">
    <w:abstractNumId w:val="50"/>
  </w:num>
  <w:num w:numId="70">
    <w:abstractNumId w:val="1"/>
  </w:num>
  <w:num w:numId="71">
    <w:abstractNumId w:val="6"/>
  </w:num>
  <w:num w:numId="72">
    <w:abstractNumId w:val="25"/>
  </w:num>
  <w:num w:numId="73">
    <w:abstractNumId w:val="32"/>
  </w:num>
  <w:num w:numId="74">
    <w:abstractNumId w:val="69"/>
  </w:num>
  <w:num w:numId="75">
    <w:abstractNumId w:val="48"/>
  </w:num>
  <w:num w:numId="76">
    <w:abstractNumId w:val="21"/>
  </w:num>
  <w:num w:numId="77">
    <w:abstractNumId w:val="66"/>
  </w:num>
  <w:num w:numId="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69"/>
    <w:rsid w:val="000004A6"/>
    <w:rsid w:val="00000DCD"/>
    <w:rsid w:val="00000EC8"/>
    <w:rsid w:val="00001822"/>
    <w:rsid w:val="00001C1F"/>
    <w:rsid w:val="00001F44"/>
    <w:rsid w:val="000026EB"/>
    <w:rsid w:val="00003ECD"/>
    <w:rsid w:val="000056B5"/>
    <w:rsid w:val="0000582A"/>
    <w:rsid w:val="000060A9"/>
    <w:rsid w:val="0000695F"/>
    <w:rsid w:val="00007698"/>
    <w:rsid w:val="00010268"/>
    <w:rsid w:val="000109B6"/>
    <w:rsid w:val="00010C8F"/>
    <w:rsid w:val="00010F17"/>
    <w:rsid w:val="00011F50"/>
    <w:rsid w:val="0001312F"/>
    <w:rsid w:val="00013A48"/>
    <w:rsid w:val="00013D26"/>
    <w:rsid w:val="0001433A"/>
    <w:rsid w:val="00014401"/>
    <w:rsid w:val="0001456C"/>
    <w:rsid w:val="00014720"/>
    <w:rsid w:val="0001502D"/>
    <w:rsid w:val="00015249"/>
    <w:rsid w:val="00015639"/>
    <w:rsid w:val="00015999"/>
    <w:rsid w:val="00015D5B"/>
    <w:rsid w:val="000163F7"/>
    <w:rsid w:val="00016BE5"/>
    <w:rsid w:val="000171D8"/>
    <w:rsid w:val="000177BC"/>
    <w:rsid w:val="00017E79"/>
    <w:rsid w:val="00020754"/>
    <w:rsid w:val="000215CA"/>
    <w:rsid w:val="000223DE"/>
    <w:rsid w:val="00023113"/>
    <w:rsid w:val="00023151"/>
    <w:rsid w:val="000232E7"/>
    <w:rsid w:val="00023648"/>
    <w:rsid w:val="00023C56"/>
    <w:rsid w:val="00023F3F"/>
    <w:rsid w:val="00024F8B"/>
    <w:rsid w:val="000254C9"/>
    <w:rsid w:val="00026CF0"/>
    <w:rsid w:val="00026E83"/>
    <w:rsid w:val="000272A9"/>
    <w:rsid w:val="00027370"/>
    <w:rsid w:val="00027F49"/>
    <w:rsid w:val="00030566"/>
    <w:rsid w:val="0003076D"/>
    <w:rsid w:val="00030A0E"/>
    <w:rsid w:val="00031DAD"/>
    <w:rsid w:val="000320A4"/>
    <w:rsid w:val="0003225A"/>
    <w:rsid w:val="00033B97"/>
    <w:rsid w:val="000344EE"/>
    <w:rsid w:val="00034E4E"/>
    <w:rsid w:val="00036620"/>
    <w:rsid w:val="00037820"/>
    <w:rsid w:val="00037964"/>
    <w:rsid w:val="000400C2"/>
    <w:rsid w:val="00040B39"/>
    <w:rsid w:val="00040C6A"/>
    <w:rsid w:val="0004149E"/>
    <w:rsid w:val="0004182D"/>
    <w:rsid w:val="00042A64"/>
    <w:rsid w:val="00042AD8"/>
    <w:rsid w:val="00042DF0"/>
    <w:rsid w:val="000430F2"/>
    <w:rsid w:val="000433BF"/>
    <w:rsid w:val="00043574"/>
    <w:rsid w:val="0004551C"/>
    <w:rsid w:val="00045CF7"/>
    <w:rsid w:val="00046807"/>
    <w:rsid w:val="00047E5F"/>
    <w:rsid w:val="00050C35"/>
    <w:rsid w:val="0005104B"/>
    <w:rsid w:val="00051107"/>
    <w:rsid w:val="00052FF3"/>
    <w:rsid w:val="000531BE"/>
    <w:rsid w:val="00054255"/>
    <w:rsid w:val="0005446D"/>
    <w:rsid w:val="0005478A"/>
    <w:rsid w:val="00054A28"/>
    <w:rsid w:val="00054C96"/>
    <w:rsid w:val="00056E4C"/>
    <w:rsid w:val="000578DD"/>
    <w:rsid w:val="0005797E"/>
    <w:rsid w:val="00060514"/>
    <w:rsid w:val="00061932"/>
    <w:rsid w:val="00061B4B"/>
    <w:rsid w:val="00063293"/>
    <w:rsid w:val="00063871"/>
    <w:rsid w:val="00063BF0"/>
    <w:rsid w:val="00064661"/>
    <w:rsid w:val="00065257"/>
    <w:rsid w:val="0006541F"/>
    <w:rsid w:val="000658AF"/>
    <w:rsid w:val="0006730A"/>
    <w:rsid w:val="00070482"/>
    <w:rsid w:val="00070E56"/>
    <w:rsid w:val="00070EDD"/>
    <w:rsid w:val="00071344"/>
    <w:rsid w:val="000717A0"/>
    <w:rsid w:val="0007297C"/>
    <w:rsid w:val="000732F3"/>
    <w:rsid w:val="00073909"/>
    <w:rsid w:val="00075250"/>
    <w:rsid w:val="000752CE"/>
    <w:rsid w:val="000753D9"/>
    <w:rsid w:val="000756B9"/>
    <w:rsid w:val="00075E86"/>
    <w:rsid w:val="00077DD9"/>
    <w:rsid w:val="0008003F"/>
    <w:rsid w:val="000806DB"/>
    <w:rsid w:val="00080BBA"/>
    <w:rsid w:val="0008152F"/>
    <w:rsid w:val="00081E7A"/>
    <w:rsid w:val="00082963"/>
    <w:rsid w:val="00082AC7"/>
    <w:rsid w:val="00083422"/>
    <w:rsid w:val="0008420F"/>
    <w:rsid w:val="0008469D"/>
    <w:rsid w:val="00084BC1"/>
    <w:rsid w:val="00085703"/>
    <w:rsid w:val="00085B8C"/>
    <w:rsid w:val="00085DD8"/>
    <w:rsid w:val="00087519"/>
    <w:rsid w:val="00087D46"/>
    <w:rsid w:val="000902C0"/>
    <w:rsid w:val="000908B2"/>
    <w:rsid w:val="00091515"/>
    <w:rsid w:val="00091838"/>
    <w:rsid w:val="00093A36"/>
    <w:rsid w:val="00093C23"/>
    <w:rsid w:val="0009429C"/>
    <w:rsid w:val="00094F4F"/>
    <w:rsid w:val="00095308"/>
    <w:rsid w:val="000953AF"/>
    <w:rsid w:val="000956EF"/>
    <w:rsid w:val="000959AA"/>
    <w:rsid w:val="000960A0"/>
    <w:rsid w:val="000964B7"/>
    <w:rsid w:val="000965E3"/>
    <w:rsid w:val="00096674"/>
    <w:rsid w:val="00096C57"/>
    <w:rsid w:val="00097BB6"/>
    <w:rsid w:val="00097CF5"/>
    <w:rsid w:val="000A007B"/>
    <w:rsid w:val="000A1234"/>
    <w:rsid w:val="000A1AF2"/>
    <w:rsid w:val="000A1F28"/>
    <w:rsid w:val="000A2048"/>
    <w:rsid w:val="000A2504"/>
    <w:rsid w:val="000A31C1"/>
    <w:rsid w:val="000A3D68"/>
    <w:rsid w:val="000A3D96"/>
    <w:rsid w:val="000A3E04"/>
    <w:rsid w:val="000A3E83"/>
    <w:rsid w:val="000A3EE8"/>
    <w:rsid w:val="000A4281"/>
    <w:rsid w:val="000A47B5"/>
    <w:rsid w:val="000A4B54"/>
    <w:rsid w:val="000A50B0"/>
    <w:rsid w:val="000A5A29"/>
    <w:rsid w:val="000A5BC6"/>
    <w:rsid w:val="000A5C49"/>
    <w:rsid w:val="000A5C77"/>
    <w:rsid w:val="000A62DD"/>
    <w:rsid w:val="000A6721"/>
    <w:rsid w:val="000A7756"/>
    <w:rsid w:val="000B0201"/>
    <w:rsid w:val="000B048D"/>
    <w:rsid w:val="000B0BC4"/>
    <w:rsid w:val="000B0F37"/>
    <w:rsid w:val="000B130E"/>
    <w:rsid w:val="000B1CD1"/>
    <w:rsid w:val="000B2365"/>
    <w:rsid w:val="000B2F5C"/>
    <w:rsid w:val="000B463F"/>
    <w:rsid w:val="000B5A9C"/>
    <w:rsid w:val="000B6164"/>
    <w:rsid w:val="000B7DA8"/>
    <w:rsid w:val="000C114F"/>
    <w:rsid w:val="000C20BA"/>
    <w:rsid w:val="000C371F"/>
    <w:rsid w:val="000C3E68"/>
    <w:rsid w:val="000C4C8D"/>
    <w:rsid w:val="000C5297"/>
    <w:rsid w:val="000C56C0"/>
    <w:rsid w:val="000C5CC9"/>
    <w:rsid w:val="000C7774"/>
    <w:rsid w:val="000D0266"/>
    <w:rsid w:val="000D0E08"/>
    <w:rsid w:val="000D12B8"/>
    <w:rsid w:val="000D1B8A"/>
    <w:rsid w:val="000D2479"/>
    <w:rsid w:val="000D38B5"/>
    <w:rsid w:val="000D4A5A"/>
    <w:rsid w:val="000D4EDF"/>
    <w:rsid w:val="000D5383"/>
    <w:rsid w:val="000D5D51"/>
    <w:rsid w:val="000D6035"/>
    <w:rsid w:val="000D65BF"/>
    <w:rsid w:val="000D65C4"/>
    <w:rsid w:val="000D67C8"/>
    <w:rsid w:val="000D6928"/>
    <w:rsid w:val="000D6DCF"/>
    <w:rsid w:val="000D716A"/>
    <w:rsid w:val="000D74E7"/>
    <w:rsid w:val="000D7D56"/>
    <w:rsid w:val="000E076D"/>
    <w:rsid w:val="000E0C81"/>
    <w:rsid w:val="000E12D6"/>
    <w:rsid w:val="000E3896"/>
    <w:rsid w:val="000E3A84"/>
    <w:rsid w:val="000E3C5C"/>
    <w:rsid w:val="000E4A2D"/>
    <w:rsid w:val="000E4AAD"/>
    <w:rsid w:val="000E4C57"/>
    <w:rsid w:val="000E4DEC"/>
    <w:rsid w:val="000E5C56"/>
    <w:rsid w:val="000E5EF1"/>
    <w:rsid w:val="000E61E1"/>
    <w:rsid w:val="000E64B0"/>
    <w:rsid w:val="000E71D1"/>
    <w:rsid w:val="000F02A1"/>
    <w:rsid w:val="000F03EE"/>
    <w:rsid w:val="000F0EEF"/>
    <w:rsid w:val="000F0F08"/>
    <w:rsid w:val="000F15E8"/>
    <w:rsid w:val="000F1EE6"/>
    <w:rsid w:val="000F2453"/>
    <w:rsid w:val="000F2FD4"/>
    <w:rsid w:val="000F385A"/>
    <w:rsid w:val="000F45B0"/>
    <w:rsid w:val="000F6820"/>
    <w:rsid w:val="000F71CB"/>
    <w:rsid w:val="000F730C"/>
    <w:rsid w:val="000F7977"/>
    <w:rsid w:val="000F7991"/>
    <w:rsid w:val="000F7EA6"/>
    <w:rsid w:val="00100A46"/>
    <w:rsid w:val="00100C88"/>
    <w:rsid w:val="00101602"/>
    <w:rsid w:val="00101612"/>
    <w:rsid w:val="00101C9A"/>
    <w:rsid w:val="00102A5C"/>
    <w:rsid w:val="00102DC5"/>
    <w:rsid w:val="00103560"/>
    <w:rsid w:val="00104CEC"/>
    <w:rsid w:val="00104F03"/>
    <w:rsid w:val="0010517F"/>
    <w:rsid w:val="001067F1"/>
    <w:rsid w:val="0010707E"/>
    <w:rsid w:val="0010711C"/>
    <w:rsid w:val="00107AFA"/>
    <w:rsid w:val="00107BCD"/>
    <w:rsid w:val="00107C21"/>
    <w:rsid w:val="00107E22"/>
    <w:rsid w:val="00110BDD"/>
    <w:rsid w:val="00111139"/>
    <w:rsid w:val="00111B5D"/>
    <w:rsid w:val="001121BF"/>
    <w:rsid w:val="001124CF"/>
    <w:rsid w:val="0011294F"/>
    <w:rsid w:val="00112F7C"/>
    <w:rsid w:val="00113736"/>
    <w:rsid w:val="00113A8C"/>
    <w:rsid w:val="00113B78"/>
    <w:rsid w:val="00114372"/>
    <w:rsid w:val="001163EF"/>
    <w:rsid w:val="001166FC"/>
    <w:rsid w:val="0011683D"/>
    <w:rsid w:val="001170F4"/>
    <w:rsid w:val="00120445"/>
    <w:rsid w:val="00120963"/>
    <w:rsid w:val="0012139B"/>
    <w:rsid w:val="00121592"/>
    <w:rsid w:val="00121D9F"/>
    <w:rsid w:val="00122ECE"/>
    <w:rsid w:val="00123BAB"/>
    <w:rsid w:val="00124D63"/>
    <w:rsid w:val="00125533"/>
    <w:rsid w:val="00125B99"/>
    <w:rsid w:val="00125EBB"/>
    <w:rsid w:val="00126105"/>
    <w:rsid w:val="001271E3"/>
    <w:rsid w:val="00127F3D"/>
    <w:rsid w:val="00130815"/>
    <w:rsid w:val="00130C3C"/>
    <w:rsid w:val="001311CC"/>
    <w:rsid w:val="00131735"/>
    <w:rsid w:val="001323E1"/>
    <w:rsid w:val="001325F4"/>
    <w:rsid w:val="0013353F"/>
    <w:rsid w:val="001345F2"/>
    <w:rsid w:val="00134B2B"/>
    <w:rsid w:val="0013585C"/>
    <w:rsid w:val="00136011"/>
    <w:rsid w:val="00136292"/>
    <w:rsid w:val="001366E8"/>
    <w:rsid w:val="001368A8"/>
    <w:rsid w:val="00137991"/>
    <w:rsid w:val="001402BB"/>
    <w:rsid w:val="00140998"/>
    <w:rsid w:val="0014114B"/>
    <w:rsid w:val="001411C1"/>
    <w:rsid w:val="00141E23"/>
    <w:rsid w:val="0014285D"/>
    <w:rsid w:val="00142FA3"/>
    <w:rsid w:val="00143341"/>
    <w:rsid w:val="00143437"/>
    <w:rsid w:val="001437D1"/>
    <w:rsid w:val="00143E2A"/>
    <w:rsid w:val="00144706"/>
    <w:rsid w:val="0014487D"/>
    <w:rsid w:val="00144DF0"/>
    <w:rsid w:val="00144FB1"/>
    <w:rsid w:val="00145D78"/>
    <w:rsid w:val="00146F2B"/>
    <w:rsid w:val="00147599"/>
    <w:rsid w:val="001477E8"/>
    <w:rsid w:val="0015040E"/>
    <w:rsid w:val="00150EFB"/>
    <w:rsid w:val="001514E2"/>
    <w:rsid w:val="00151D80"/>
    <w:rsid w:val="00152D3B"/>
    <w:rsid w:val="00152F14"/>
    <w:rsid w:val="00152F9C"/>
    <w:rsid w:val="001533F1"/>
    <w:rsid w:val="00153753"/>
    <w:rsid w:val="00153A85"/>
    <w:rsid w:val="0015460B"/>
    <w:rsid w:val="0015468B"/>
    <w:rsid w:val="00154A57"/>
    <w:rsid w:val="00154C67"/>
    <w:rsid w:val="00154F96"/>
    <w:rsid w:val="0015554D"/>
    <w:rsid w:val="00155B42"/>
    <w:rsid w:val="00156007"/>
    <w:rsid w:val="00156078"/>
    <w:rsid w:val="00156324"/>
    <w:rsid w:val="00156435"/>
    <w:rsid w:val="00156682"/>
    <w:rsid w:val="00156883"/>
    <w:rsid w:val="00157A19"/>
    <w:rsid w:val="0016023C"/>
    <w:rsid w:val="001609E1"/>
    <w:rsid w:val="00161B94"/>
    <w:rsid w:val="0016219D"/>
    <w:rsid w:val="00162E99"/>
    <w:rsid w:val="001636CF"/>
    <w:rsid w:val="00163FAD"/>
    <w:rsid w:val="00164A20"/>
    <w:rsid w:val="001718EF"/>
    <w:rsid w:val="001723F5"/>
    <w:rsid w:val="00172749"/>
    <w:rsid w:val="001730EE"/>
    <w:rsid w:val="001732EC"/>
    <w:rsid w:val="00173A5E"/>
    <w:rsid w:val="00173B5C"/>
    <w:rsid w:val="00174424"/>
    <w:rsid w:val="00174FFA"/>
    <w:rsid w:val="001756C7"/>
    <w:rsid w:val="001758DB"/>
    <w:rsid w:val="00176002"/>
    <w:rsid w:val="00176348"/>
    <w:rsid w:val="0017688D"/>
    <w:rsid w:val="00176C4E"/>
    <w:rsid w:val="00176E81"/>
    <w:rsid w:val="001772CE"/>
    <w:rsid w:val="00180493"/>
    <w:rsid w:val="0018194F"/>
    <w:rsid w:val="00182539"/>
    <w:rsid w:val="00183168"/>
    <w:rsid w:val="001834A6"/>
    <w:rsid w:val="001834EC"/>
    <w:rsid w:val="00183ED5"/>
    <w:rsid w:val="00184FB3"/>
    <w:rsid w:val="00184FE0"/>
    <w:rsid w:val="0018555A"/>
    <w:rsid w:val="0018563B"/>
    <w:rsid w:val="00187756"/>
    <w:rsid w:val="00187907"/>
    <w:rsid w:val="00187F89"/>
    <w:rsid w:val="00190CDA"/>
    <w:rsid w:val="001916DE"/>
    <w:rsid w:val="00192674"/>
    <w:rsid w:val="00193202"/>
    <w:rsid w:val="00193396"/>
    <w:rsid w:val="00193F84"/>
    <w:rsid w:val="001942CD"/>
    <w:rsid w:val="0019572E"/>
    <w:rsid w:val="00196280"/>
    <w:rsid w:val="00196988"/>
    <w:rsid w:val="00196D69"/>
    <w:rsid w:val="0019757B"/>
    <w:rsid w:val="00197FCA"/>
    <w:rsid w:val="001A0FCE"/>
    <w:rsid w:val="001A1260"/>
    <w:rsid w:val="001A13F2"/>
    <w:rsid w:val="001A2434"/>
    <w:rsid w:val="001A2493"/>
    <w:rsid w:val="001A2D3C"/>
    <w:rsid w:val="001A3A76"/>
    <w:rsid w:val="001A3AA1"/>
    <w:rsid w:val="001A3FA0"/>
    <w:rsid w:val="001A3FB3"/>
    <w:rsid w:val="001A465A"/>
    <w:rsid w:val="001A50C4"/>
    <w:rsid w:val="001A617C"/>
    <w:rsid w:val="001A6A4F"/>
    <w:rsid w:val="001B0999"/>
    <w:rsid w:val="001B0DEA"/>
    <w:rsid w:val="001B1266"/>
    <w:rsid w:val="001B15B3"/>
    <w:rsid w:val="001B18EB"/>
    <w:rsid w:val="001B1AA9"/>
    <w:rsid w:val="001B1EC9"/>
    <w:rsid w:val="001B29AE"/>
    <w:rsid w:val="001B2A24"/>
    <w:rsid w:val="001B3122"/>
    <w:rsid w:val="001B3749"/>
    <w:rsid w:val="001B3BA8"/>
    <w:rsid w:val="001B49D4"/>
    <w:rsid w:val="001B4B74"/>
    <w:rsid w:val="001B4CD6"/>
    <w:rsid w:val="001B4DD4"/>
    <w:rsid w:val="001B5046"/>
    <w:rsid w:val="001B6009"/>
    <w:rsid w:val="001B6525"/>
    <w:rsid w:val="001B68C1"/>
    <w:rsid w:val="001B6D36"/>
    <w:rsid w:val="001B6F5D"/>
    <w:rsid w:val="001B7AF9"/>
    <w:rsid w:val="001C05EC"/>
    <w:rsid w:val="001C0603"/>
    <w:rsid w:val="001C074F"/>
    <w:rsid w:val="001C198C"/>
    <w:rsid w:val="001C21A0"/>
    <w:rsid w:val="001C2BCD"/>
    <w:rsid w:val="001C3121"/>
    <w:rsid w:val="001C3502"/>
    <w:rsid w:val="001C3B8C"/>
    <w:rsid w:val="001C3EAA"/>
    <w:rsid w:val="001C44D9"/>
    <w:rsid w:val="001C5490"/>
    <w:rsid w:val="001C54CB"/>
    <w:rsid w:val="001C5A12"/>
    <w:rsid w:val="001C674E"/>
    <w:rsid w:val="001C69CC"/>
    <w:rsid w:val="001C6D54"/>
    <w:rsid w:val="001C7AC2"/>
    <w:rsid w:val="001D05E2"/>
    <w:rsid w:val="001D0789"/>
    <w:rsid w:val="001D0DB5"/>
    <w:rsid w:val="001D1841"/>
    <w:rsid w:val="001D1F78"/>
    <w:rsid w:val="001D20AB"/>
    <w:rsid w:val="001D20CA"/>
    <w:rsid w:val="001D2575"/>
    <w:rsid w:val="001D38DC"/>
    <w:rsid w:val="001D3FD2"/>
    <w:rsid w:val="001D4D74"/>
    <w:rsid w:val="001D4ECF"/>
    <w:rsid w:val="001D51C5"/>
    <w:rsid w:val="001D60FD"/>
    <w:rsid w:val="001D6144"/>
    <w:rsid w:val="001E0BAD"/>
    <w:rsid w:val="001E123A"/>
    <w:rsid w:val="001E1EF0"/>
    <w:rsid w:val="001E2A52"/>
    <w:rsid w:val="001E3CC9"/>
    <w:rsid w:val="001E4AFE"/>
    <w:rsid w:val="001E4DE4"/>
    <w:rsid w:val="001E4E21"/>
    <w:rsid w:val="001E5409"/>
    <w:rsid w:val="001E587D"/>
    <w:rsid w:val="001E5CC0"/>
    <w:rsid w:val="001E638D"/>
    <w:rsid w:val="001E63F2"/>
    <w:rsid w:val="001E6EE7"/>
    <w:rsid w:val="001E745E"/>
    <w:rsid w:val="001E7B6B"/>
    <w:rsid w:val="001F11AD"/>
    <w:rsid w:val="001F11E5"/>
    <w:rsid w:val="001F1506"/>
    <w:rsid w:val="001F20C1"/>
    <w:rsid w:val="001F305E"/>
    <w:rsid w:val="001F3C1F"/>
    <w:rsid w:val="001F43A6"/>
    <w:rsid w:val="001F5773"/>
    <w:rsid w:val="001F5DA2"/>
    <w:rsid w:val="001F6923"/>
    <w:rsid w:val="001F7DFA"/>
    <w:rsid w:val="00200118"/>
    <w:rsid w:val="002019C0"/>
    <w:rsid w:val="00201FAA"/>
    <w:rsid w:val="0020243E"/>
    <w:rsid w:val="00202787"/>
    <w:rsid w:val="00203094"/>
    <w:rsid w:val="0020337F"/>
    <w:rsid w:val="00203393"/>
    <w:rsid w:val="00203ABE"/>
    <w:rsid w:val="00206187"/>
    <w:rsid w:val="00206452"/>
    <w:rsid w:val="00207391"/>
    <w:rsid w:val="00207CEF"/>
    <w:rsid w:val="00210B86"/>
    <w:rsid w:val="00210F33"/>
    <w:rsid w:val="002112BA"/>
    <w:rsid w:val="00213823"/>
    <w:rsid w:val="00213F8E"/>
    <w:rsid w:val="00214CBC"/>
    <w:rsid w:val="00215FEB"/>
    <w:rsid w:val="002161E9"/>
    <w:rsid w:val="00216709"/>
    <w:rsid w:val="002171E9"/>
    <w:rsid w:val="00217414"/>
    <w:rsid w:val="002176DD"/>
    <w:rsid w:val="00217FB7"/>
    <w:rsid w:val="00220C61"/>
    <w:rsid w:val="00220D6B"/>
    <w:rsid w:val="00220F22"/>
    <w:rsid w:val="002212B0"/>
    <w:rsid w:val="0022216B"/>
    <w:rsid w:val="002221D5"/>
    <w:rsid w:val="00223A75"/>
    <w:rsid w:val="00223C24"/>
    <w:rsid w:val="00223FEC"/>
    <w:rsid w:val="002256A6"/>
    <w:rsid w:val="00225C7F"/>
    <w:rsid w:val="0022775A"/>
    <w:rsid w:val="00227E01"/>
    <w:rsid w:val="002312C9"/>
    <w:rsid w:val="00232018"/>
    <w:rsid w:val="0023366A"/>
    <w:rsid w:val="00233A89"/>
    <w:rsid w:val="002342BE"/>
    <w:rsid w:val="00234B2E"/>
    <w:rsid w:val="00235093"/>
    <w:rsid w:val="002354A8"/>
    <w:rsid w:val="00235665"/>
    <w:rsid w:val="002360B8"/>
    <w:rsid w:val="00236315"/>
    <w:rsid w:val="002363E9"/>
    <w:rsid w:val="00237D76"/>
    <w:rsid w:val="00241690"/>
    <w:rsid w:val="00241CE2"/>
    <w:rsid w:val="00241E76"/>
    <w:rsid w:val="002423F5"/>
    <w:rsid w:val="00242A93"/>
    <w:rsid w:val="00243336"/>
    <w:rsid w:val="00243E29"/>
    <w:rsid w:val="00245513"/>
    <w:rsid w:val="002459CC"/>
    <w:rsid w:val="00245AAE"/>
    <w:rsid w:val="00245BD3"/>
    <w:rsid w:val="00246700"/>
    <w:rsid w:val="00246CFF"/>
    <w:rsid w:val="00246D71"/>
    <w:rsid w:val="002478EB"/>
    <w:rsid w:val="0025020B"/>
    <w:rsid w:val="002505A3"/>
    <w:rsid w:val="002506D5"/>
    <w:rsid w:val="002509C1"/>
    <w:rsid w:val="00251BE4"/>
    <w:rsid w:val="0025205F"/>
    <w:rsid w:val="002526CE"/>
    <w:rsid w:val="00252E6D"/>
    <w:rsid w:val="00252F24"/>
    <w:rsid w:val="0025317C"/>
    <w:rsid w:val="00253891"/>
    <w:rsid w:val="00253A97"/>
    <w:rsid w:val="002546C9"/>
    <w:rsid w:val="00254817"/>
    <w:rsid w:val="002553B6"/>
    <w:rsid w:val="002557C0"/>
    <w:rsid w:val="00255899"/>
    <w:rsid w:val="002562C5"/>
    <w:rsid w:val="002574D1"/>
    <w:rsid w:val="0026148C"/>
    <w:rsid w:val="00261E8E"/>
    <w:rsid w:val="00262417"/>
    <w:rsid w:val="00262BC9"/>
    <w:rsid w:val="00262BFA"/>
    <w:rsid w:val="00262CB9"/>
    <w:rsid w:val="00262D2B"/>
    <w:rsid w:val="00263362"/>
    <w:rsid w:val="00263757"/>
    <w:rsid w:val="00263CBA"/>
    <w:rsid w:val="00263F83"/>
    <w:rsid w:val="00264DA1"/>
    <w:rsid w:val="002653D6"/>
    <w:rsid w:val="00265675"/>
    <w:rsid w:val="00265D4F"/>
    <w:rsid w:val="002674A0"/>
    <w:rsid w:val="00270121"/>
    <w:rsid w:val="002701CB"/>
    <w:rsid w:val="002704E3"/>
    <w:rsid w:val="002708C4"/>
    <w:rsid w:val="00271BE6"/>
    <w:rsid w:val="002720ED"/>
    <w:rsid w:val="00272773"/>
    <w:rsid w:val="002767F8"/>
    <w:rsid w:val="00276C2D"/>
    <w:rsid w:val="00276D1A"/>
    <w:rsid w:val="002774BF"/>
    <w:rsid w:val="00277C11"/>
    <w:rsid w:val="00280D70"/>
    <w:rsid w:val="0028179C"/>
    <w:rsid w:val="002818EA"/>
    <w:rsid w:val="002819E6"/>
    <w:rsid w:val="00282037"/>
    <w:rsid w:val="002823D6"/>
    <w:rsid w:val="00282785"/>
    <w:rsid w:val="002833F3"/>
    <w:rsid w:val="00284EFC"/>
    <w:rsid w:val="002854C9"/>
    <w:rsid w:val="00285F31"/>
    <w:rsid w:val="002863A4"/>
    <w:rsid w:val="00286F03"/>
    <w:rsid w:val="00287E6F"/>
    <w:rsid w:val="00287FAE"/>
    <w:rsid w:val="00291420"/>
    <w:rsid w:val="00291715"/>
    <w:rsid w:val="00292320"/>
    <w:rsid w:val="002927D0"/>
    <w:rsid w:val="00292C67"/>
    <w:rsid w:val="00292D5D"/>
    <w:rsid w:val="00292DDF"/>
    <w:rsid w:val="00293498"/>
    <w:rsid w:val="00293BEF"/>
    <w:rsid w:val="0029545E"/>
    <w:rsid w:val="00295FF3"/>
    <w:rsid w:val="00296015"/>
    <w:rsid w:val="0029628E"/>
    <w:rsid w:val="002964DC"/>
    <w:rsid w:val="0029687D"/>
    <w:rsid w:val="002970FB"/>
    <w:rsid w:val="00297827"/>
    <w:rsid w:val="00297926"/>
    <w:rsid w:val="002A0DD9"/>
    <w:rsid w:val="002A25FC"/>
    <w:rsid w:val="002A2743"/>
    <w:rsid w:val="002A279D"/>
    <w:rsid w:val="002A2BF6"/>
    <w:rsid w:val="002A3127"/>
    <w:rsid w:val="002A3E85"/>
    <w:rsid w:val="002A3F1C"/>
    <w:rsid w:val="002A44E4"/>
    <w:rsid w:val="002A6140"/>
    <w:rsid w:val="002A6C22"/>
    <w:rsid w:val="002A7B65"/>
    <w:rsid w:val="002B0569"/>
    <w:rsid w:val="002B0626"/>
    <w:rsid w:val="002B0D4D"/>
    <w:rsid w:val="002B2CB2"/>
    <w:rsid w:val="002B4000"/>
    <w:rsid w:val="002B4E0A"/>
    <w:rsid w:val="002B5422"/>
    <w:rsid w:val="002B788B"/>
    <w:rsid w:val="002B7A40"/>
    <w:rsid w:val="002C043A"/>
    <w:rsid w:val="002C085F"/>
    <w:rsid w:val="002C0A57"/>
    <w:rsid w:val="002C11B1"/>
    <w:rsid w:val="002C3451"/>
    <w:rsid w:val="002C370E"/>
    <w:rsid w:val="002C3D85"/>
    <w:rsid w:val="002C51E4"/>
    <w:rsid w:val="002C5683"/>
    <w:rsid w:val="002C6151"/>
    <w:rsid w:val="002C6B1C"/>
    <w:rsid w:val="002C6EB3"/>
    <w:rsid w:val="002C72F1"/>
    <w:rsid w:val="002D13BC"/>
    <w:rsid w:val="002D1A75"/>
    <w:rsid w:val="002D1C0D"/>
    <w:rsid w:val="002D1FF2"/>
    <w:rsid w:val="002D23D2"/>
    <w:rsid w:val="002D2CC6"/>
    <w:rsid w:val="002D3787"/>
    <w:rsid w:val="002D3CFB"/>
    <w:rsid w:val="002D413C"/>
    <w:rsid w:val="002D4153"/>
    <w:rsid w:val="002D4D6B"/>
    <w:rsid w:val="002D4E97"/>
    <w:rsid w:val="002D5690"/>
    <w:rsid w:val="002D6211"/>
    <w:rsid w:val="002D6803"/>
    <w:rsid w:val="002D72A1"/>
    <w:rsid w:val="002D7363"/>
    <w:rsid w:val="002D739A"/>
    <w:rsid w:val="002D7A4F"/>
    <w:rsid w:val="002E1902"/>
    <w:rsid w:val="002E1AF2"/>
    <w:rsid w:val="002E1FFD"/>
    <w:rsid w:val="002E2720"/>
    <w:rsid w:val="002E27F3"/>
    <w:rsid w:val="002E29E5"/>
    <w:rsid w:val="002E3624"/>
    <w:rsid w:val="002E3762"/>
    <w:rsid w:val="002E3FA4"/>
    <w:rsid w:val="002E4B2A"/>
    <w:rsid w:val="002E57AF"/>
    <w:rsid w:val="002E5838"/>
    <w:rsid w:val="002E5AAB"/>
    <w:rsid w:val="002E6210"/>
    <w:rsid w:val="002E663B"/>
    <w:rsid w:val="002E7696"/>
    <w:rsid w:val="002F0733"/>
    <w:rsid w:val="002F088C"/>
    <w:rsid w:val="002F12C2"/>
    <w:rsid w:val="002F2132"/>
    <w:rsid w:val="002F2D50"/>
    <w:rsid w:val="002F322A"/>
    <w:rsid w:val="002F3321"/>
    <w:rsid w:val="002F40EC"/>
    <w:rsid w:val="002F447B"/>
    <w:rsid w:val="002F4B17"/>
    <w:rsid w:val="002F4EE6"/>
    <w:rsid w:val="002F5C0F"/>
    <w:rsid w:val="002F5C16"/>
    <w:rsid w:val="002F74C1"/>
    <w:rsid w:val="002F7BFC"/>
    <w:rsid w:val="002F7F41"/>
    <w:rsid w:val="00300841"/>
    <w:rsid w:val="00300B6A"/>
    <w:rsid w:val="00301D14"/>
    <w:rsid w:val="00301E3A"/>
    <w:rsid w:val="00303764"/>
    <w:rsid w:val="003039C0"/>
    <w:rsid w:val="00304149"/>
    <w:rsid w:val="003050E4"/>
    <w:rsid w:val="0030557B"/>
    <w:rsid w:val="00305C8A"/>
    <w:rsid w:val="00305D67"/>
    <w:rsid w:val="0030648B"/>
    <w:rsid w:val="00306A39"/>
    <w:rsid w:val="00306AAB"/>
    <w:rsid w:val="00306DE2"/>
    <w:rsid w:val="00306E8F"/>
    <w:rsid w:val="00307F8B"/>
    <w:rsid w:val="00310161"/>
    <w:rsid w:val="003117E0"/>
    <w:rsid w:val="003119BE"/>
    <w:rsid w:val="0031281D"/>
    <w:rsid w:val="00312F04"/>
    <w:rsid w:val="003137FC"/>
    <w:rsid w:val="00314022"/>
    <w:rsid w:val="0031415B"/>
    <w:rsid w:val="00314F68"/>
    <w:rsid w:val="00315BFA"/>
    <w:rsid w:val="0031614F"/>
    <w:rsid w:val="003161E7"/>
    <w:rsid w:val="0031732D"/>
    <w:rsid w:val="00317A43"/>
    <w:rsid w:val="00317FAE"/>
    <w:rsid w:val="00320C28"/>
    <w:rsid w:val="00320CC1"/>
    <w:rsid w:val="0032116E"/>
    <w:rsid w:val="00321183"/>
    <w:rsid w:val="00321B4C"/>
    <w:rsid w:val="003225FD"/>
    <w:rsid w:val="00323B8B"/>
    <w:rsid w:val="003247F5"/>
    <w:rsid w:val="00325516"/>
    <w:rsid w:val="00325606"/>
    <w:rsid w:val="00325C8A"/>
    <w:rsid w:val="00325FAE"/>
    <w:rsid w:val="0032663E"/>
    <w:rsid w:val="00327D55"/>
    <w:rsid w:val="00327F18"/>
    <w:rsid w:val="00335028"/>
    <w:rsid w:val="003355AA"/>
    <w:rsid w:val="00337038"/>
    <w:rsid w:val="00337740"/>
    <w:rsid w:val="00337A7A"/>
    <w:rsid w:val="003401A8"/>
    <w:rsid w:val="003401EA"/>
    <w:rsid w:val="003406A8"/>
    <w:rsid w:val="00340F08"/>
    <w:rsid w:val="0034158F"/>
    <w:rsid w:val="00341CAF"/>
    <w:rsid w:val="003432D5"/>
    <w:rsid w:val="003446F0"/>
    <w:rsid w:val="00344892"/>
    <w:rsid w:val="00344E06"/>
    <w:rsid w:val="00345063"/>
    <w:rsid w:val="003454ED"/>
    <w:rsid w:val="0034766B"/>
    <w:rsid w:val="00347C77"/>
    <w:rsid w:val="00350057"/>
    <w:rsid w:val="003510E7"/>
    <w:rsid w:val="00351653"/>
    <w:rsid w:val="003518E5"/>
    <w:rsid w:val="00351BA1"/>
    <w:rsid w:val="00352643"/>
    <w:rsid w:val="0035366A"/>
    <w:rsid w:val="00354357"/>
    <w:rsid w:val="00354976"/>
    <w:rsid w:val="0035524A"/>
    <w:rsid w:val="00355893"/>
    <w:rsid w:val="003563D2"/>
    <w:rsid w:val="00356E2A"/>
    <w:rsid w:val="003578FA"/>
    <w:rsid w:val="00357E80"/>
    <w:rsid w:val="003600D0"/>
    <w:rsid w:val="00360660"/>
    <w:rsid w:val="003617E9"/>
    <w:rsid w:val="0036270A"/>
    <w:rsid w:val="00362BD9"/>
    <w:rsid w:val="003664A2"/>
    <w:rsid w:val="0036650B"/>
    <w:rsid w:val="003672BB"/>
    <w:rsid w:val="0036732B"/>
    <w:rsid w:val="0036768A"/>
    <w:rsid w:val="003707B1"/>
    <w:rsid w:val="003710B2"/>
    <w:rsid w:val="00371447"/>
    <w:rsid w:val="003725DC"/>
    <w:rsid w:val="00372DA7"/>
    <w:rsid w:val="00373278"/>
    <w:rsid w:val="00373388"/>
    <w:rsid w:val="00373BEF"/>
    <w:rsid w:val="00374FD5"/>
    <w:rsid w:val="0037535D"/>
    <w:rsid w:val="003759C6"/>
    <w:rsid w:val="00376257"/>
    <w:rsid w:val="00377530"/>
    <w:rsid w:val="0037795D"/>
    <w:rsid w:val="0038010D"/>
    <w:rsid w:val="00382290"/>
    <w:rsid w:val="00383621"/>
    <w:rsid w:val="00384194"/>
    <w:rsid w:val="00384F2B"/>
    <w:rsid w:val="003857F1"/>
    <w:rsid w:val="00386200"/>
    <w:rsid w:val="0038661A"/>
    <w:rsid w:val="003866FE"/>
    <w:rsid w:val="0038718A"/>
    <w:rsid w:val="00387730"/>
    <w:rsid w:val="00387B27"/>
    <w:rsid w:val="003906DF"/>
    <w:rsid w:val="00390A17"/>
    <w:rsid w:val="00390EAD"/>
    <w:rsid w:val="003914E0"/>
    <w:rsid w:val="003916BD"/>
    <w:rsid w:val="00391918"/>
    <w:rsid w:val="003920E3"/>
    <w:rsid w:val="0039212F"/>
    <w:rsid w:val="00392742"/>
    <w:rsid w:val="003931E6"/>
    <w:rsid w:val="00393BED"/>
    <w:rsid w:val="003948C0"/>
    <w:rsid w:val="00394C2F"/>
    <w:rsid w:val="00395E0A"/>
    <w:rsid w:val="00396615"/>
    <w:rsid w:val="00396983"/>
    <w:rsid w:val="00396D14"/>
    <w:rsid w:val="003A08EB"/>
    <w:rsid w:val="003A0ABD"/>
    <w:rsid w:val="003A1BA3"/>
    <w:rsid w:val="003A1CE3"/>
    <w:rsid w:val="003A310F"/>
    <w:rsid w:val="003A376A"/>
    <w:rsid w:val="003A3975"/>
    <w:rsid w:val="003A3D73"/>
    <w:rsid w:val="003A447E"/>
    <w:rsid w:val="003A4D81"/>
    <w:rsid w:val="003A52C9"/>
    <w:rsid w:val="003A5C8E"/>
    <w:rsid w:val="003A654F"/>
    <w:rsid w:val="003A6B25"/>
    <w:rsid w:val="003A7FAB"/>
    <w:rsid w:val="003B0768"/>
    <w:rsid w:val="003B095B"/>
    <w:rsid w:val="003B0E72"/>
    <w:rsid w:val="003B18BF"/>
    <w:rsid w:val="003B34F3"/>
    <w:rsid w:val="003B4B81"/>
    <w:rsid w:val="003B54B4"/>
    <w:rsid w:val="003B5CAA"/>
    <w:rsid w:val="003B6396"/>
    <w:rsid w:val="003B6A3F"/>
    <w:rsid w:val="003B6C63"/>
    <w:rsid w:val="003B6EC6"/>
    <w:rsid w:val="003B764F"/>
    <w:rsid w:val="003C037E"/>
    <w:rsid w:val="003C0B7D"/>
    <w:rsid w:val="003C0F49"/>
    <w:rsid w:val="003C12CB"/>
    <w:rsid w:val="003C1DF4"/>
    <w:rsid w:val="003C21FC"/>
    <w:rsid w:val="003C225E"/>
    <w:rsid w:val="003C2643"/>
    <w:rsid w:val="003C2893"/>
    <w:rsid w:val="003C3089"/>
    <w:rsid w:val="003C533A"/>
    <w:rsid w:val="003C5B2C"/>
    <w:rsid w:val="003C6927"/>
    <w:rsid w:val="003C7E99"/>
    <w:rsid w:val="003D0846"/>
    <w:rsid w:val="003D0904"/>
    <w:rsid w:val="003D0FC7"/>
    <w:rsid w:val="003D11C4"/>
    <w:rsid w:val="003D1293"/>
    <w:rsid w:val="003D3987"/>
    <w:rsid w:val="003D409B"/>
    <w:rsid w:val="003D432C"/>
    <w:rsid w:val="003D4B5B"/>
    <w:rsid w:val="003D4BA9"/>
    <w:rsid w:val="003D5A08"/>
    <w:rsid w:val="003D5B3E"/>
    <w:rsid w:val="003D6B72"/>
    <w:rsid w:val="003D7124"/>
    <w:rsid w:val="003E0636"/>
    <w:rsid w:val="003E1331"/>
    <w:rsid w:val="003E16F9"/>
    <w:rsid w:val="003E1E32"/>
    <w:rsid w:val="003E3240"/>
    <w:rsid w:val="003E34E9"/>
    <w:rsid w:val="003E405C"/>
    <w:rsid w:val="003E5A40"/>
    <w:rsid w:val="003E5DC3"/>
    <w:rsid w:val="003E624B"/>
    <w:rsid w:val="003E6E6F"/>
    <w:rsid w:val="003E7CE2"/>
    <w:rsid w:val="003F0C66"/>
    <w:rsid w:val="003F0EA5"/>
    <w:rsid w:val="003F1240"/>
    <w:rsid w:val="003F28BC"/>
    <w:rsid w:val="003F316C"/>
    <w:rsid w:val="003F41BE"/>
    <w:rsid w:val="003F5463"/>
    <w:rsid w:val="003F6936"/>
    <w:rsid w:val="004001EA"/>
    <w:rsid w:val="004030A5"/>
    <w:rsid w:val="00403B0B"/>
    <w:rsid w:val="00403B38"/>
    <w:rsid w:val="004041C6"/>
    <w:rsid w:val="00404241"/>
    <w:rsid w:val="00404401"/>
    <w:rsid w:val="004047AC"/>
    <w:rsid w:val="00404ACD"/>
    <w:rsid w:val="004055FF"/>
    <w:rsid w:val="00405D3F"/>
    <w:rsid w:val="00406263"/>
    <w:rsid w:val="00407CAC"/>
    <w:rsid w:val="00407CF8"/>
    <w:rsid w:val="00410418"/>
    <w:rsid w:val="00410CAA"/>
    <w:rsid w:val="00411296"/>
    <w:rsid w:val="004116CD"/>
    <w:rsid w:val="00414246"/>
    <w:rsid w:val="00414A28"/>
    <w:rsid w:val="0041661C"/>
    <w:rsid w:val="00416954"/>
    <w:rsid w:val="00417501"/>
    <w:rsid w:val="00420912"/>
    <w:rsid w:val="004216D5"/>
    <w:rsid w:val="004216EE"/>
    <w:rsid w:val="00422ADA"/>
    <w:rsid w:val="0042301C"/>
    <w:rsid w:val="004242C2"/>
    <w:rsid w:val="00425F12"/>
    <w:rsid w:val="0042626D"/>
    <w:rsid w:val="004262CC"/>
    <w:rsid w:val="00426CA5"/>
    <w:rsid w:val="00426D20"/>
    <w:rsid w:val="00426FD9"/>
    <w:rsid w:val="00427E60"/>
    <w:rsid w:val="0043182B"/>
    <w:rsid w:val="00431E20"/>
    <w:rsid w:val="00432278"/>
    <w:rsid w:val="004337F5"/>
    <w:rsid w:val="004342FF"/>
    <w:rsid w:val="00434781"/>
    <w:rsid w:val="00434987"/>
    <w:rsid w:val="00434BF5"/>
    <w:rsid w:val="00435D02"/>
    <w:rsid w:val="0043716D"/>
    <w:rsid w:val="0043779C"/>
    <w:rsid w:val="00437B2C"/>
    <w:rsid w:val="004405AF"/>
    <w:rsid w:val="00442327"/>
    <w:rsid w:val="00442511"/>
    <w:rsid w:val="00442AF3"/>
    <w:rsid w:val="004430CF"/>
    <w:rsid w:val="00443B35"/>
    <w:rsid w:val="00443E83"/>
    <w:rsid w:val="00444A04"/>
    <w:rsid w:val="00445866"/>
    <w:rsid w:val="00447C50"/>
    <w:rsid w:val="004502B4"/>
    <w:rsid w:val="00451EEF"/>
    <w:rsid w:val="0045202B"/>
    <w:rsid w:val="00453680"/>
    <w:rsid w:val="0045448E"/>
    <w:rsid w:val="004545D6"/>
    <w:rsid w:val="004546F9"/>
    <w:rsid w:val="00454BEE"/>
    <w:rsid w:val="00454D35"/>
    <w:rsid w:val="00455217"/>
    <w:rsid w:val="0045609B"/>
    <w:rsid w:val="004562C9"/>
    <w:rsid w:val="004568BA"/>
    <w:rsid w:val="00456B73"/>
    <w:rsid w:val="004570EF"/>
    <w:rsid w:val="004606ED"/>
    <w:rsid w:val="0046083A"/>
    <w:rsid w:val="004608CE"/>
    <w:rsid w:val="00461A94"/>
    <w:rsid w:val="00461BAB"/>
    <w:rsid w:val="00461DAA"/>
    <w:rsid w:val="00462AC2"/>
    <w:rsid w:val="004645BE"/>
    <w:rsid w:val="004648A3"/>
    <w:rsid w:val="00465571"/>
    <w:rsid w:val="004655E1"/>
    <w:rsid w:val="00465988"/>
    <w:rsid w:val="00465C40"/>
    <w:rsid w:val="004662FF"/>
    <w:rsid w:val="00470642"/>
    <w:rsid w:val="00471E25"/>
    <w:rsid w:val="00471F7C"/>
    <w:rsid w:val="00472CC8"/>
    <w:rsid w:val="004731C5"/>
    <w:rsid w:val="00473B47"/>
    <w:rsid w:val="00473E8F"/>
    <w:rsid w:val="00475390"/>
    <w:rsid w:val="004758D0"/>
    <w:rsid w:val="00475C56"/>
    <w:rsid w:val="0047621F"/>
    <w:rsid w:val="00476E36"/>
    <w:rsid w:val="0048027C"/>
    <w:rsid w:val="00480AB9"/>
    <w:rsid w:val="00480B84"/>
    <w:rsid w:val="00480FC3"/>
    <w:rsid w:val="00483B24"/>
    <w:rsid w:val="0048400F"/>
    <w:rsid w:val="00484430"/>
    <w:rsid w:val="004852E8"/>
    <w:rsid w:val="00485655"/>
    <w:rsid w:val="0048595F"/>
    <w:rsid w:val="004865E0"/>
    <w:rsid w:val="004865FC"/>
    <w:rsid w:val="004875A8"/>
    <w:rsid w:val="00487B9D"/>
    <w:rsid w:val="004905B0"/>
    <w:rsid w:val="004909A9"/>
    <w:rsid w:val="00490BB1"/>
    <w:rsid w:val="00490DB1"/>
    <w:rsid w:val="00491C86"/>
    <w:rsid w:val="00491DF9"/>
    <w:rsid w:val="00492476"/>
    <w:rsid w:val="004932EC"/>
    <w:rsid w:val="00493678"/>
    <w:rsid w:val="00493EBB"/>
    <w:rsid w:val="00494AED"/>
    <w:rsid w:val="0049533A"/>
    <w:rsid w:val="00495598"/>
    <w:rsid w:val="00495C7A"/>
    <w:rsid w:val="00496248"/>
    <w:rsid w:val="00496CD8"/>
    <w:rsid w:val="00497517"/>
    <w:rsid w:val="0049783E"/>
    <w:rsid w:val="004A1103"/>
    <w:rsid w:val="004A1120"/>
    <w:rsid w:val="004A1695"/>
    <w:rsid w:val="004A1A59"/>
    <w:rsid w:val="004A2249"/>
    <w:rsid w:val="004A243D"/>
    <w:rsid w:val="004A379E"/>
    <w:rsid w:val="004A41CA"/>
    <w:rsid w:val="004A4ABD"/>
    <w:rsid w:val="004A6236"/>
    <w:rsid w:val="004A6453"/>
    <w:rsid w:val="004A69E5"/>
    <w:rsid w:val="004A778F"/>
    <w:rsid w:val="004A7C4D"/>
    <w:rsid w:val="004A7C80"/>
    <w:rsid w:val="004B0300"/>
    <w:rsid w:val="004B0D47"/>
    <w:rsid w:val="004B108F"/>
    <w:rsid w:val="004B196E"/>
    <w:rsid w:val="004B21AB"/>
    <w:rsid w:val="004B222A"/>
    <w:rsid w:val="004B32AE"/>
    <w:rsid w:val="004B353D"/>
    <w:rsid w:val="004B6FD7"/>
    <w:rsid w:val="004C0432"/>
    <w:rsid w:val="004C04C2"/>
    <w:rsid w:val="004C07F6"/>
    <w:rsid w:val="004C103E"/>
    <w:rsid w:val="004C16CB"/>
    <w:rsid w:val="004C2AD7"/>
    <w:rsid w:val="004C34E2"/>
    <w:rsid w:val="004C47B8"/>
    <w:rsid w:val="004C4EA3"/>
    <w:rsid w:val="004C523E"/>
    <w:rsid w:val="004C5397"/>
    <w:rsid w:val="004C64DA"/>
    <w:rsid w:val="004C69E9"/>
    <w:rsid w:val="004C7483"/>
    <w:rsid w:val="004D05FB"/>
    <w:rsid w:val="004D090C"/>
    <w:rsid w:val="004D09FD"/>
    <w:rsid w:val="004D1BA5"/>
    <w:rsid w:val="004D1F48"/>
    <w:rsid w:val="004D2095"/>
    <w:rsid w:val="004D3B28"/>
    <w:rsid w:val="004D3C62"/>
    <w:rsid w:val="004D41D8"/>
    <w:rsid w:val="004D4497"/>
    <w:rsid w:val="004D4A8E"/>
    <w:rsid w:val="004D4DD6"/>
    <w:rsid w:val="004D5489"/>
    <w:rsid w:val="004D5A78"/>
    <w:rsid w:val="004D5CAB"/>
    <w:rsid w:val="004D73AE"/>
    <w:rsid w:val="004E0333"/>
    <w:rsid w:val="004E0B4D"/>
    <w:rsid w:val="004E0DE0"/>
    <w:rsid w:val="004E237A"/>
    <w:rsid w:val="004E29E1"/>
    <w:rsid w:val="004E3D1F"/>
    <w:rsid w:val="004E4218"/>
    <w:rsid w:val="004E4536"/>
    <w:rsid w:val="004E51D9"/>
    <w:rsid w:val="004E5964"/>
    <w:rsid w:val="004E5CA4"/>
    <w:rsid w:val="004E5DC4"/>
    <w:rsid w:val="004E5F2B"/>
    <w:rsid w:val="004E67BC"/>
    <w:rsid w:val="004E6D87"/>
    <w:rsid w:val="004E6DB1"/>
    <w:rsid w:val="004E7323"/>
    <w:rsid w:val="004E7387"/>
    <w:rsid w:val="004F1ABD"/>
    <w:rsid w:val="004F2359"/>
    <w:rsid w:val="004F24D2"/>
    <w:rsid w:val="004F2F99"/>
    <w:rsid w:val="004F35CB"/>
    <w:rsid w:val="004F529D"/>
    <w:rsid w:val="004F7469"/>
    <w:rsid w:val="004F7775"/>
    <w:rsid w:val="004F786A"/>
    <w:rsid w:val="00500079"/>
    <w:rsid w:val="00501499"/>
    <w:rsid w:val="00501FCA"/>
    <w:rsid w:val="00502072"/>
    <w:rsid w:val="0050217F"/>
    <w:rsid w:val="00502D80"/>
    <w:rsid w:val="00503229"/>
    <w:rsid w:val="005042FA"/>
    <w:rsid w:val="00504615"/>
    <w:rsid w:val="00505050"/>
    <w:rsid w:val="00506109"/>
    <w:rsid w:val="005062F1"/>
    <w:rsid w:val="00506B3D"/>
    <w:rsid w:val="00506D31"/>
    <w:rsid w:val="00507560"/>
    <w:rsid w:val="00507855"/>
    <w:rsid w:val="005102AA"/>
    <w:rsid w:val="005103E4"/>
    <w:rsid w:val="00510C19"/>
    <w:rsid w:val="005115CF"/>
    <w:rsid w:val="00514A8F"/>
    <w:rsid w:val="0051508C"/>
    <w:rsid w:val="00515627"/>
    <w:rsid w:val="00515C7D"/>
    <w:rsid w:val="0051609E"/>
    <w:rsid w:val="00516ACA"/>
    <w:rsid w:val="00516CF3"/>
    <w:rsid w:val="00516D60"/>
    <w:rsid w:val="00516F60"/>
    <w:rsid w:val="00520ADC"/>
    <w:rsid w:val="0052100E"/>
    <w:rsid w:val="00521DFB"/>
    <w:rsid w:val="00522D10"/>
    <w:rsid w:val="00523B51"/>
    <w:rsid w:val="00524610"/>
    <w:rsid w:val="00524F67"/>
    <w:rsid w:val="005252FE"/>
    <w:rsid w:val="00525CD5"/>
    <w:rsid w:val="005260E2"/>
    <w:rsid w:val="00526412"/>
    <w:rsid w:val="00526641"/>
    <w:rsid w:val="0052672C"/>
    <w:rsid w:val="00526EE0"/>
    <w:rsid w:val="005270C8"/>
    <w:rsid w:val="005273EF"/>
    <w:rsid w:val="00527BB1"/>
    <w:rsid w:val="005304D2"/>
    <w:rsid w:val="00530D7D"/>
    <w:rsid w:val="005325AB"/>
    <w:rsid w:val="00532A3D"/>
    <w:rsid w:val="00534504"/>
    <w:rsid w:val="00535B7A"/>
    <w:rsid w:val="00535C08"/>
    <w:rsid w:val="00535C18"/>
    <w:rsid w:val="00535F31"/>
    <w:rsid w:val="0053797F"/>
    <w:rsid w:val="00537B4D"/>
    <w:rsid w:val="00540372"/>
    <w:rsid w:val="00540F0F"/>
    <w:rsid w:val="00541045"/>
    <w:rsid w:val="0054193D"/>
    <w:rsid w:val="00542017"/>
    <w:rsid w:val="005430DF"/>
    <w:rsid w:val="0054391B"/>
    <w:rsid w:val="00543E6E"/>
    <w:rsid w:val="0054427C"/>
    <w:rsid w:val="005452D4"/>
    <w:rsid w:val="005457E3"/>
    <w:rsid w:val="00545E8F"/>
    <w:rsid w:val="005460A9"/>
    <w:rsid w:val="00547269"/>
    <w:rsid w:val="00547373"/>
    <w:rsid w:val="005474A7"/>
    <w:rsid w:val="00547B91"/>
    <w:rsid w:val="00547BC0"/>
    <w:rsid w:val="00550204"/>
    <w:rsid w:val="00550B30"/>
    <w:rsid w:val="00550C3B"/>
    <w:rsid w:val="00551989"/>
    <w:rsid w:val="00551FDD"/>
    <w:rsid w:val="00552D4F"/>
    <w:rsid w:val="005543E8"/>
    <w:rsid w:val="005544FF"/>
    <w:rsid w:val="00554B7D"/>
    <w:rsid w:val="00555196"/>
    <w:rsid w:val="005558CF"/>
    <w:rsid w:val="00555C8D"/>
    <w:rsid w:val="00555FBA"/>
    <w:rsid w:val="00556C15"/>
    <w:rsid w:val="005571AC"/>
    <w:rsid w:val="00557842"/>
    <w:rsid w:val="00557C24"/>
    <w:rsid w:val="00557D3D"/>
    <w:rsid w:val="0056086D"/>
    <w:rsid w:val="00561F6E"/>
    <w:rsid w:val="005626EC"/>
    <w:rsid w:val="005634FE"/>
    <w:rsid w:val="00563922"/>
    <w:rsid w:val="00563E06"/>
    <w:rsid w:val="0056442F"/>
    <w:rsid w:val="00564674"/>
    <w:rsid w:val="00565295"/>
    <w:rsid w:val="00565897"/>
    <w:rsid w:val="00565C47"/>
    <w:rsid w:val="00565F5B"/>
    <w:rsid w:val="0056634C"/>
    <w:rsid w:val="00566F55"/>
    <w:rsid w:val="0056747C"/>
    <w:rsid w:val="005701F8"/>
    <w:rsid w:val="00570225"/>
    <w:rsid w:val="00570F2C"/>
    <w:rsid w:val="00571D7C"/>
    <w:rsid w:val="00571E23"/>
    <w:rsid w:val="005739F7"/>
    <w:rsid w:val="00574C52"/>
    <w:rsid w:val="00574D57"/>
    <w:rsid w:val="00574E13"/>
    <w:rsid w:val="00574EC3"/>
    <w:rsid w:val="00576309"/>
    <w:rsid w:val="00576345"/>
    <w:rsid w:val="0057675D"/>
    <w:rsid w:val="00576E66"/>
    <w:rsid w:val="005778B1"/>
    <w:rsid w:val="00577E95"/>
    <w:rsid w:val="00580373"/>
    <w:rsid w:val="00580417"/>
    <w:rsid w:val="00581D3D"/>
    <w:rsid w:val="00581DBA"/>
    <w:rsid w:val="00582385"/>
    <w:rsid w:val="005827D1"/>
    <w:rsid w:val="005829E5"/>
    <w:rsid w:val="00582D4C"/>
    <w:rsid w:val="00583946"/>
    <w:rsid w:val="00583C8E"/>
    <w:rsid w:val="00583FC3"/>
    <w:rsid w:val="00585542"/>
    <w:rsid w:val="0058573C"/>
    <w:rsid w:val="00585F25"/>
    <w:rsid w:val="005867F9"/>
    <w:rsid w:val="00586D08"/>
    <w:rsid w:val="00586F8D"/>
    <w:rsid w:val="00586FC0"/>
    <w:rsid w:val="00587D18"/>
    <w:rsid w:val="00591AB0"/>
    <w:rsid w:val="00592123"/>
    <w:rsid w:val="0059365C"/>
    <w:rsid w:val="00595C3D"/>
    <w:rsid w:val="0059652F"/>
    <w:rsid w:val="00596AA4"/>
    <w:rsid w:val="00596AE9"/>
    <w:rsid w:val="00596BBE"/>
    <w:rsid w:val="00596DEC"/>
    <w:rsid w:val="00597173"/>
    <w:rsid w:val="005A0F3C"/>
    <w:rsid w:val="005A1B36"/>
    <w:rsid w:val="005A1C66"/>
    <w:rsid w:val="005A23FA"/>
    <w:rsid w:val="005A253C"/>
    <w:rsid w:val="005A263A"/>
    <w:rsid w:val="005A3552"/>
    <w:rsid w:val="005A3FC2"/>
    <w:rsid w:val="005A42EC"/>
    <w:rsid w:val="005A4A53"/>
    <w:rsid w:val="005A4C4C"/>
    <w:rsid w:val="005A5382"/>
    <w:rsid w:val="005A5B13"/>
    <w:rsid w:val="005A6A64"/>
    <w:rsid w:val="005A7093"/>
    <w:rsid w:val="005B0323"/>
    <w:rsid w:val="005B04D5"/>
    <w:rsid w:val="005B0C5B"/>
    <w:rsid w:val="005B1FD8"/>
    <w:rsid w:val="005B20AA"/>
    <w:rsid w:val="005B2585"/>
    <w:rsid w:val="005B34AF"/>
    <w:rsid w:val="005B3AB3"/>
    <w:rsid w:val="005B5387"/>
    <w:rsid w:val="005B57F5"/>
    <w:rsid w:val="005B584D"/>
    <w:rsid w:val="005B60BC"/>
    <w:rsid w:val="005B6671"/>
    <w:rsid w:val="005B67B0"/>
    <w:rsid w:val="005B751D"/>
    <w:rsid w:val="005B7AA5"/>
    <w:rsid w:val="005B7D6C"/>
    <w:rsid w:val="005C137F"/>
    <w:rsid w:val="005C1393"/>
    <w:rsid w:val="005C15A3"/>
    <w:rsid w:val="005C177B"/>
    <w:rsid w:val="005C2188"/>
    <w:rsid w:val="005C28DA"/>
    <w:rsid w:val="005C32B7"/>
    <w:rsid w:val="005C335C"/>
    <w:rsid w:val="005C3BEA"/>
    <w:rsid w:val="005C45D3"/>
    <w:rsid w:val="005C52D3"/>
    <w:rsid w:val="005C5500"/>
    <w:rsid w:val="005C568E"/>
    <w:rsid w:val="005C615A"/>
    <w:rsid w:val="005C6F8C"/>
    <w:rsid w:val="005C792C"/>
    <w:rsid w:val="005C79E5"/>
    <w:rsid w:val="005D0BEC"/>
    <w:rsid w:val="005D1143"/>
    <w:rsid w:val="005D12B4"/>
    <w:rsid w:val="005D1956"/>
    <w:rsid w:val="005D2CE5"/>
    <w:rsid w:val="005D32AF"/>
    <w:rsid w:val="005D3CA2"/>
    <w:rsid w:val="005D492F"/>
    <w:rsid w:val="005D5EDE"/>
    <w:rsid w:val="005D6DA8"/>
    <w:rsid w:val="005D6ED9"/>
    <w:rsid w:val="005D6F94"/>
    <w:rsid w:val="005D72BD"/>
    <w:rsid w:val="005D7CE8"/>
    <w:rsid w:val="005D7F9C"/>
    <w:rsid w:val="005E08E6"/>
    <w:rsid w:val="005E0AF9"/>
    <w:rsid w:val="005E10B9"/>
    <w:rsid w:val="005E12C7"/>
    <w:rsid w:val="005E133C"/>
    <w:rsid w:val="005E174D"/>
    <w:rsid w:val="005E1988"/>
    <w:rsid w:val="005E27D3"/>
    <w:rsid w:val="005E28F7"/>
    <w:rsid w:val="005E3004"/>
    <w:rsid w:val="005E3345"/>
    <w:rsid w:val="005E3573"/>
    <w:rsid w:val="005E5359"/>
    <w:rsid w:val="005E68B2"/>
    <w:rsid w:val="005E6A55"/>
    <w:rsid w:val="005E6D60"/>
    <w:rsid w:val="005E6FBA"/>
    <w:rsid w:val="005E7E25"/>
    <w:rsid w:val="005F08BB"/>
    <w:rsid w:val="005F093D"/>
    <w:rsid w:val="005F1224"/>
    <w:rsid w:val="005F3DE6"/>
    <w:rsid w:val="005F3F4E"/>
    <w:rsid w:val="005F43D1"/>
    <w:rsid w:val="005F4A8E"/>
    <w:rsid w:val="005F5BA1"/>
    <w:rsid w:val="005F6B82"/>
    <w:rsid w:val="005F6CE1"/>
    <w:rsid w:val="005F6E29"/>
    <w:rsid w:val="005F7206"/>
    <w:rsid w:val="005F7225"/>
    <w:rsid w:val="00600141"/>
    <w:rsid w:val="006018BC"/>
    <w:rsid w:val="00602309"/>
    <w:rsid w:val="006025C2"/>
    <w:rsid w:val="00602A84"/>
    <w:rsid w:val="00602D27"/>
    <w:rsid w:val="0060521E"/>
    <w:rsid w:val="006057B3"/>
    <w:rsid w:val="006060DC"/>
    <w:rsid w:val="006068F7"/>
    <w:rsid w:val="00607514"/>
    <w:rsid w:val="0060780F"/>
    <w:rsid w:val="00607871"/>
    <w:rsid w:val="006108DE"/>
    <w:rsid w:val="00610FD5"/>
    <w:rsid w:val="00611591"/>
    <w:rsid w:val="00611FD5"/>
    <w:rsid w:val="006126E4"/>
    <w:rsid w:val="006144A5"/>
    <w:rsid w:val="006145CF"/>
    <w:rsid w:val="00614F4B"/>
    <w:rsid w:val="00615948"/>
    <w:rsid w:val="00616082"/>
    <w:rsid w:val="00616B9B"/>
    <w:rsid w:val="00616F7D"/>
    <w:rsid w:val="00617564"/>
    <w:rsid w:val="006177DF"/>
    <w:rsid w:val="00621C66"/>
    <w:rsid w:val="00623EC5"/>
    <w:rsid w:val="00623F27"/>
    <w:rsid w:val="00624E33"/>
    <w:rsid w:val="0062534C"/>
    <w:rsid w:val="00625401"/>
    <w:rsid w:val="00625CF9"/>
    <w:rsid w:val="006266DE"/>
    <w:rsid w:val="00626A42"/>
    <w:rsid w:val="00626DFA"/>
    <w:rsid w:val="00627CC4"/>
    <w:rsid w:val="00627EB1"/>
    <w:rsid w:val="00627F37"/>
    <w:rsid w:val="006306BD"/>
    <w:rsid w:val="00630714"/>
    <w:rsid w:val="00631DB0"/>
    <w:rsid w:val="0063203F"/>
    <w:rsid w:val="0063276C"/>
    <w:rsid w:val="00632809"/>
    <w:rsid w:val="0063379C"/>
    <w:rsid w:val="006347B2"/>
    <w:rsid w:val="006352A6"/>
    <w:rsid w:val="00635B94"/>
    <w:rsid w:val="00636099"/>
    <w:rsid w:val="00636363"/>
    <w:rsid w:val="00636426"/>
    <w:rsid w:val="006367FF"/>
    <w:rsid w:val="0063720D"/>
    <w:rsid w:val="006372D0"/>
    <w:rsid w:val="006377C6"/>
    <w:rsid w:val="00640675"/>
    <w:rsid w:val="00640CF5"/>
    <w:rsid w:val="00642464"/>
    <w:rsid w:val="00643F78"/>
    <w:rsid w:val="00643FB6"/>
    <w:rsid w:val="006456E5"/>
    <w:rsid w:val="00646D3D"/>
    <w:rsid w:val="00646DA6"/>
    <w:rsid w:val="00646F48"/>
    <w:rsid w:val="006477D9"/>
    <w:rsid w:val="00647B7C"/>
    <w:rsid w:val="00650437"/>
    <w:rsid w:val="006513EA"/>
    <w:rsid w:val="00651C9D"/>
    <w:rsid w:val="00651D6B"/>
    <w:rsid w:val="00652C59"/>
    <w:rsid w:val="006535D0"/>
    <w:rsid w:val="00653619"/>
    <w:rsid w:val="00654BFA"/>
    <w:rsid w:val="00655832"/>
    <w:rsid w:val="00655F83"/>
    <w:rsid w:val="00655F8D"/>
    <w:rsid w:val="006563EF"/>
    <w:rsid w:val="00656B1B"/>
    <w:rsid w:val="0065722C"/>
    <w:rsid w:val="00657B0A"/>
    <w:rsid w:val="00657D6F"/>
    <w:rsid w:val="006603F4"/>
    <w:rsid w:val="00660671"/>
    <w:rsid w:val="0066081F"/>
    <w:rsid w:val="00660F93"/>
    <w:rsid w:val="00662573"/>
    <w:rsid w:val="00663260"/>
    <w:rsid w:val="00663ED5"/>
    <w:rsid w:val="006641BC"/>
    <w:rsid w:val="006650BF"/>
    <w:rsid w:val="00665C9A"/>
    <w:rsid w:val="0066615A"/>
    <w:rsid w:val="006662A4"/>
    <w:rsid w:val="00666E16"/>
    <w:rsid w:val="00666E54"/>
    <w:rsid w:val="0066718E"/>
    <w:rsid w:val="0066771E"/>
    <w:rsid w:val="006678DE"/>
    <w:rsid w:val="00667D31"/>
    <w:rsid w:val="00670BF9"/>
    <w:rsid w:val="00671066"/>
    <w:rsid w:val="006710E5"/>
    <w:rsid w:val="00671D07"/>
    <w:rsid w:val="00671DC0"/>
    <w:rsid w:val="00672559"/>
    <w:rsid w:val="00673E60"/>
    <w:rsid w:val="006740EF"/>
    <w:rsid w:val="006744CB"/>
    <w:rsid w:val="006745BE"/>
    <w:rsid w:val="00676492"/>
    <w:rsid w:val="0067717E"/>
    <w:rsid w:val="00677A25"/>
    <w:rsid w:val="00677B8E"/>
    <w:rsid w:val="00680249"/>
    <w:rsid w:val="00680613"/>
    <w:rsid w:val="006807CA"/>
    <w:rsid w:val="00680A94"/>
    <w:rsid w:val="00680E21"/>
    <w:rsid w:val="006814E9"/>
    <w:rsid w:val="006819B2"/>
    <w:rsid w:val="00681D4C"/>
    <w:rsid w:val="006826E5"/>
    <w:rsid w:val="00682A2C"/>
    <w:rsid w:val="0068300B"/>
    <w:rsid w:val="00683C59"/>
    <w:rsid w:val="0068577E"/>
    <w:rsid w:val="00686002"/>
    <w:rsid w:val="006861C2"/>
    <w:rsid w:val="00687841"/>
    <w:rsid w:val="006878EF"/>
    <w:rsid w:val="00690489"/>
    <w:rsid w:val="0069297C"/>
    <w:rsid w:val="00693E45"/>
    <w:rsid w:val="00694EE9"/>
    <w:rsid w:val="00694FEB"/>
    <w:rsid w:val="00695300"/>
    <w:rsid w:val="00695874"/>
    <w:rsid w:val="00696455"/>
    <w:rsid w:val="006A0259"/>
    <w:rsid w:val="006A02D9"/>
    <w:rsid w:val="006A0340"/>
    <w:rsid w:val="006A0C15"/>
    <w:rsid w:val="006A1EB2"/>
    <w:rsid w:val="006A30C7"/>
    <w:rsid w:val="006A3740"/>
    <w:rsid w:val="006A3B11"/>
    <w:rsid w:val="006A4317"/>
    <w:rsid w:val="006A43EB"/>
    <w:rsid w:val="006A5A8E"/>
    <w:rsid w:val="006A6C18"/>
    <w:rsid w:val="006A73A7"/>
    <w:rsid w:val="006A7671"/>
    <w:rsid w:val="006A7818"/>
    <w:rsid w:val="006A7AC7"/>
    <w:rsid w:val="006B04C5"/>
    <w:rsid w:val="006B1867"/>
    <w:rsid w:val="006B1C9F"/>
    <w:rsid w:val="006B1EB6"/>
    <w:rsid w:val="006B3CDD"/>
    <w:rsid w:val="006B3F33"/>
    <w:rsid w:val="006B4086"/>
    <w:rsid w:val="006B5905"/>
    <w:rsid w:val="006B5F5F"/>
    <w:rsid w:val="006B71E9"/>
    <w:rsid w:val="006B7380"/>
    <w:rsid w:val="006B738E"/>
    <w:rsid w:val="006C0EBE"/>
    <w:rsid w:val="006C1B17"/>
    <w:rsid w:val="006C1BDB"/>
    <w:rsid w:val="006C28C3"/>
    <w:rsid w:val="006C2FBD"/>
    <w:rsid w:val="006C345B"/>
    <w:rsid w:val="006C3C71"/>
    <w:rsid w:val="006C3E4E"/>
    <w:rsid w:val="006C3EE4"/>
    <w:rsid w:val="006C4058"/>
    <w:rsid w:val="006C4E1A"/>
    <w:rsid w:val="006C4EDA"/>
    <w:rsid w:val="006C535B"/>
    <w:rsid w:val="006C5768"/>
    <w:rsid w:val="006C5819"/>
    <w:rsid w:val="006C5D46"/>
    <w:rsid w:val="006C67A2"/>
    <w:rsid w:val="006C70CC"/>
    <w:rsid w:val="006C70FA"/>
    <w:rsid w:val="006C7670"/>
    <w:rsid w:val="006D1675"/>
    <w:rsid w:val="006D199D"/>
    <w:rsid w:val="006D204B"/>
    <w:rsid w:val="006D218F"/>
    <w:rsid w:val="006D2755"/>
    <w:rsid w:val="006D4638"/>
    <w:rsid w:val="006D5377"/>
    <w:rsid w:val="006D591F"/>
    <w:rsid w:val="006D5C34"/>
    <w:rsid w:val="006D72B4"/>
    <w:rsid w:val="006D77A9"/>
    <w:rsid w:val="006D7D06"/>
    <w:rsid w:val="006D7F85"/>
    <w:rsid w:val="006E006E"/>
    <w:rsid w:val="006E019B"/>
    <w:rsid w:val="006E0261"/>
    <w:rsid w:val="006E0B4D"/>
    <w:rsid w:val="006E0D2B"/>
    <w:rsid w:val="006E1090"/>
    <w:rsid w:val="006E11F5"/>
    <w:rsid w:val="006E1A40"/>
    <w:rsid w:val="006E1F27"/>
    <w:rsid w:val="006E23FA"/>
    <w:rsid w:val="006E24EC"/>
    <w:rsid w:val="006E27FB"/>
    <w:rsid w:val="006E2C31"/>
    <w:rsid w:val="006E2D3C"/>
    <w:rsid w:val="006E3494"/>
    <w:rsid w:val="006E3DB5"/>
    <w:rsid w:val="006E3F2D"/>
    <w:rsid w:val="006E4C03"/>
    <w:rsid w:val="006E4E83"/>
    <w:rsid w:val="006E513F"/>
    <w:rsid w:val="006E5857"/>
    <w:rsid w:val="006E5DFE"/>
    <w:rsid w:val="006E6015"/>
    <w:rsid w:val="006E689B"/>
    <w:rsid w:val="006E6D37"/>
    <w:rsid w:val="006E7172"/>
    <w:rsid w:val="006E72EF"/>
    <w:rsid w:val="006E7588"/>
    <w:rsid w:val="006F00A0"/>
    <w:rsid w:val="006F0B92"/>
    <w:rsid w:val="006F1FF3"/>
    <w:rsid w:val="006F2D31"/>
    <w:rsid w:val="006F3C95"/>
    <w:rsid w:val="006F4108"/>
    <w:rsid w:val="006F4E17"/>
    <w:rsid w:val="006F563C"/>
    <w:rsid w:val="006F5814"/>
    <w:rsid w:val="006F6B33"/>
    <w:rsid w:val="006F6D37"/>
    <w:rsid w:val="006F71A7"/>
    <w:rsid w:val="006F7A5B"/>
    <w:rsid w:val="006F7BBB"/>
    <w:rsid w:val="006F7FBA"/>
    <w:rsid w:val="00700130"/>
    <w:rsid w:val="007004A0"/>
    <w:rsid w:val="00700601"/>
    <w:rsid w:val="007011A3"/>
    <w:rsid w:val="0070146F"/>
    <w:rsid w:val="00701C81"/>
    <w:rsid w:val="00701E02"/>
    <w:rsid w:val="0070233D"/>
    <w:rsid w:val="00702424"/>
    <w:rsid w:val="007024F2"/>
    <w:rsid w:val="00702650"/>
    <w:rsid w:val="00703339"/>
    <w:rsid w:val="007039CF"/>
    <w:rsid w:val="007056B2"/>
    <w:rsid w:val="00705B20"/>
    <w:rsid w:val="00705B3C"/>
    <w:rsid w:val="007069D3"/>
    <w:rsid w:val="0070734F"/>
    <w:rsid w:val="007102CA"/>
    <w:rsid w:val="00710B4E"/>
    <w:rsid w:val="0071110C"/>
    <w:rsid w:val="007113DA"/>
    <w:rsid w:val="00711B37"/>
    <w:rsid w:val="00711E5A"/>
    <w:rsid w:val="00711F08"/>
    <w:rsid w:val="00713076"/>
    <w:rsid w:val="007152FB"/>
    <w:rsid w:val="00716E4E"/>
    <w:rsid w:val="00717863"/>
    <w:rsid w:val="007203DA"/>
    <w:rsid w:val="0072060C"/>
    <w:rsid w:val="0072138F"/>
    <w:rsid w:val="00722E2E"/>
    <w:rsid w:val="0072313E"/>
    <w:rsid w:val="00723383"/>
    <w:rsid w:val="00723FFA"/>
    <w:rsid w:val="0072423C"/>
    <w:rsid w:val="00724A40"/>
    <w:rsid w:val="00724BAC"/>
    <w:rsid w:val="00724F51"/>
    <w:rsid w:val="00725B60"/>
    <w:rsid w:val="00725D70"/>
    <w:rsid w:val="00726B39"/>
    <w:rsid w:val="007302D5"/>
    <w:rsid w:val="00730940"/>
    <w:rsid w:val="00730D18"/>
    <w:rsid w:val="00730F86"/>
    <w:rsid w:val="00732CC0"/>
    <w:rsid w:val="0073312B"/>
    <w:rsid w:val="00733455"/>
    <w:rsid w:val="007335E5"/>
    <w:rsid w:val="00733B6A"/>
    <w:rsid w:val="0073447B"/>
    <w:rsid w:val="00734895"/>
    <w:rsid w:val="00734978"/>
    <w:rsid w:val="00734B36"/>
    <w:rsid w:val="007350F7"/>
    <w:rsid w:val="00735A60"/>
    <w:rsid w:val="007376C9"/>
    <w:rsid w:val="00740371"/>
    <w:rsid w:val="00740835"/>
    <w:rsid w:val="00741738"/>
    <w:rsid w:val="0074191C"/>
    <w:rsid w:val="00742496"/>
    <w:rsid w:val="00742819"/>
    <w:rsid w:val="007428F9"/>
    <w:rsid w:val="00742B3E"/>
    <w:rsid w:val="00743655"/>
    <w:rsid w:val="007446BF"/>
    <w:rsid w:val="00744726"/>
    <w:rsid w:val="00744DA8"/>
    <w:rsid w:val="00746448"/>
    <w:rsid w:val="00746F6A"/>
    <w:rsid w:val="00747429"/>
    <w:rsid w:val="007510D6"/>
    <w:rsid w:val="0075259F"/>
    <w:rsid w:val="00752838"/>
    <w:rsid w:val="00752C6A"/>
    <w:rsid w:val="00753893"/>
    <w:rsid w:val="00753BA8"/>
    <w:rsid w:val="00753DF3"/>
    <w:rsid w:val="00753FCF"/>
    <w:rsid w:val="0075427A"/>
    <w:rsid w:val="00754303"/>
    <w:rsid w:val="00755990"/>
    <w:rsid w:val="007568EA"/>
    <w:rsid w:val="00757042"/>
    <w:rsid w:val="00757E28"/>
    <w:rsid w:val="00757F9E"/>
    <w:rsid w:val="00760554"/>
    <w:rsid w:val="007605BC"/>
    <w:rsid w:val="007608CF"/>
    <w:rsid w:val="00760A78"/>
    <w:rsid w:val="00760BCB"/>
    <w:rsid w:val="00760F36"/>
    <w:rsid w:val="00762647"/>
    <w:rsid w:val="00763CA0"/>
    <w:rsid w:val="00763E11"/>
    <w:rsid w:val="00764156"/>
    <w:rsid w:val="007642F6"/>
    <w:rsid w:val="007651B8"/>
    <w:rsid w:val="00765A60"/>
    <w:rsid w:val="00765FBF"/>
    <w:rsid w:val="007667F6"/>
    <w:rsid w:val="007668DD"/>
    <w:rsid w:val="00766C98"/>
    <w:rsid w:val="00767624"/>
    <w:rsid w:val="00767DC1"/>
    <w:rsid w:val="00770533"/>
    <w:rsid w:val="00770C5F"/>
    <w:rsid w:val="00772C74"/>
    <w:rsid w:val="00773770"/>
    <w:rsid w:val="00773855"/>
    <w:rsid w:val="00773EE6"/>
    <w:rsid w:val="007742D3"/>
    <w:rsid w:val="007746E3"/>
    <w:rsid w:val="00774A68"/>
    <w:rsid w:val="00776F55"/>
    <w:rsid w:val="00777017"/>
    <w:rsid w:val="0077711E"/>
    <w:rsid w:val="007777EA"/>
    <w:rsid w:val="00780438"/>
    <w:rsid w:val="00780D5F"/>
    <w:rsid w:val="007831EC"/>
    <w:rsid w:val="0078395C"/>
    <w:rsid w:val="00783C34"/>
    <w:rsid w:val="00783F51"/>
    <w:rsid w:val="0078413E"/>
    <w:rsid w:val="00784830"/>
    <w:rsid w:val="00785306"/>
    <w:rsid w:val="007861EB"/>
    <w:rsid w:val="007865FB"/>
    <w:rsid w:val="007875E9"/>
    <w:rsid w:val="0079026A"/>
    <w:rsid w:val="00790451"/>
    <w:rsid w:val="00790676"/>
    <w:rsid w:val="00791307"/>
    <w:rsid w:val="007920B8"/>
    <w:rsid w:val="00792360"/>
    <w:rsid w:val="00792DA6"/>
    <w:rsid w:val="00793132"/>
    <w:rsid w:val="00793D43"/>
    <w:rsid w:val="00795328"/>
    <w:rsid w:val="00795E51"/>
    <w:rsid w:val="00796412"/>
    <w:rsid w:val="00796A34"/>
    <w:rsid w:val="007A01E0"/>
    <w:rsid w:val="007A04E5"/>
    <w:rsid w:val="007A13CD"/>
    <w:rsid w:val="007A25D4"/>
    <w:rsid w:val="007A27FD"/>
    <w:rsid w:val="007A3412"/>
    <w:rsid w:val="007A37A6"/>
    <w:rsid w:val="007A3D41"/>
    <w:rsid w:val="007A421E"/>
    <w:rsid w:val="007A4D93"/>
    <w:rsid w:val="007A519F"/>
    <w:rsid w:val="007A5443"/>
    <w:rsid w:val="007A56F1"/>
    <w:rsid w:val="007A58AA"/>
    <w:rsid w:val="007A5CB2"/>
    <w:rsid w:val="007A663F"/>
    <w:rsid w:val="007A69A9"/>
    <w:rsid w:val="007A6FAD"/>
    <w:rsid w:val="007A795A"/>
    <w:rsid w:val="007B0724"/>
    <w:rsid w:val="007B0858"/>
    <w:rsid w:val="007B0FA0"/>
    <w:rsid w:val="007B2477"/>
    <w:rsid w:val="007B278F"/>
    <w:rsid w:val="007B337B"/>
    <w:rsid w:val="007B3899"/>
    <w:rsid w:val="007B406A"/>
    <w:rsid w:val="007B4252"/>
    <w:rsid w:val="007B551C"/>
    <w:rsid w:val="007B55B2"/>
    <w:rsid w:val="007B58DC"/>
    <w:rsid w:val="007B5A24"/>
    <w:rsid w:val="007B6AB4"/>
    <w:rsid w:val="007C037F"/>
    <w:rsid w:val="007C0490"/>
    <w:rsid w:val="007C050B"/>
    <w:rsid w:val="007C10C2"/>
    <w:rsid w:val="007C426B"/>
    <w:rsid w:val="007C5009"/>
    <w:rsid w:val="007C5476"/>
    <w:rsid w:val="007C5B75"/>
    <w:rsid w:val="007C6CEE"/>
    <w:rsid w:val="007C7B4C"/>
    <w:rsid w:val="007D0BFD"/>
    <w:rsid w:val="007D18C9"/>
    <w:rsid w:val="007D1D14"/>
    <w:rsid w:val="007D226D"/>
    <w:rsid w:val="007D22C2"/>
    <w:rsid w:val="007D237F"/>
    <w:rsid w:val="007D2616"/>
    <w:rsid w:val="007D29DA"/>
    <w:rsid w:val="007D2B02"/>
    <w:rsid w:val="007D32C1"/>
    <w:rsid w:val="007D41F6"/>
    <w:rsid w:val="007D434B"/>
    <w:rsid w:val="007D4B45"/>
    <w:rsid w:val="007D56D2"/>
    <w:rsid w:val="007D59D4"/>
    <w:rsid w:val="007D5EB9"/>
    <w:rsid w:val="007E0131"/>
    <w:rsid w:val="007E0E4B"/>
    <w:rsid w:val="007E10FD"/>
    <w:rsid w:val="007E1279"/>
    <w:rsid w:val="007E14B6"/>
    <w:rsid w:val="007E2593"/>
    <w:rsid w:val="007E28F7"/>
    <w:rsid w:val="007E2E57"/>
    <w:rsid w:val="007E2E8A"/>
    <w:rsid w:val="007E42F6"/>
    <w:rsid w:val="007E4D9A"/>
    <w:rsid w:val="007E5D4A"/>
    <w:rsid w:val="007E6346"/>
    <w:rsid w:val="007E6C76"/>
    <w:rsid w:val="007E726E"/>
    <w:rsid w:val="007E7618"/>
    <w:rsid w:val="007E7DFF"/>
    <w:rsid w:val="007F0F1B"/>
    <w:rsid w:val="007F1E08"/>
    <w:rsid w:val="007F2C26"/>
    <w:rsid w:val="007F3134"/>
    <w:rsid w:val="007F52D0"/>
    <w:rsid w:val="007F6052"/>
    <w:rsid w:val="007F6826"/>
    <w:rsid w:val="007F6C64"/>
    <w:rsid w:val="007F6CC6"/>
    <w:rsid w:val="008001C9"/>
    <w:rsid w:val="008001E5"/>
    <w:rsid w:val="0080045A"/>
    <w:rsid w:val="008004F0"/>
    <w:rsid w:val="0080054A"/>
    <w:rsid w:val="00800B92"/>
    <w:rsid w:val="0080141B"/>
    <w:rsid w:val="008016CE"/>
    <w:rsid w:val="0080268B"/>
    <w:rsid w:val="008028D5"/>
    <w:rsid w:val="00802BD6"/>
    <w:rsid w:val="00803E70"/>
    <w:rsid w:val="0080402D"/>
    <w:rsid w:val="00804226"/>
    <w:rsid w:val="0080518B"/>
    <w:rsid w:val="0080538F"/>
    <w:rsid w:val="0080566D"/>
    <w:rsid w:val="00805D37"/>
    <w:rsid w:val="008065CD"/>
    <w:rsid w:val="00806A85"/>
    <w:rsid w:val="0080796E"/>
    <w:rsid w:val="00810577"/>
    <w:rsid w:val="008106AF"/>
    <w:rsid w:val="00810912"/>
    <w:rsid w:val="00810ECA"/>
    <w:rsid w:val="0081178E"/>
    <w:rsid w:val="008117DC"/>
    <w:rsid w:val="00811929"/>
    <w:rsid w:val="008123C0"/>
    <w:rsid w:val="008126F5"/>
    <w:rsid w:val="0081282A"/>
    <w:rsid w:val="00812D5D"/>
    <w:rsid w:val="00813255"/>
    <w:rsid w:val="008136F6"/>
    <w:rsid w:val="008143FC"/>
    <w:rsid w:val="00814926"/>
    <w:rsid w:val="008149B8"/>
    <w:rsid w:val="00814B9F"/>
    <w:rsid w:val="00814DA8"/>
    <w:rsid w:val="00815191"/>
    <w:rsid w:val="008157E1"/>
    <w:rsid w:val="00815921"/>
    <w:rsid w:val="00815A59"/>
    <w:rsid w:val="00817AE2"/>
    <w:rsid w:val="00820EBF"/>
    <w:rsid w:val="008211B1"/>
    <w:rsid w:val="00821ACD"/>
    <w:rsid w:val="0082262E"/>
    <w:rsid w:val="008229EB"/>
    <w:rsid w:val="008232D1"/>
    <w:rsid w:val="00823962"/>
    <w:rsid w:val="00823B8F"/>
    <w:rsid w:val="00824109"/>
    <w:rsid w:val="00824950"/>
    <w:rsid w:val="00824BB6"/>
    <w:rsid w:val="00825863"/>
    <w:rsid w:val="00825979"/>
    <w:rsid w:val="00825EA4"/>
    <w:rsid w:val="008269EA"/>
    <w:rsid w:val="00826A37"/>
    <w:rsid w:val="00827E27"/>
    <w:rsid w:val="008301D5"/>
    <w:rsid w:val="00830441"/>
    <w:rsid w:val="00830ACF"/>
    <w:rsid w:val="00830F57"/>
    <w:rsid w:val="008313E1"/>
    <w:rsid w:val="00831E64"/>
    <w:rsid w:val="00832E98"/>
    <w:rsid w:val="008337DC"/>
    <w:rsid w:val="00833A14"/>
    <w:rsid w:val="00833A1C"/>
    <w:rsid w:val="00833ECB"/>
    <w:rsid w:val="00833EF5"/>
    <w:rsid w:val="00834D94"/>
    <w:rsid w:val="00835620"/>
    <w:rsid w:val="00835626"/>
    <w:rsid w:val="00836FA8"/>
    <w:rsid w:val="00837E71"/>
    <w:rsid w:val="00837F66"/>
    <w:rsid w:val="00840725"/>
    <w:rsid w:val="00840902"/>
    <w:rsid w:val="00841AD5"/>
    <w:rsid w:val="00841E59"/>
    <w:rsid w:val="00842167"/>
    <w:rsid w:val="00842BC2"/>
    <w:rsid w:val="00842CC2"/>
    <w:rsid w:val="008441D2"/>
    <w:rsid w:val="00844728"/>
    <w:rsid w:val="00844A9F"/>
    <w:rsid w:val="00845238"/>
    <w:rsid w:val="008453D3"/>
    <w:rsid w:val="00847249"/>
    <w:rsid w:val="0084724C"/>
    <w:rsid w:val="008477AD"/>
    <w:rsid w:val="00847826"/>
    <w:rsid w:val="0085073B"/>
    <w:rsid w:val="008516C8"/>
    <w:rsid w:val="00851AF3"/>
    <w:rsid w:val="00851D80"/>
    <w:rsid w:val="008537F5"/>
    <w:rsid w:val="00853CE4"/>
    <w:rsid w:val="00853D33"/>
    <w:rsid w:val="0085410E"/>
    <w:rsid w:val="00854D40"/>
    <w:rsid w:val="00855080"/>
    <w:rsid w:val="00855303"/>
    <w:rsid w:val="00855D4B"/>
    <w:rsid w:val="00856429"/>
    <w:rsid w:val="00856962"/>
    <w:rsid w:val="00856B60"/>
    <w:rsid w:val="00856C80"/>
    <w:rsid w:val="00856DD7"/>
    <w:rsid w:val="00856E63"/>
    <w:rsid w:val="00857165"/>
    <w:rsid w:val="00860089"/>
    <w:rsid w:val="00860391"/>
    <w:rsid w:val="008605C9"/>
    <w:rsid w:val="0086140E"/>
    <w:rsid w:val="00861420"/>
    <w:rsid w:val="00861458"/>
    <w:rsid w:val="008615FB"/>
    <w:rsid w:val="00861A0A"/>
    <w:rsid w:val="00862913"/>
    <w:rsid w:val="00862A6D"/>
    <w:rsid w:val="00862AEB"/>
    <w:rsid w:val="0086305F"/>
    <w:rsid w:val="008632BF"/>
    <w:rsid w:val="00863609"/>
    <w:rsid w:val="0086465C"/>
    <w:rsid w:val="00864875"/>
    <w:rsid w:val="0086562E"/>
    <w:rsid w:val="0086644C"/>
    <w:rsid w:val="00867FA6"/>
    <w:rsid w:val="0087022D"/>
    <w:rsid w:val="0087101B"/>
    <w:rsid w:val="0087110C"/>
    <w:rsid w:val="008722CA"/>
    <w:rsid w:val="008723EF"/>
    <w:rsid w:val="00872554"/>
    <w:rsid w:val="00872558"/>
    <w:rsid w:val="00873221"/>
    <w:rsid w:val="008736DE"/>
    <w:rsid w:val="00874931"/>
    <w:rsid w:val="00875249"/>
    <w:rsid w:val="00875450"/>
    <w:rsid w:val="0087616D"/>
    <w:rsid w:val="008761CA"/>
    <w:rsid w:val="008761F1"/>
    <w:rsid w:val="00877429"/>
    <w:rsid w:val="00877610"/>
    <w:rsid w:val="00880674"/>
    <w:rsid w:val="0088072E"/>
    <w:rsid w:val="00880BCF"/>
    <w:rsid w:val="00880F3D"/>
    <w:rsid w:val="008816D3"/>
    <w:rsid w:val="00882183"/>
    <w:rsid w:val="0088244A"/>
    <w:rsid w:val="00883A97"/>
    <w:rsid w:val="00883D81"/>
    <w:rsid w:val="00884477"/>
    <w:rsid w:val="008857F4"/>
    <w:rsid w:val="00885902"/>
    <w:rsid w:val="00885A1F"/>
    <w:rsid w:val="008865B0"/>
    <w:rsid w:val="00886916"/>
    <w:rsid w:val="00886C76"/>
    <w:rsid w:val="00887444"/>
    <w:rsid w:val="00887C69"/>
    <w:rsid w:val="00887CEA"/>
    <w:rsid w:val="00887D4F"/>
    <w:rsid w:val="008916EA"/>
    <w:rsid w:val="008923CC"/>
    <w:rsid w:val="008951DF"/>
    <w:rsid w:val="00895582"/>
    <w:rsid w:val="00895BCB"/>
    <w:rsid w:val="00895DD4"/>
    <w:rsid w:val="00897402"/>
    <w:rsid w:val="008A21EC"/>
    <w:rsid w:val="008A3324"/>
    <w:rsid w:val="008A33E9"/>
    <w:rsid w:val="008A3A9A"/>
    <w:rsid w:val="008A4828"/>
    <w:rsid w:val="008A4849"/>
    <w:rsid w:val="008A49BD"/>
    <w:rsid w:val="008A4CBF"/>
    <w:rsid w:val="008A526F"/>
    <w:rsid w:val="008A5EB1"/>
    <w:rsid w:val="008A6B93"/>
    <w:rsid w:val="008A6C21"/>
    <w:rsid w:val="008A6F2D"/>
    <w:rsid w:val="008A7193"/>
    <w:rsid w:val="008A72F2"/>
    <w:rsid w:val="008A76EE"/>
    <w:rsid w:val="008B16C4"/>
    <w:rsid w:val="008B1A8F"/>
    <w:rsid w:val="008B2043"/>
    <w:rsid w:val="008B20B1"/>
    <w:rsid w:val="008B210E"/>
    <w:rsid w:val="008B2163"/>
    <w:rsid w:val="008B2804"/>
    <w:rsid w:val="008B2A12"/>
    <w:rsid w:val="008B2EC7"/>
    <w:rsid w:val="008B3B7A"/>
    <w:rsid w:val="008B4BBE"/>
    <w:rsid w:val="008B535A"/>
    <w:rsid w:val="008B5DE8"/>
    <w:rsid w:val="008B64A5"/>
    <w:rsid w:val="008B6C5B"/>
    <w:rsid w:val="008C01A1"/>
    <w:rsid w:val="008C2513"/>
    <w:rsid w:val="008C2B40"/>
    <w:rsid w:val="008C350B"/>
    <w:rsid w:val="008C4122"/>
    <w:rsid w:val="008C4402"/>
    <w:rsid w:val="008C63B8"/>
    <w:rsid w:val="008C6782"/>
    <w:rsid w:val="008C6D22"/>
    <w:rsid w:val="008C6EF5"/>
    <w:rsid w:val="008D172C"/>
    <w:rsid w:val="008D1AA6"/>
    <w:rsid w:val="008D2957"/>
    <w:rsid w:val="008D3C8F"/>
    <w:rsid w:val="008D3EF6"/>
    <w:rsid w:val="008D4A15"/>
    <w:rsid w:val="008D4C0C"/>
    <w:rsid w:val="008D5BC5"/>
    <w:rsid w:val="008D5F69"/>
    <w:rsid w:val="008D71AA"/>
    <w:rsid w:val="008D7477"/>
    <w:rsid w:val="008D7F55"/>
    <w:rsid w:val="008E0153"/>
    <w:rsid w:val="008E0406"/>
    <w:rsid w:val="008E0C94"/>
    <w:rsid w:val="008E0DCA"/>
    <w:rsid w:val="008E0DD4"/>
    <w:rsid w:val="008E11D9"/>
    <w:rsid w:val="008E1376"/>
    <w:rsid w:val="008E1B1E"/>
    <w:rsid w:val="008E249A"/>
    <w:rsid w:val="008E28E6"/>
    <w:rsid w:val="008E3AF9"/>
    <w:rsid w:val="008E3EE1"/>
    <w:rsid w:val="008E42A3"/>
    <w:rsid w:val="008E496E"/>
    <w:rsid w:val="008E4C5D"/>
    <w:rsid w:val="008E5CC2"/>
    <w:rsid w:val="008E5F1E"/>
    <w:rsid w:val="008E5F80"/>
    <w:rsid w:val="008E622C"/>
    <w:rsid w:val="008E6648"/>
    <w:rsid w:val="008E6EEF"/>
    <w:rsid w:val="008F0A9B"/>
    <w:rsid w:val="008F1732"/>
    <w:rsid w:val="008F334C"/>
    <w:rsid w:val="008F3414"/>
    <w:rsid w:val="008F3519"/>
    <w:rsid w:val="008F5332"/>
    <w:rsid w:val="008F54E3"/>
    <w:rsid w:val="008F569F"/>
    <w:rsid w:val="008F59A6"/>
    <w:rsid w:val="008F6692"/>
    <w:rsid w:val="008F66DE"/>
    <w:rsid w:val="008F6A73"/>
    <w:rsid w:val="008F6E2F"/>
    <w:rsid w:val="008F7DBE"/>
    <w:rsid w:val="009003ED"/>
    <w:rsid w:val="0090123B"/>
    <w:rsid w:val="00901D5D"/>
    <w:rsid w:val="0090300C"/>
    <w:rsid w:val="00903573"/>
    <w:rsid w:val="00904045"/>
    <w:rsid w:val="0090413C"/>
    <w:rsid w:val="0090444D"/>
    <w:rsid w:val="009048C6"/>
    <w:rsid w:val="00904DDE"/>
    <w:rsid w:val="00905DF8"/>
    <w:rsid w:val="00906C83"/>
    <w:rsid w:val="00907311"/>
    <w:rsid w:val="00907B0A"/>
    <w:rsid w:val="00907DFC"/>
    <w:rsid w:val="0091077A"/>
    <w:rsid w:val="0091253E"/>
    <w:rsid w:val="00913160"/>
    <w:rsid w:val="009131F2"/>
    <w:rsid w:val="0091347B"/>
    <w:rsid w:val="00913F92"/>
    <w:rsid w:val="00914EB9"/>
    <w:rsid w:val="009150D7"/>
    <w:rsid w:val="00915208"/>
    <w:rsid w:val="00915BBD"/>
    <w:rsid w:val="009166D4"/>
    <w:rsid w:val="0091671D"/>
    <w:rsid w:val="00917C9D"/>
    <w:rsid w:val="009204A7"/>
    <w:rsid w:val="009209DE"/>
    <w:rsid w:val="00920EFE"/>
    <w:rsid w:val="00921B83"/>
    <w:rsid w:val="00922662"/>
    <w:rsid w:val="00922B82"/>
    <w:rsid w:val="009240BD"/>
    <w:rsid w:val="00924F28"/>
    <w:rsid w:val="009254B3"/>
    <w:rsid w:val="009255D9"/>
    <w:rsid w:val="00925B6B"/>
    <w:rsid w:val="00925DA5"/>
    <w:rsid w:val="009261C9"/>
    <w:rsid w:val="0092642D"/>
    <w:rsid w:val="009265C9"/>
    <w:rsid w:val="009269C2"/>
    <w:rsid w:val="009279E9"/>
    <w:rsid w:val="009279FC"/>
    <w:rsid w:val="00930050"/>
    <w:rsid w:val="0093172E"/>
    <w:rsid w:val="009321F0"/>
    <w:rsid w:val="00932BD7"/>
    <w:rsid w:val="00932D8E"/>
    <w:rsid w:val="009337C0"/>
    <w:rsid w:val="00933824"/>
    <w:rsid w:val="00933CF4"/>
    <w:rsid w:val="00933F8E"/>
    <w:rsid w:val="00934F88"/>
    <w:rsid w:val="0093532C"/>
    <w:rsid w:val="009354A8"/>
    <w:rsid w:val="009358DD"/>
    <w:rsid w:val="00936ABA"/>
    <w:rsid w:val="00936AE5"/>
    <w:rsid w:val="00936C91"/>
    <w:rsid w:val="009375EA"/>
    <w:rsid w:val="00937A9A"/>
    <w:rsid w:val="0094145B"/>
    <w:rsid w:val="00941B37"/>
    <w:rsid w:val="00943EF5"/>
    <w:rsid w:val="009445E2"/>
    <w:rsid w:val="00944ACB"/>
    <w:rsid w:val="0094587D"/>
    <w:rsid w:val="00945CA4"/>
    <w:rsid w:val="009465AC"/>
    <w:rsid w:val="00946855"/>
    <w:rsid w:val="009509E4"/>
    <w:rsid w:val="00950B2A"/>
    <w:rsid w:val="00951086"/>
    <w:rsid w:val="0095139E"/>
    <w:rsid w:val="009517B5"/>
    <w:rsid w:val="00952D82"/>
    <w:rsid w:val="009542E7"/>
    <w:rsid w:val="00954359"/>
    <w:rsid w:val="009548B8"/>
    <w:rsid w:val="00954B87"/>
    <w:rsid w:val="0095561A"/>
    <w:rsid w:val="009559B3"/>
    <w:rsid w:val="00955CB4"/>
    <w:rsid w:val="00955D06"/>
    <w:rsid w:val="00955D9A"/>
    <w:rsid w:val="009565F5"/>
    <w:rsid w:val="00956701"/>
    <w:rsid w:val="00956D71"/>
    <w:rsid w:val="00956F18"/>
    <w:rsid w:val="009572FD"/>
    <w:rsid w:val="0095776E"/>
    <w:rsid w:val="009579B4"/>
    <w:rsid w:val="00957B48"/>
    <w:rsid w:val="00957E50"/>
    <w:rsid w:val="00960A0F"/>
    <w:rsid w:val="00961603"/>
    <w:rsid w:val="009620B4"/>
    <w:rsid w:val="009626E4"/>
    <w:rsid w:val="00962C3A"/>
    <w:rsid w:val="009634D8"/>
    <w:rsid w:val="00964305"/>
    <w:rsid w:val="00965EFC"/>
    <w:rsid w:val="009667D2"/>
    <w:rsid w:val="00966B1F"/>
    <w:rsid w:val="0096769B"/>
    <w:rsid w:val="00967ADB"/>
    <w:rsid w:val="00970F45"/>
    <w:rsid w:val="009717BF"/>
    <w:rsid w:val="00971F5E"/>
    <w:rsid w:val="00972090"/>
    <w:rsid w:val="00972C77"/>
    <w:rsid w:val="00972E76"/>
    <w:rsid w:val="0097397D"/>
    <w:rsid w:val="009751C7"/>
    <w:rsid w:val="00975306"/>
    <w:rsid w:val="009753B7"/>
    <w:rsid w:val="00975474"/>
    <w:rsid w:val="00975C5C"/>
    <w:rsid w:val="00976527"/>
    <w:rsid w:val="009767A3"/>
    <w:rsid w:val="009767F3"/>
    <w:rsid w:val="009768C7"/>
    <w:rsid w:val="0097713E"/>
    <w:rsid w:val="00977C8B"/>
    <w:rsid w:val="009818FB"/>
    <w:rsid w:val="00981B96"/>
    <w:rsid w:val="0098205F"/>
    <w:rsid w:val="009825DE"/>
    <w:rsid w:val="00982CA0"/>
    <w:rsid w:val="0098362A"/>
    <w:rsid w:val="00983B37"/>
    <w:rsid w:val="00985EAF"/>
    <w:rsid w:val="00986174"/>
    <w:rsid w:val="00986E5E"/>
    <w:rsid w:val="009871E9"/>
    <w:rsid w:val="00987729"/>
    <w:rsid w:val="009903F7"/>
    <w:rsid w:val="00990517"/>
    <w:rsid w:val="0099070F"/>
    <w:rsid w:val="00990E36"/>
    <w:rsid w:val="0099164B"/>
    <w:rsid w:val="0099203E"/>
    <w:rsid w:val="0099235B"/>
    <w:rsid w:val="00992535"/>
    <w:rsid w:val="00992861"/>
    <w:rsid w:val="00993C92"/>
    <w:rsid w:val="00994EA5"/>
    <w:rsid w:val="00995846"/>
    <w:rsid w:val="0099599D"/>
    <w:rsid w:val="00995A2F"/>
    <w:rsid w:val="00995B5C"/>
    <w:rsid w:val="009966EB"/>
    <w:rsid w:val="00996D6A"/>
    <w:rsid w:val="009A0242"/>
    <w:rsid w:val="009A050E"/>
    <w:rsid w:val="009A12D6"/>
    <w:rsid w:val="009A1658"/>
    <w:rsid w:val="009A1758"/>
    <w:rsid w:val="009A2032"/>
    <w:rsid w:val="009A427D"/>
    <w:rsid w:val="009A4CA4"/>
    <w:rsid w:val="009A5EC6"/>
    <w:rsid w:val="009A6354"/>
    <w:rsid w:val="009A673A"/>
    <w:rsid w:val="009A716D"/>
    <w:rsid w:val="009A776B"/>
    <w:rsid w:val="009A7819"/>
    <w:rsid w:val="009A7941"/>
    <w:rsid w:val="009A7EF0"/>
    <w:rsid w:val="009B00C1"/>
    <w:rsid w:val="009B052C"/>
    <w:rsid w:val="009B061C"/>
    <w:rsid w:val="009B23EA"/>
    <w:rsid w:val="009B30C6"/>
    <w:rsid w:val="009B3D37"/>
    <w:rsid w:val="009B480E"/>
    <w:rsid w:val="009B48A5"/>
    <w:rsid w:val="009B48B3"/>
    <w:rsid w:val="009B605B"/>
    <w:rsid w:val="009B79C1"/>
    <w:rsid w:val="009C0DE4"/>
    <w:rsid w:val="009C0F33"/>
    <w:rsid w:val="009C198C"/>
    <w:rsid w:val="009C1FF0"/>
    <w:rsid w:val="009C2219"/>
    <w:rsid w:val="009C3E62"/>
    <w:rsid w:val="009C3EEC"/>
    <w:rsid w:val="009C47C8"/>
    <w:rsid w:val="009C51DA"/>
    <w:rsid w:val="009C7593"/>
    <w:rsid w:val="009C793A"/>
    <w:rsid w:val="009D1452"/>
    <w:rsid w:val="009D14CA"/>
    <w:rsid w:val="009D1970"/>
    <w:rsid w:val="009D1E79"/>
    <w:rsid w:val="009D1F75"/>
    <w:rsid w:val="009D20D2"/>
    <w:rsid w:val="009D229A"/>
    <w:rsid w:val="009D236C"/>
    <w:rsid w:val="009D2FEC"/>
    <w:rsid w:val="009D38C7"/>
    <w:rsid w:val="009D422D"/>
    <w:rsid w:val="009D47C4"/>
    <w:rsid w:val="009D4E83"/>
    <w:rsid w:val="009D55CF"/>
    <w:rsid w:val="009D613D"/>
    <w:rsid w:val="009D726C"/>
    <w:rsid w:val="009D7986"/>
    <w:rsid w:val="009E02AC"/>
    <w:rsid w:val="009E061D"/>
    <w:rsid w:val="009E7B42"/>
    <w:rsid w:val="009E7F2B"/>
    <w:rsid w:val="009F146E"/>
    <w:rsid w:val="009F36FB"/>
    <w:rsid w:val="009F3AB7"/>
    <w:rsid w:val="009F3C6B"/>
    <w:rsid w:val="009F49DA"/>
    <w:rsid w:val="009F5026"/>
    <w:rsid w:val="009F699C"/>
    <w:rsid w:val="009F6C11"/>
    <w:rsid w:val="009F6D53"/>
    <w:rsid w:val="009F6F81"/>
    <w:rsid w:val="009F6FAD"/>
    <w:rsid w:val="009F780F"/>
    <w:rsid w:val="00A004C7"/>
    <w:rsid w:val="00A0102E"/>
    <w:rsid w:val="00A0126D"/>
    <w:rsid w:val="00A018AE"/>
    <w:rsid w:val="00A01A26"/>
    <w:rsid w:val="00A01BCB"/>
    <w:rsid w:val="00A02460"/>
    <w:rsid w:val="00A02A24"/>
    <w:rsid w:val="00A02E79"/>
    <w:rsid w:val="00A03AA4"/>
    <w:rsid w:val="00A03AF9"/>
    <w:rsid w:val="00A04817"/>
    <w:rsid w:val="00A04AB1"/>
    <w:rsid w:val="00A05284"/>
    <w:rsid w:val="00A05401"/>
    <w:rsid w:val="00A05655"/>
    <w:rsid w:val="00A06C00"/>
    <w:rsid w:val="00A07263"/>
    <w:rsid w:val="00A07983"/>
    <w:rsid w:val="00A11572"/>
    <w:rsid w:val="00A116D8"/>
    <w:rsid w:val="00A1225B"/>
    <w:rsid w:val="00A123E4"/>
    <w:rsid w:val="00A12D39"/>
    <w:rsid w:val="00A12E2A"/>
    <w:rsid w:val="00A13BD1"/>
    <w:rsid w:val="00A15029"/>
    <w:rsid w:val="00A151C7"/>
    <w:rsid w:val="00A15332"/>
    <w:rsid w:val="00A15640"/>
    <w:rsid w:val="00A15E71"/>
    <w:rsid w:val="00A165ED"/>
    <w:rsid w:val="00A16A85"/>
    <w:rsid w:val="00A16BCD"/>
    <w:rsid w:val="00A179F9"/>
    <w:rsid w:val="00A17CC1"/>
    <w:rsid w:val="00A202C5"/>
    <w:rsid w:val="00A209A4"/>
    <w:rsid w:val="00A209FB"/>
    <w:rsid w:val="00A21184"/>
    <w:rsid w:val="00A21222"/>
    <w:rsid w:val="00A212E0"/>
    <w:rsid w:val="00A21ED6"/>
    <w:rsid w:val="00A224A2"/>
    <w:rsid w:val="00A2252A"/>
    <w:rsid w:val="00A2275D"/>
    <w:rsid w:val="00A22AB2"/>
    <w:rsid w:val="00A22CB1"/>
    <w:rsid w:val="00A23C2E"/>
    <w:rsid w:val="00A25816"/>
    <w:rsid w:val="00A25E7E"/>
    <w:rsid w:val="00A25F63"/>
    <w:rsid w:val="00A26FE8"/>
    <w:rsid w:val="00A27035"/>
    <w:rsid w:val="00A314DD"/>
    <w:rsid w:val="00A32B6E"/>
    <w:rsid w:val="00A33874"/>
    <w:rsid w:val="00A33CE9"/>
    <w:rsid w:val="00A3462F"/>
    <w:rsid w:val="00A348BD"/>
    <w:rsid w:val="00A35D02"/>
    <w:rsid w:val="00A36853"/>
    <w:rsid w:val="00A40329"/>
    <w:rsid w:val="00A40E57"/>
    <w:rsid w:val="00A416ED"/>
    <w:rsid w:val="00A41CC7"/>
    <w:rsid w:val="00A41DC8"/>
    <w:rsid w:val="00A42EF8"/>
    <w:rsid w:val="00A440E8"/>
    <w:rsid w:val="00A44272"/>
    <w:rsid w:val="00A442F9"/>
    <w:rsid w:val="00A44D5B"/>
    <w:rsid w:val="00A455D0"/>
    <w:rsid w:val="00A45BE8"/>
    <w:rsid w:val="00A45FB4"/>
    <w:rsid w:val="00A465C1"/>
    <w:rsid w:val="00A466A6"/>
    <w:rsid w:val="00A479B0"/>
    <w:rsid w:val="00A50480"/>
    <w:rsid w:val="00A5227E"/>
    <w:rsid w:val="00A52C6E"/>
    <w:rsid w:val="00A52F15"/>
    <w:rsid w:val="00A53443"/>
    <w:rsid w:val="00A5361A"/>
    <w:rsid w:val="00A53A9C"/>
    <w:rsid w:val="00A53DD2"/>
    <w:rsid w:val="00A54624"/>
    <w:rsid w:val="00A54AAD"/>
    <w:rsid w:val="00A54E27"/>
    <w:rsid w:val="00A55228"/>
    <w:rsid w:val="00A5590F"/>
    <w:rsid w:val="00A57A81"/>
    <w:rsid w:val="00A57E2F"/>
    <w:rsid w:val="00A606C4"/>
    <w:rsid w:val="00A6128D"/>
    <w:rsid w:val="00A62031"/>
    <w:rsid w:val="00A629A4"/>
    <w:rsid w:val="00A6468D"/>
    <w:rsid w:val="00A65143"/>
    <w:rsid w:val="00A65319"/>
    <w:rsid w:val="00A659CE"/>
    <w:rsid w:val="00A6630A"/>
    <w:rsid w:val="00A6662F"/>
    <w:rsid w:val="00A70A2A"/>
    <w:rsid w:val="00A70ACE"/>
    <w:rsid w:val="00A71D3E"/>
    <w:rsid w:val="00A72E40"/>
    <w:rsid w:val="00A7338B"/>
    <w:rsid w:val="00A73470"/>
    <w:rsid w:val="00A7468C"/>
    <w:rsid w:val="00A74C65"/>
    <w:rsid w:val="00A753B1"/>
    <w:rsid w:val="00A75AA2"/>
    <w:rsid w:val="00A762F6"/>
    <w:rsid w:val="00A76418"/>
    <w:rsid w:val="00A7746C"/>
    <w:rsid w:val="00A805C6"/>
    <w:rsid w:val="00A808C1"/>
    <w:rsid w:val="00A81298"/>
    <w:rsid w:val="00A81547"/>
    <w:rsid w:val="00A815C4"/>
    <w:rsid w:val="00A81F7A"/>
    <w:rsid w:val="00A83671"/>
    <w:rsid w:val="00A83F0C"/>
    <w:rsid w:val="00A84A8A"/>
    <w:rsid w:val="00A84C91"/>
    <w:rsid w:val="00A8508A"/>
    <w:rsid w:val="00A85333"/>
    <w:rsid w:val="00A8553D"/>
    <w:rsid w:val="00A86841"/>
    <w:rsid w:val="00A8741F"/>
    <w:rsid w:val="00A87658"/>
    <w:rsid w:val="00A876AB"/>
    <w:rsid w:val="00A87758"/>
    <w:rsid w:val="00A877DE"/>
    <w:rsid w:val="00A87B23"/>
    <w:rsid w:val="00A90094"/>
    <w:rsid w:val="00A904E8"/>
    <w:rsid w:val="00A911D2"/>
    <w:rsid w:val="00A91254"/>
    <w:rsid w:val="00A92B75"/>
    <w:rsid w:val="00A92EC7"/>
    <w:rsid w:val="00A93042"/>
    <w:rsid w:val="00A9400E"/>
    <w:rsid w:val="00A94455"/>
    <w:rsid w:val="00A94A88"/>
    <w:rsid w:val="00A94C2E"/>
    <w:rsid w:val="00A95061"/>
    <w:rsid w:val="00A97DDF"/>
    <w:rsid w:val="00AA1171"/>
    <w:rsid w:val="00AA14B2"/>
    <w:rsid w:val="00AA19E6"/>
    <w:rsid w:val="00AA1B9F"/>
    <w:rsid w:val="00AA1DC9"/>
    <w:rsid w:val="00AA257B"/>
    <w:rsid w:val="00AA2FAD"/>
    <w:rsid w:val="00AA312E"/>
    <w:rsid w:val="00AA410E"/>
    <w:rsid w:val="00AA4B57"/>
    <w:rsid w:val="00AA5E57"/>
    <w:rsid w:val="00AA6165"/>
    <w:rsid w:val="00AA67E6"/>
    <w:rsid w:val="00AA6895"/>
    <w:rsid w:val="00AA6CF2"/>
    <w:rsid w:val="00AA6FEF"/>
    <w:rsid w:val="00AB0AFA"/>
    <w:rsid w:val="00AB14B5"/>
    <w:rsid w:val="00AB15C8"/>
    <w:rsid w:val="00AB1741"/>
    <w:rsid w:val="00AB1EEB"/>
    <w:rsid w:val="00AB326E"/>
    <w:rsid w:val="00AB368A"/>
    <w:rsid w:val="00AB3A54"/>
    <w:rsid w:val="00AB3F92"/>
    <w:rsid w:val="00AB4168"/>
    <w:rsid w:val="00AB45F1"/>
    <w:rsid w:val="00AB5B62"/>
    <w:rsid w:val="00AB67F7"/>
    <w:rsid w:val="00AB701D"/>
    <w:rsid w:val="00AB7A0A"/>
    <w:rsid w:val="00AC0161"/>
    <w:rsid w:val="00AC087C"/>
    <w:rsid w:val="00AC0A69"/>
    <w:rsid w:val="00AC0D5D"/>
    <w:rsid w:val="00AC117B"/>
    <w:rsid w:val="00AC28A0"/>
    <w:rsid w:val="00AC2997"/>
    <w:rsid w:val="00AC32E1"/>
    <w:rsid w:val="00AC3D6D"/>
    <w:rsid w:val="00AC4415"/>
    <w:rsid w:val="00AC48F2"/>
    <w:rsid w:val="00AC4CB6"/>
    <w:rsid w:val="00AC4D5C"/>
    <w:rsid w:val="00AC6603"/>
    <w:rsid w:val="00AC7475"/>
    <w:rsid w:val="00AC7F83"/>
    <w:rsid w:val="00AD0AE2"/>
    <w:rsid w:val="00AD100C"/>
    <w:rsid w:val="00AD1C44"/>
    <w:rsid w:val="00AD380F"/>
    <w:rsid w:val="00AD3B1E"/>
    <w:rsid w:val="00AD42EA"/>
    <w:rsid w:val="00AD452C"/>
    <w:rsid w:val="00AD4A5B"/>
    <w:rsid w:val="00AD6773"/>
    <w:rsid w:val="00AD7DCF"/>
    <w:rsid w:val="00AE019E"/>
    <w:rsid w:val="00AE185C"/>
    <w:rsid w:val="00AE1F24"/>
    <w:rsid w:val="00AE2A35"/>
    <w:rsid w:val="00AE3032"/>
    <w:rsid w:val="00AE3A43"/>
    <w:rsid w:val="00AE40DD"/>
    <w:rsid w:val="00AE44F8"/>
    <w:rsid w:val="00AE5576"/>
    <w:rsid w:val="00AE5AF7"/>
    <w:rsid w:val="00AE6A6A"/>
    <w:rsid w:val="00AE6BA6"/>
    <w:rsid w:val="00AE6EB5"/>
    <w:rsid w:val="00AE7489"/>
    <w:rsid w:val="00AE7769"/>
    <w:rsid w:val="00AE7807"/>
    <w:rsid w:val="00AF06E7"/>
    <w:rsid w:val="00AF074A"/>
    <w:rsid w:val="00AF20CA"/>
    <w:rsid w:val="00AF32E2"/>
    <w:rsid w:val="00AF3554"/>
    <w:rsid w:val="00AF3604"/>
    <w:rsid w:val="00AF3C07"/>
    <w:rsid w:val="00AF3E9E"/>
    <w:rsid w:val="00AF62A0"/>
    <w:rsid w:val="00AF70D8"/>
    <w:rsid w:val="00AF7C69"/>
    <w:rsid w:val="00B00789"/>
    <w:rsid w:val="00B00C42"/>
    <w:rsid w:val="00B01B2A"/>
    <w:rsid w:val="00B01D33"/>
    <w:rsid w:val="00B01F74"/>
    <w:rsid w:val="00B0224B"/>
    <w:rsid w:val="00B02BD8"/>
    <w:rsid w:val="00B02D73"/>
    <w:rsid w:val="00B04494"/>
    <w:rsid w:val="00B05088"/>
    <w:rsid w:val="00B0592C"/>
    <w:rsid w:val="00B059D6"/>
    <w:rsid w:val="00B05E02"/>
    <w:rsid w:val="00B0654E"/>
    <w:rsid w:val="00B06C60"/>
    <w:rsid w:val="00B103E8"/>
    <w:rsid w:val="00B109D2"/>
    <w:rsid w:val="00B10D6A"/>
    <w:rsid w:val="00B113F2"/>
    <w:rsid w:val="00B1184F"/>
    <w:rsid w:val="00B11D11"/>
    <w:rsid w:val="00B1208E"/>
    <w:rsid w:val="00B12706"/>
    <w:rsid w:val="00B13CB0"/>
    <w:rsid w:val="00B14437"/>
    <w:rsid w:val="00B149F2"/>
    <w:rsid w:val="00B155E0"/>
    <w:rsid w:val="00B16156"/>
    <w:rsid w:val="00B16F28"/>
    <w:rsid w:val="00B17020"/>
    <w:rsid w:val="00B178F0"/>
    <w:rsid w:val="00B20827"/>
    <w:rsid w:val="00B20F06"/>
    <w:rsid w:val="00B21555"/>
    <w:rsid w:val="00B2186B"/>
    <w:rsid w:val="00B21E12"/>
    <w:rsid w:val="00B222A8"/>
    <w:rsid w:val="00B228B1"/>
    <w:rsid w:val="00B22EC9"/>
    <w:rsid w:val="00B22F40"/>
    <w:rsid w:val="00B23446"/>
    <w:rsid w:val="00B23686"/>
    <w:rsid w:val="00B23946"/>
    <w:rsid w:val="00B23CD4"/>
    <w:rsid w:val="00B2486F"/>
    <w:rsid w:val="00B26109"/>
    <w:rsid w:val="00B301BF"/>
    <w:rsid w:val="00B314BB"/>
    <w:rsid w:val="00B31997"/>
    <w:rsid w:val="00B31AAA"/>
    <w:rsid w:val="00B31ADA"/>
    <w:rsid w:val="00B32B1A"/>
    <w:rsid w:val="00B34314"/>
    <w:rsid w:val="00B3622A"/>
    <w:rsid w:val="00B36B99"/>
    <w:rsid w:val="00B374B6"/>
    <w:rsid w:val="00B37ED8"/>
    <w:rsid w:val="00B409E6"/>
    <w:rsid w:val="00B415E1"/>
    <w:rsid w:val="00B416C5"/>
    <w:rsid w:val="00B4269C"/>
    <w:rsid w:val="00B42E2E"/>
    <w:rsid w:val="00B43773"/>
    <w:rsid w:val="00B4476D"/>
    <w:rsid w:val="00B45821"/>
    <w:rsid w:val="00B45DF2"/>
    <w:rsid w:val="00B47358"/>
    <w:rsid w:val="00B4749C"/>
    <w:rsid w:val="00B474EC"/>
    <w:rsid w:val="00B51802"/>
    <w:rsid w:val="00B5206E"/>
    <w:rsid w:val="00B5208B"/>
    <w:rsid w:val="00B53D7D"/>
    <w:rsid w:val="00B53FDD"/>
    <w:rsid w:val="00B54F94"/>
    <w:rsid w:val="00B555F3"/>
    <w:rsid w:val="00B60075"/>
    <w:rsid w:val="00B61449"/>
    <w:rsid w:val="00B61618"/>
    <w:rsid w:val="00B61898"/>
    <w:rsid w:val="00B61999"/>
    <w:rsid w:val="00B61A45"/>
    <w:rsid w:val="00B61D6C"/>
    <w:rsid w:val="00B6386C"/>
    <w:rsid w:val="00B64FAC"/>
    <w:rsid w:val="00B65025"/>
    <w:rsid w:val="00B65098"/>
    <w:rsid w:val="00B6559C"/>
    <w:rsid w:val="00B65FB3"/>
    <w:rsid w:val="00B6698C"/>
    <w:rsid w:val="00B66E44"/>
    <w:rsid w:val="00B7046F"/>
    <w:rsid w:val="00B7146B"/>
    <w:rsid w:val="00B7215F"/>
    <w:rsid w:val="00B721C7"/>
    <w:rsid w:val="00B72493"/>
    <w:rsid w:val="00B72905"/>
    <w:rsid w:val="00B72EF7"/>
    <w:rsid w:val="00B74064"/>
    <w:rsid w:val="00B744BC"/>
    <w:rsid w:val="00B75F88"/>
    <w:rsid w:val="00B7648F"/>
    <w:rsid w:val="00B768A9"/>
    <w:rsid w:val="00B7699B"/>
    <w:rsid w:val="00B77A75"/>
    <w:rsid w:val="00B77D16"/>
    <w:rsid w:val="00B77E4C"/>
    <w:rsid w:val="00B8034F"/>
    <w:rsid w:val="00B80C77"/>
    <w:rsid w:val="00B80C83"/>
    <w:rsid w:val="00B80DE9"/>
    <w:rsid w:val="00B81E13"/>
    <w:rsid w:val="00B81E74"/>
    <w:rsid w:val="00B828E3"/>
    <w:rsid w:val="00B829D5"/>
    <w:rsid w:val="00B82AB6"/>
    <w:rsid w:val="00B82D06"/>
    <w:rsid w:val="00B8303D"/>
    <w:rsid w:val="00B83790"/>
    <w:rsid w:val="00B83845"/>
    <w:rsid w:val="00B84032"/>
    <w:rsid w:val="00B84353"/>
    <w:rsid w:val="00B84938"/>
    <w:rsid w:val="00B85498"/>
    <w:rsid w:val="00B860FA"/>
    <w:rsid w:val="00B86391"/>
    <w:rsid w:val="00B87011"/>
    <w:rsid w:val="00B87A17"/>
    <w:rsid w:val="00B87B48"/>
    <w:rsid w:val="00B9033C"/>
    <w:rsid w:val="00B90379"/>
    <w:rsid w:val="00B904DE"/>
    <w:rsid w:val="00B919C5"/>
    <w:rsid w:val="00B93221"/>
    <w:rsid w:val="00B934E4"/>
    <w:rsid w:val="00B9354C"/>
    <w:rsid w:val="00B938CB"/>
    <w:rsid w:val="00B940C7"/>
    <w:rsid w:val="00B945C3"/>
    <w:rsid w:val="00B9509C"/>
    <w:rsid w:val="00B9520C"/>
    <w:rsid w:val="00B95F07"/>
    <w:rsid w:val="00B96643"/>
    <w:rsid w:val="00B96A39"/>
    <w:rsid w:val="00B97A0A"/>
    <w:rsid w:val="00B97C14"/>
    <w:rsid w:val="00B97C71"/>
    <w:rsid w:val="00BA0EAE"/>
    <w:rsid w:val="00BA17F3"/>
    <w:rsid w:val="00BA2390"/>
    <w:rsid w:val="00BA281D"/>
    <w:rsid w:val="00BA2ADD"/>
    <w:rsid w:val="00BA2AE8"/>
    <w:rsid w:val="00BA2F46"/>
    <w:rsid w:val="00BA3585"/>
    <w:rsid w:val="00BA3D30"/>
    <w:rsid w:val="00BA4606"/>
    <w:rsid w:val="00BA4678"/>
    <w:rsid w:val="00BA5EC1"/>
    <w:rsid w:val="00BA684C"/>
    <w:rsid w:val="00BB0177"/>
    <w:rsid w:val="00BB0BCF"/>
    <w:rsid w:val="00BB0FB5"/>
    <w:rsid w:val="00BB21EA"/>
    <w:rsid w:val="00BB242A"/>
    <w:rsid w:val="00BB324C"/>
    <w:rsid w:val="00BB44F4"/>
    <w:rsid w:val="00BB495E"/>
    <w:rsid w:val="00BB4FC4"/>
    <w:rsid w:val="00BB527E"/>
    <w:rsid w:val="00BB56F9"/>
    <w:rsid w:val="00BB5C15"/>
    <w:rsid w:val="00BB63FC"/>
    <w:rsid w:val="00BB73E1"/>
    <w:rsid w:val="00BB7953"/>
    <w:rsid w:val="00BB7992"/>
    <w:rsid w:val="00BC0582"/>
    <w:rsid w:val="00BC0C9A"/>
    <w:rsid w:val="00BC1368"/>
    <w:rsid w:val="00BC1ACC"/>
    <w:rsid w:val="00BC2AA4"/>
    <w:rsid w:val="00BC371A"/>
    <w:rsid w:val="00BC4310"/>
    <w:rsid w:val="00BC4FC3"/>
    <w:rsid w:val="00BC6693"/>
    <w:rsid w:val="00BC72F4"/>
    <w:rsid w:val="00BC75FE"/>
    <w:rsid w:val="00BC7A32"/>
    <w:rsid w:val="00BC7B9A"/>
    <w:rsid w:val="00BC7F6C"/>
    <w:rsid w:val="00BD0102"/>
    <w:rsid w:val="00BD0324"/>
    <w:rsid w:val="00BD19FF"/>
    <w:rsid w:val="00BD1C1D"/>
    <w:rsid w:val="00BD2CC4"/>
    <w:rsid w:val="00BD404A"/>
    <w:rsid w:val="00BD436F"/>
    <w:rsid w:val="00BD44DB"/>
    <w:rsid w:val="00BD48FF"/>
    <w:rsid w:val="00BD493D"/>
    <w:rsid w:val="00BD5818"/>
    <w:rsid w:val="00BD59B7"/>
    <w:rsid w:val="00BD6117"/>
    <w:rsid w:val="00BD6DAB"/>
    <w:rsid w:val="00BD7198"/>
    <w:rsid w:val="00BD7CED"/>
    <w:rsid w:val="00BE0D17"/>
    <w:rsid w:val="00BE1705"/>
    <w:rsid w:val="00BE214E"/>
    <w:rsid w:val="00BE2C12"/>
    <w:rsid w:val="00BE3061"/>
    <w:rsid w:val="00BE3252"/>
    <w:rsid w:val="00BE4AD2"/>
    <w:rsid w:val="00BE5EB7"/>
    <w:rsid w:val="00BE6F33"/>
    <w:rsid w:val="00BE6F78"/>
    <w:rsid w:val="00BE7269"/>
    <w:rsid w:val="00BF1A50"/>
    <w:rsid w:val="00BF1F75"/>
    <w:rsid w:val="00BF3B29"/>
    <w:rsid w:val="00BF418F"/>
    <w:rsid w:val="00BF4B99"/>
    <w:rsid w:val="00BF5A80"/>
    <w:rsid w:val="00BF69B4"/>
    <w:rsid w:val="00BF6A76"/>
    <w:rsid w:val="00C0076F"/>
    <w:rsid w:val="00C0160B"/>
    <w:rsid w:val="00C01BFA"/>
    <w:rsid w:val="00C03193"/>
    <w:rsid w:val="00C033F2"/>
    <w:rsid w:val="00C0366A"/>
    <w:rsid w:val="00C036E7"/>
    <w:rsid w:val="00C04438"/>
    <w:rsid w:val="00C04849"/>
    <w:rsid w:val="00C04B52"/>
    <w:rsid w:val="00C053C7"/>
    <w:rsid w:val="00C05435"/>
    <w:rsid w:val="00C05BB8"/>
    <w:rsid w:val="00C05DF5"/>
    <w:rsid w:val="00C064A5"/>
    <w:rsid w:val="00C06D6C"/>
    <w:rsid w:val="00C0768C"/>
    <w:rsid w:val="00C07D00"/>
    <w:rsid w:val="00C105B5"/>
    <w:rsid w:val="00C1069D"/>
    <w:rsid w:val="00C109F8"/>
    <w:rsid w:val="00C10ADA"/>
    <w:rsid w:val="00C116D0"/>
    <w:rsid w:val="00C1196A"/>
    <w:rsid w:val="00C11A1B"/>
    <w:rsid w:val="00C122BD"/>
    <w:rsid w:val="00C1291F"/>
    <w:rsid w:val="00C12AB7"/>
    <w:rsid w:val="00C13028"/>
    <w:rsid w:val="00C1308E"/>
    <w:rsid w:val="00C13748"/>
    <w:rsid w:val="00C1374C"/>
    <w:rsid w:val="00C139D3"/>
    <w:rsid w:val="00C13C70"/>
    <w:rsid w:val="00C14E39"/>
    <w:rsid w:val="00C14E47"/>
    <w:rsid w:val="00C15622"/>
    <w:rsid w:val="00C205D7"/>
    <w:rsid w:val="00C20CAB"/>
    <w:rsid w:val="00C215AF"/>
    <w:rsid w:val="00C21A9E"/>
    <w:rsid w:val="00C227A7"/>
    <w:rsid w:val="00C2283E"/>
    <w:rsid w:val="00C2466F"/>
    <w:rsid w:val="00C24A73"/>
    <w:rsid w:val="00C25110"/>
    <w:rsid w:val="00C25DB8"/>
    <w:rsid w:val="00C266EC"/>
    <w:rsid w:val="00C268A1"/>
    <w:rsid w:val="00C275A0"/>
    <w:rsid w:val="00C3066D"/>
    <w:rsid w:val="00C30679"/>
    <w:rsid w:val="00C31B4E"/>
    <w:rsid w:val="00C31FE7"/>
    <w:rsid w:val="00C320B1"/>
    <w:rsid w:val="00C321E7"/>
    <w:rsid w:val="00C3223F"/>
    <w:rsid w:val="00C32347"/>
    <w:rsid w:val="00C3396D"/>
    <w:rsid w:val="00C33A67"/>
    <w:rsid w:val="00C33D82"/>
    <w:rsid w:val="00C34043"/>
    <w:rsid w:val="00C352EF"/>
    <w:rsid w:val="00C3531A"/>
    <w:rsid w:val="00C35518"/>
    <w:rsid w:val="00C35C46"/>
    <w:rsid w:val="00C3600B"/>
    <w:rsid w:val="00C36DB6"/>
    <w:rsid w:val="00C37195"/>
    <w:rsid w:val="00C3769B"/>
    <w:rsid w:val="00C37A5C"/>
    <w:rsid w:val="00C37BBA"/>
    <w:rsid w:val="00C4046E"/>
    <w:rsid w:val="00C40809"/>
    <w:rsid w:val="00C40999"/>
    <w:rsid w:val="00C430C0"/>
    <w:rsid w:val="00C439F1"/>
    <w:rsid w:val="00C43C79"/>
    <w:rsid w:val="00C43F66"/>
    <w:rsid w:val="00C44AE2"/>
    <w:rsid w:val="00C44CEC"/>
    <w:rsid w:val="00C4596C"/>
    <w:rsid w:val="00C47A9C"/>
    <w:rsid w:val="00C50A0F"/>
    <w:rsid w:val="00C50F03"/>
    <w:rsid w:val="00C51206"/>
    <w:rsid w:val="00C515C0"/>
    <w:rsid w:val="00C518B4"/>
    <w:rsid w:val="00C51A6B"/>
    <w:rsid w:val="00C52D4D"/>
    <w:rsid w:val="00C53B8E"/>
    <w:rsid w:val="00C53BF4"/>
    <w:rsid w:val="00C5433A"/>
    <w:rsid w:val="00C55273"/>
    <w:rsid w:val="00C5602A"/>
    <w:rsid w:val="00C56664"/>
    <w:rsid w:val="00C57514"/>
    <w:rsid w:val="00C579B4"/>
    <w:rsid w:val="00C60591"/>
    <w:rsid w:val="00C6078C"/>
    <w:rsid w:val="00C61336"/>
    <w:rsid w:val="00C61809"/>
    <w:rsid w:val="00C62FB7"/>
    <w:rsid w:val="00C63870"/>
    <w:rsid w:val="00C640A0"/>
    <w:rsid w:val="00C640D2"/>
    <w:rsid w:val="00C64806"/>
    <w:rsid w:val="00C64824"/>
    <w:rsid w:val="00C64844"/>
    <w:rsid w:val="00C65395"/>
    <w:rsid w:val="00C65F93"/>
    <w:rsid w:val="00C66A95"/>
    <w:rsid w:val="00C67E39"/>
    <w:rsid w:val="00C70A71"/>
    <w:rsid w:val="00C70FE6"/>
    <w:rsid w:val="00C711FC"/>
    <w:rsid w:val="00C7168C"/>
    <w:rsid w:val="00C718EE"/>
    <w:rsid w:val="00C7239A"/>
    <w:rsid w:val="00C72DAB"/>
    <w:rsid w:val="00C7388F"/>
    <w:rsid w:val="00C73C68"/>
    <w:rsid w:val="00C73CE7"/>
    <w:rsid w:val="00C73F58"/>
    <w:rsid w:val="00C7435C"/>
    <w:rsid w:val="00C748A5"/>
    <w:rsid w:val="00C75031"/>
    <w:rsid w:val="00C76320"/>
    <w:rsid w:val="00C76807"/>
    <w:rsid w:val="00C768BD"/>
    <w:rsid w:val="00C76937"/>
    <w:rsid w:val="00C779B3"/>
    <w:rsid w:val="00C80126"/>
    <w:rsid w:val="00C80787"/>
    <w:rsid w:val="00C80985"/>
    <w:rsid w:val="00C818DD"/>
    <w:rsid w:val="00C81AC8"/>
    <w:rsid w:val="00C81AF8"/>
    <w:rsid w:val="00C82D3F"/>
    <w:rsid w:val="00C83285"/>
    <w:rsid w:val="00C834CD"/>
    <w:rsid w:val="00C839DD"/>
    <w:rsid w:val="00C84097"/>
    <w:rsid w:val="00C85640"/>
    <w:rsid w:val="00C86C45"/>
    <w:rsid w:val="00C86C78"/>
    <w:rsid w:val="00C86F1E"/>
    <w:rsid w:val="00C870A8"/>
    <w:rsid w:val="00C872F9"/>
    <w:rsid w:val="00C91451"/>
    <w:rsid w:val="00C915B2"/>
    <w:rsid w:val="00C917EE"/>
    <w:rsid w:val="00C91C04"/>
    <w:rsid w:val="00C939CE"/>
    <w:rsid w:val="00C9467D"/>
    <w:rsid w:val="00C95C73"/>
    <w:rsid w:val="00C95D13"/>
    <w:rsid w:val="00C96466"/>
    <w:rsid w:val="00C96C8C"/>
    <w:rsid w:val="00C9775E"/>
    <w:rsid w:val="00C97EBD"/>
    <w:rsid w:val="00CA0A73"/>
    <w:rsid w:val="00CA0C5C"/>
    <w:rsid w:val="00CA0F87"/>
    <w:rsid w:val="00CA1334"/>
    <w:rsid w:val="00CA13F9"/>
    <w:rsid w:val="00CA14BA"/>
    <w:rsid w:val="00CA153C"/>
    <w:rsid w:val="00CA1D2A"/>
    <w:rsid w:val="00CA2089"/>
    <w:rsid w:val="00CA3312"/>
    <w:rsid w:val="00CA4AD4"/>
    <w:rsid w:val="00CA5BE8"/>
    <w:rsid w:val="00CA6240"/>
    <w:rsid w:val="00CA6E0E"/>
    <w:rsid w:val="00CB0264"/>
    <w:rsid w:val="00CB0461"/>
    <w:rsid w:val="00CB0DF6"/>
    <w:rsid w:val="00CB104A"/>
    <w:rsid w:val="00CB136C"/>
    <w:rsid w:val="00CB1C48"/>
    <w:rsid w:val="00CB1EAE"/>
    <w:rsid w:val="00CB1FAF"/>
    <w:rsid w:val="00CB280D"/>
    <w:rsid w:val="00CB31F6"/>
    <w:rsid w:val="00CB34B2"/>
    <w:rsid w:val="00CB3E39"/>
    <w:rsid w:val="00CB4EB5"/>
    <w:rsid w:val="00CB52E2"/>
    <w:rsid w:val="00CB58E5"/>
    <w:rsid w:val="00CB61EE"/>
    <w:rsid w:val="00CB6828"/>
    <w:rsid w:val="00CB6D9C"/>
    <w:rsid w:val="00CB74CC"/>
    <w:rsid w:val="00CC060F"/>
    <w:rsid w:val="00CC1D4A"/>
    <w:rsid w:val="00CC26B8"/>
    <w:rsid w:val="00CC3D69"/>
    <w:rsid w:val="00CC3E02"/>
    <w:rsid w:val="00CC5151"/>
    <w:rsid w:val="00CC5E57"/>
    <w:rsid w:val="00CC619C"/>
    <w:rsid w:val="00CC6639"/>
    <w:rsid w:val="00CC6AD0"/>
    <w:rsid w:val="00CC736D"/>
    <w:rsid w:val="00CC78DB"/>
    <w:rsid w:val="00CC7BD7"/>
    <w:rsid w:val="00CD00CC"/>
    <w:rsid w:val="00CD01A3"/>
    <w:rsid w:val="00CD045A"/>
    <w:rsid w:val="00CD0541"/>
    <w:rsid w:val="00CD08E4"/>
    <w:rsid w:val="00CD17DE"/>
    <w:rsid w:val="00CD21E3"/>
    <w:rsid w:val="00CD2298"/>
    <w:rsid w:val="00CD266E"/>
    <w:rsid w:val="00CD359A"/>
    <w:rsid w:val="00CD3BB2"/>
    <w:rsid w:val="00CD3C99"/>
    <w:rsid w:val="00CD4924"/>
    <w:rsid w:val="00CD4A15"/>
    <w:rsid w:val="00CD54E8"/>
    <w:rsid w:val="00CD56F4"/>
    <w:rsid w:val="00CE0828"/>
    <w:rsid w:val="00CE187F"/>
    <w:rsid w:val="00CE20CB"/>
    <w:rsid w:val="00CE2A3E"/>
    <w:rsid w:val="00CE3FA9"/>
    <w:rsid w:val="00CE569F"/>
    <w:rsid w:val="00CE5BA2"/>
    <w:rsid w:val="00CE609F"/>
    <w:rsid w:val="00CE6F36"/>
    <w:rsid w:val="00CE7200"/>
    <w:rsid w:val="00CE72B3"/>
    <w:rsid w:val="00CE76AE"/>
    <w:rsid w:val="00CE7BE5"/>
    <w:rsid w:val="00CF08BD"/>
    <w:rsid w:val="00CF0927"/>
    <w:rsid w:val="00CF0ACA"/>
    <w:rsid w:val="00CF0E81"/>
    <w:rsid w:val="00CF1399"/>
    <w:rsid w:val="00CF15A4"/>
    <w:rsid w:val="00CF1A8B"/>
    <w:rsid w:val="00CF203C"/>
    <w:rsid w:val="00CF2286"/>
    <w:rsid w:val="00CF2D2C"/>
    <w:rsid w:val="00CF2F62"/>
    <w:rsid w:val="00CF423A"/>
    <w:rsid w:val="00CF4244"/>
    <w:rsid w:val="00CF6813"/>
    <w:rsid w:val="00D0037B"/>
    <w:rsid w:val="00D01216"/>
    <w:rsid w:val="00D01359"/>
    <w:rsid w:val="00D0157F"/>
    <w:rsid w:val="00D01C35"/>
    <w:rsid w:val="00D01FFA"/>
    <w:rsid w:val="00D0247F"/>
    <w:rsid w:val="00D033A3"/>
    <w:rsid w:val="00D035E2"/>
    <w:rsid w:val="00D03CF0"/>
    <w:rsid w:val="00D03E8C"/>
    <w:rsid w:val="00D041CB"/>
    <w:rsid w:val="00D05246"/>
    <w:rsid w:val="00D05BBD"/>
    <w:rsid w:val="00D05E95"/>
    <w:rsid w:val="00D0602E"/>
    <w:rsid w:val="00D067F5"/>
    <w:rsid w:val="00D07269"/>
    <w:rsid w:val="00D07AB5"/>
    <w:rsid w:val="00D100E4"/>
    <w:rsid w:val="00D12D83"/>
    <w:rsid w:val="00D13605"/>
    <w:rsid w:val="00D13631"/>
    <w:rsid w:val="00D13C4B"/>
    <w:rsid w:val="00D15C81"/>
    <w:rsid w:val="00D16981"/>
    <w:rsid w:val="00D16FC2"/>
    <w:rsid w:val="00D20F9A"/>
    <w:rsid w:val="00D211B7"/>
    <w:rsid w:val="00D22B98"/>
    <w:rsid w:val="00D22BCB"/>
    <w:rsid w:val="00D22F5D"/>
    <w:rsid w:val="00D2354B"/>
    <w:rsid w:val="00D2499D"/>
    <w:rsid w:val="00D24AFD"/>
    <w:rsid w:val="00D25642"/>
    <w:rsid w:val="00D25B3E"/>
    <w:rsid w:val="00D26704"/>
    <w:rsid w:val="00D26D59"/>
    <w:rsid w:val="00D2769E"/>
    <w:rsid w:val="00D27C4F"/>
    <w:rsid w:val="00D27E23"/>
    <w:rsid w:val="00D31048"/>
    <w:rsid w:val="00D31567"/>
    <w:rsid w:val="00D31E28"/>
    <w:rsid w:val="00D32408"/>
    <w:rsid w:val="00D32FFA"/>
    <w:rsid w:val="00D33228"/>
    <w:rsid w:val="00D333D1"/>
    <w:rsid w:val="00D33866"/>
    <w:rsid w:val="00D33B76"/>
    <w:rsid w:val="00D33C1D"/>
    <w:rsid w:val="00D34BFC"/>
    <w:rsid w:val="00D34C06"/>
    <w:rsid w:val="00D356EB"/>
    <w:rsid w:val="00D4054A"/>
    <w:rsid w:val="00D410FB"/>
    <w:rsid w:val="00D42467"/>
    <w:rsid w:val="00D42854"/>
    <w:rsid w:val="00D44470"/>
    <w:rsid w:val="00D44CE5"/>
    <w:rsid w:val="00D4592E"/>
    <w:rsid w:val="00D4593B"/>
    <w:rsid w:val="00D45FE8"/>
    <w:rsid w:val="00D470BC"/>
    <w:rsid w:val="00D47233"/>
    <w:rsid w:val="00D478D7"/>
    <w:rsid w:val="00D479E4"/>
    <w:rsid w:val="00D5165E"/>
    <w:rsid w:val="00D51776"/>
    <w:rsid w:val="00D51C53"/>
    <w:rsid w:val="00D52633"/>
    <w:rsid w:val="00D542C5"/>
    <w:rsid w:val="00D5444E"/>
    <w:rsid w:val="00D551ED"/>
    <w:rsid w:val="00D552A9"/>
    <w:rsid w:val="00D55B26"/>
    <w:rsid w:val="00D55C4B"/>
    <w:rsid w:val="00D57E8C"/>
    <w:rsid w:val="00D600F8"/>
    <w:rsid w:val="00D60164"/>
    <w:rsid w:val="00D601B9"/>
    <w:rsid w:val="00D613E0"/>
    <w:rsid w:val="00D61469"/>
    <w:rsid w:val="00D61806"/>
    <w:rsid w:val="00D62A61"/>
    <w:rsid w:val="00D62C82"/>
    <w:rsid w:val="00D632EB"/>
    <w:rsid w:val="00D63E31"/>
    <w:rsid w:val="00D63E6B"/>
    <w:rsid w:val="00D653D3"/>
    <w:rsid w:val="00D6548A"/>
    <w:rsid w:val="00D658D6"/>
    <w:rsid w:val="00D65BF6"/>
    <w:rsid w:val="00D65E1C"/>
    <w:rsid w:val="00D66ADC"/>
    <w:rsid w:val="00D678E8"/>
    <w:rsid w:val="00D67A0D"/>
    <w:rsid w:val="00D7084C"/>
    <w:rsid w:val="00D712F8"/>
    <w:rsid w:val="00D71C42"/>
    <w:rsid w:val="00D72A20"/>
    <w:rsid w:val="00D72F3C"/>
    <w:rsid w:val="00D73543"/>
    <w:rsid w:val="00D73BAF"/>
    <w:rsid w:val="00D7501A"/>
    <w:rsid w:val="00D7597E"/>
    <w:rsid w:val="00D75C33"/>
    <w:rsid w:val="00D76199"/>
    <w:rsid w:val="00D76550"/>
    <w:rsid w:val="00D76AB7"/>
    <w:rsid w:val="00D779FD"/>
    <w:rsid w:val="00D80DB1"/>
    <w:rsid w:val="00D820F7"/>
    <w:rsid w:val="00D829CB"/>
    <w:rsid w:val="00D82A5E"/>
    <w:rsid w:val="00D82D2E"/>
    <w:rsid w:val="00D83B95"/>
    <w:rsid w:val="00D847E7"/>
    <w:rsid w:val="00D84844"/>
    <w:rsid w:val="00D848FB"/>
    <w:rsid w:val="00D84924"/>
    <w:rsid w:val="00D85939"/>
    <w:rsid w:val="00D85D18"/>
    <w:rsid w:val="00D86188"/>
    <w:rsid w:val="00D87A93"/>
    <w:rsid w:val="00D87C60"/>
    <w:rsid w:val="00D87F85"/>
    <w:rsid w:val="00D87F96"/>
    <w:rsid w:val="00D90008"/>
    <w:rsid w:val="00D90276"/>
    <w:rsid w:val="00D90E53"/>
    <w:rsid w:val="00D90F2F"/>
    <w:rsid w:val="00D919C5"/>
    <w:rsid w:val="00D91D98"/>
    <w:rsid w:val="00D927F6"/>
    <w:rsid w:val="00D932FF"/>
    <w:rsid w:val="00D93384"/>
    <w:rsid w:val="00D9387E"/>
    <w:rsid w:val="00D9398F"/>
    <w:rsid w:val="00D9503B"/>
    <w:rsid w:val="00D96C1A"/>
    <w:rsid w:val="00D978CC"/>
    <w:rsid w:val="00D979CC"/>
    <w:rsid w:val="00DA5172"/>
    <w:rsid w:val="00DA5A79"/>
    <w:rsid w:val="00DA5C34"/>
    <w:rsid w:val="00DA6C1E"/>
    <w:rsid w:val="00DA7120"/>
    <w:rsid w:val="00DA75C3"/>
    <w:rsid w:val="00DA7B43"/>
    <w:rsid w:val="00DB01DA"/>
    <w:rsid w:val="00DB25DD"/>
    <w:rsid w:val="00DB3090"/>
    <w:rsid w:val="00DB3726"/>
    <w:rsid w:val="00DB387D"/>
    <w:rsid w:val="00DB38AA"/>
    <w:rsid w:val="00DB39AE"/>
    <w:rsid w:val="00DB3D92"/>
    <w:rsid w:val="00DB3E60"/>
    <w:rsid w:val="00DB3EDC"/>
    <w:rsid w:val="00DB479E"/>
    <w:rsid w:val="00DB527F"/>
    <w:rsid w:val="00DB5B97"/>
    <w:rsid w:val="00DB65CE"/>
    <w:rsid w:val="00DB74CC"/>
    <w:rsid w:val="00DC0221"/>
    <w:rsid w:val="00DC06BE"/>
    <w:rsid w:val="00DC096F"/>
    <w:rsid w:val="00DC0D19"/>
    <w:rsid w:val="00DC19FE"/>
    <w:rsid w:val="00DC1C78"/>
    <w:rsid w:val="00DC1E1C"/>
    <w:rsid w:val="00DC2951"/>
    <w:rsid w:val="00DC3B21"/>
    <w:rsid w:val="00DC3DF1"/>
    <w:rsid w:val="00DC42B3"/>
    <w:rsid w:val="00DC468D"/>
    <w:rsid w:val="00DC475B"/>
    <w:rsid w:val="00DC4963"/>
    <w:rsid w:val="00DC731F"/>
    <w:rsid w:val="00DC7851"/>
    <w:rsid w:val="00DC78B1"/>
    <w:rsid w:val="00DC7A1E"/>
    <w:rsid w:val="00DD0769"/>
    <w:rsid w:val="00DD0B38"/>
    <w:rsid w:val="00DD1915"/>
    <w:rsid w:val="00DD226D"/>
    <w:rsid w:val="00DD2479"/>
    <w:rsid w:val="00DD2895"/>
    <w:rsid w:val="00DD30EF"/>
    <w:rsid w:val="00DD3950"/>
    <w:rsid w:val="00DD3A44"/>
    <w:rsid w:val="00DD3B28"/>
    <w:rsid w:val="00DD50CD"/>
    <w:rsid w:val="00DD50D1"/>
    <w:rsid w:val="00DD5370"/>
    <w:rsid w:val="00DD53BA"/>
    <w:rsid w:val="00DD573A"/>
    <w:rsid w:val="00DD6153"/>
    <w:rsid w:val="00DD68F0"/>
    <w:rsid w:val="00DE0BDF"/>
    <w:rsid w:val="00DE101C"/>
    <w:rsid w:val="00DE1031"/>
    <w:rsid w:val="00DE11EF"/>
    <w:rsid w:val="00DE2303"/>
    <w:rsid w:val="00DE2F33"/>
    <w:rsid w:val="00DE3966"/>
    <w:rsid w:val="00DE3A9F"/>
    <w:rsid w:val="00DE3CE9"/>
    <w:rsid w:val="00DE4586"/>
    <w:rsid w:val="00DE4CC9"/>
    <w:rsid w:val="00DE5992"/>
    <w:rsid w:val="00DE5E86"/>
    <w:rsid w:val="00DE6848"/>
    <w:rsid w:val="00DE6E21"/>
    <w:rsid w:val="00DE7F18"/>
    <w:rsid w:val="00DF049A"/>
    <w:rsid w:val="00DF0A1E"/>
    <w:rsid w:val="00DF0F0F"/>
    <w:rsid w:val="00DF11E1"/>
    <w:rsid w:val="00DF178E"/>
    <w:rsid w:val="00DF1DB0"/>
    <w:rsid w:val="00DF3435"/>
    <w:rsid w:val="00DF534E"/>
    <w:rsid w:val="00DF700C"/>
    <w:rsid w:val="00DF7EB6"/>
    <w:rsid w:val="00E001D9"/>
    <w:rsid w:val="00E0154C"/>
    <w:rsid w:val="00E01C96"/>
    <w:rsid w:val="00E02183"/>
    <w:rsid w:val="00E02DFD"/>
    <w:rsid w:val="00E03F23"/>
    <w:rsid w:val="00E0441D"/>
    <w:rsid w:val="00E04D27"/>
    <w:rsid w:val="00E05188"/>
    <w:rsid w:val="00E07D2E"/>
    <w:rsid w:val="00E07D97"/>
    <w:rsid w:val="00E07DA4"/>
    <w:rsid w:val="00E07E49"/>
    <w:rsid w:val="00E07E79"/>
    <w:rsid w:val="00E07E84"/>
    <w:rsid w:val="00E105FE"/>
    <w:rsid w:val="00E113A3"/>
    <w:rsid w:val="00E11D03"/>
    <w:rsid w:val="00E12099"/>
    <w:rsid w:val="00E128AC"/>
    <w:rsid w:val="00E12CCC"/>
    <w:rsid w:val="00E12D17"/>
    <w:rsid w:val="00E13589"/>
    <w:rsid w:val="00E13839"/>
    <w:rsid w:val="00E13FF9"/>
    <w:rsid w:val="00E144DD"/>
    <w:rsid w:val="00E15850"/>
    <w:rsid w:val="00E1640B"/>
    <w:rsid w:val="00E1669E"/>
    <w:rsid w:val="00E16DC6"/>
    <w:rsid w:val="00E16F0B"/>
    <w:rsid w:val="00E17616"/>
    <w:rsid w:val="00E17E0D"/>
    <w:rsid w:val="00E202E2"/>
    <w:rsid w:val="00E2046F"/>
    <w:rsid w:val="00E216DB"/>
    <w:rsid w:val="00E21A85"/>
    <w:rsid w:val="00E221D0"/>
    <w:rsid w:val="00E2284D"/>
    <w:rsid w:val="00E22BAF"/>
    <w:rsid w:val="00E236EB"/>
    <w:rsid w:val="00E23869"/>
    <w:rsid w:val="00E242D0"/>
    <w:rsid w:val="00E25412"/>
    <w:rsid w:val="00E25501"/>
    <w:rsid w:val="00E259B1"/>
    <w:rsid w:val="00E2627A"/>
    <w:rsid w:val="00E26C40"/>
    <w:rsid w:val="00E2702E"/>
    <w:rsid w:val="00E30B1C"/>
    <w:rsid w:val="00E31674"/>
    <w:rsid w:val="00E32163"/>
    <w:rsid w:val="00E32A75"/>
    <w:rsid w:val="00E32D83"/>
    <w:rsid w:val="00E33FE6"/>
    <w:rsid w:val="00E34832"/>
    <w:rsid w:val="00E34B9B"/>
    <w:rsid w:val="00E34F56"/>
    <w:rsid w:val="00E352B1"/>
    <w:rsid w:val="00E352E2"/>
    <w:rsid w:val="00E35A07"/>
    <w:rsid w:val="00E35E76"/>
    <w:rsid w:val="00E36642"/>
    <w:rsid w:val="00E36C0D"/>
    <w:rsid w:val="00E36D21"/>
    <w:rsid w:val="00E3774F"/>
    <w:rsid w:val="00E37A51"/>
    <w:rsid w:val="00E419B7"/>
    <w:rsid w:val="00E41BD2"/>
    <w:rsid w:val="00E41EE1"/>
    <w:rsid w:val="00E425D0"/>
    <w:rsid w:val="00E42821"/>
    <w:rsid w:val="00E4290C"/>
    <w:rsid w:val="00E43024"/>
    <w:rsid w:val="00E43D22"/>
    <w:rsid w:val="00E43FFF"/>
    <w:rsid w:val="00E45C97"/>
    <w:rsid w:val="00E46E49"/>
    <w:rsid w:val="00E4702D"/>
    <w:rsid w:val="00E516C4"/>
    <w:rsid w:val="00E51FB7"/>
    <w:rsid w:val="00E530BB"/>
    <w:rsid w:val="00E536E5"/>
    <w:rsid w:val="00E538C3"/>
    <w:rsid w:val="00E538DB"/>
    <w:rsid w:val="00E53BBA"/>
    <w:rsid w:val="00E53DEB"/>
    <w:rsid w:val="00E53F44"/>
    <w:rsid w:val="00E553DA"/>
    <w:rsid w:val="00E55B07"/>
    <w:rsid w:val="00E560AA"/>
    <w:rsid w:val="00E56BFA"/>
    <w:rsid w:val="00E571DA"/>
    <w:rsid w:val="00E5745B"/>
    <w:rsid w:val="00E577B3"/>
    <w:rsid w:val="00E6149C"/>
    <w:rsid w:val="00E61C62"/>
    <w:rsid w:val="00E630E9"/>
    <w:rsid w:val="00E654F9"/>
    <w:rsid w:val="00E65EF1"/>
    <w:rsid w:val="00E66577"/>
    <w:rsid w:val="00E66F5F"/>
    <w:rsid w:val="00E671AB"/>
    <w:rsid w:val="00E67297"/>
    <w:rsid w:val="00E678F3"/>
    <w:rsid w:val="00E724B6"/>
    <w:rsid w:val="00E727DA"/>
    <w:rsid w:val="00E73774"/>
    <w:rsid w:val="00E737A4"/>
    <w:rsid w:val="00E74873"/>
    <w:rsid w:val="00E74BC9"/>
    <w:rsid w:val="00E74EA5"/>
    <w:rsid w:val="00E75663"/>
    <w:rsid w:val="00E75697"/>
    <w:rsid w:val="00E75F6E"/>
    <w:rsid w:val="00E7645C"/>
    <w:rsid w:val="00E814E4"/>
    <w:rsid w:val="00E821A1"/>
    <w:rsid w:val="00E82AB3"/>
    <w:rsid w:val="00E82B83"/>
    <w:rsid w:val="00E833D4"/>
    <w:rsid w:val="00E83906"/>
    <w:rsid w:val="00E84442"/>
    <w:rsid w:val="00E848C7"/>
    <w:rsid w:val="00E85068"/>
    <w:rsid w:val="00E86CD6"/>
    <w:rsid w:val="00E86E5F"/>
    <w:rsid w:val="00E872C4"/>
    <w:rsid w:val="00E92111"/>
    <w:rsid w:val="00E9217A"/>
    <w:rsid w:val="00E9218F"/>
    <w:rsid w:val="00E922BB"/>
    <w:rsid w:val="00E9399E"/>
    <w:rsid w:val="00E93D55"/>
    <w:rsid w:val="00E93EBC"/>
    <w:rsid w:val="00E940FA"/>
    <w:rsid w:val="00E94223"/>
    <w:rsid w:val="00E943CE"/>
    <w:rsid w:val="00E9468B"/>
    <w:rsid w:val="00E95605"/>
    <w:rsid w:val="00E95AB4"/>
    <w:rsid w:val="00E963A2"/>
    <w:rsid w:val="00E963BA"/>
    <w:rsid w:val="00E96876"/>
    <w:rsid w:val="00E96BE1"/>
    <w:rsid w:val="00E96E04"/>
    <w:rsid w:val="00E975C7"/>
    <w:rsid w:val="00E97E5D"/>
    <w:rsid w:val="00EA13AD"/>
    <w:rsid w:val="00EA1C5E"/>
    <w:rsid w:val="00EA1D2E"/>
    <w:rsid w:val="00EA2A4A"/>
    <w:rsid w:val="00EA2CC0"/>
    <w:rsid w:val="00EA3A2E"/>
    <w:rsid w:val="00EA45CA"/>
    <w:rsid w:val="00EA5639"/>
    <w:rsid w:val="00EA5AB8"/>
    <w:rsid w:val="00EA5FB1"/>
    <w:rsid w:val="00EA65C0"/>
    <w:rsid w:val="00EA66D2"/>
    <w:rsid w:val="00EA69F6"/>
    <w:rsid w:val="00EA71AF"/>
    <w:rsid w:val="00EB04B1"/>
    <w:rsid w:val="00EB262E"/>
    <w:rsid w:val="00EB3175"/>
    <w:rsid w:val="00EB4514"/>
    <w:rsid w:val="00EB5A86"/>
    <w:rsid w:val="00EB5F6D"/>
    <w:rsid w:val="00EB602D"/>
    <w:rsid w:val="00EB68BD"/>
    <w:rsid w:val="00EB6D15"/>
    <w:rsid w:val="00EB71DC"/>
    <w:rsid w:val="00EC1035"/>
    <w:rsid w:val="00EC13EC"/>
    <w:rsid w:val="00EC1687"/>
    <w:rsid w:val="00EC1868"/>
    <w:rsid w:val="00EC20CE"/>
    <w:rsid w:val="00EC2A29"/>
    <w:rsid w:val="00EC3931"/>
    <w:rsid w:val="00EC406D"/>
    <w:rsid w:val="00EC4C02"/>
    <w:rsid w:val="00EC7443"/>
    <w:rsid w:val="00ED12BF"/>
    <w:rsid w:val="00ED1BC1"/>
    <w:rsid w:val="00ED2267"/>
    <w:rsid w:val="00ED2355"/>
    <w:rsid w:val="00ED4466"/>
    <w:rsid w:val="00ED4939"/>
    <w:rsid w:val="00ED55BB"/>
    <w:rsid w:val="00ED5B95"/>
    <w:rsid w:val="00ED5DB8"/>
    <w:rsid w:val="00ED61ED"/>
    <w:rsid w:val="00ED6C76"/>
    <w:rsid w:val="00ED74BB"/>
    <w:rsid w:val="00EE0BF7"/>
    <w:rsid w:val="00EE0E30"/>
    <w:rsid w:val="00EE11ED"/>
    <w:rsid w:val="00EE173B"/>
    <w:rsid w:val="00EE18FF"/>
    <w:rsid w:val="00EE1C51"/>
    <w:rsid w:val="00EE1ED3"/>
    <w:rsid w:val="00EE32F7"/>
    <w:rsid w:val="00EE4311"/>
    <w:rsid w:val="00EE454A"/>
    <w:rsid w:val="00EE508A"/>
    <w:rsid w:val="00EE5590"/>
    <w:rsid w:val="00EE58F1"/>
    <w:rsid w:val="00EE5A10"/>
    <w:rsid w:val="00EE6598"/>
    <w:rsid w:val="00EF080B"/>
    <w:rsid w:val="00EF15C6"/>
    <w:rsid w:val="00EF20E0"/>
    <w:rsid w:val="00EF2316"/>
    <w:rsid w:val="00EF28EB"/>
    <w:rsid w:val="00EF2DF3"/>
    <w:rsid w:val="00EF32DE"/>
    <w:rsid w:val="00EF52B2"/>
    <w:rsid w:val="00EF5F96"/>
    <w:rsid w:val="00EF6BF7"/>
    <w:rsid w:val="00EF6CC4"/>
    <w:rsid w:val="00EF6D74"/>
    <w:rsid w:val="00EF7497"/>
    <w:rsid w:val="00EF7F7F"/>
    <w:rsid w:val="00F00D36"/>
    <w:rsid w:val="00F0177E"/>
    <w:rsid w:val="00F02DB7"/>
    <w:rsid w:val="00F02FC4"/>
    <w:rsid w:val="00F030FD"/>
    <w:rsid w:val="00F035FD"/>
    <w:rsid w:val="00F042FC"/>
    <w:rsid w:val="00F054DC"/>
    <w:rsid w:val="00F056F4"/>
    <w:rsid w:val="00F0736D"/>
    <w:rsid w:val="00F07589"/>
    <w:rsid w:val="00F07E41"/>
    <w:rsid w:val="00F113C0"/>
    <w:rsid w:val="00F11429"/>
    <w:rsid w:val="00F117AA"/>
    <w:rsid w:val="00F119B6"/>
    <w:rsid w:val="00F1272A"/>
    <w:rsid w:val="00F128D8"/>
    <w:rsid w:val="00F13DD5"/>
    <w:rsid w:val="00F1440D"/>
    <w:rsid w:val="00F1455B"/>
    <w:rsid w:val="00F14650"/>
    <w:rsid w:val="00F14C6A"/>
    <w:rsid w:val="00F1563B"/>
    <w:rsid w:val="00F15B40"/>
    <w:rsid w:val="00F15C44"/>
    <w:rsid w:val="00F15E66"/>
    <w:rsid w:val="00F15FCE"/>
    <w:rsid w:val="00F15FED"/>
    <w:rsid w:val="00F16077"/>
    <w:rsid w:val="00F1610C"/>
    <w:rsid w:val="00F16140"/>
    <w:rsid w:val="00F166E9"/>
    <w:rsid w:val="00F168DA"/>
    <w:rsid w:val="00F17F01"/>
    <w:rsid w:val="00F20AA0"/>
    <w:rsid w:val="00F21419"/>
    <w:rsid w:val="00F21621"/>
    <w:rsid w:val="00F21FF7"/>
    <w:rsid w:val="00F2241C"/>
    <w:rsid w:val="00F22435"/>
    <w:rsid w:val="00F226F9"/>
    <w:rsid w:val="00F2282C"/>
    <w:rsid w:val="00F22FD9"/>
    <w:rsid w:val="00F233D9"/>
    <w:rsid w:val="00F2370D"/>
    <w:rsid w:val="00F23A2C"/>
    <w:rsid w:val="00F2419C"/>
    <w:rsid w:val="00F24AB2"/>
    <w:rsid w:val="00F25075"/>
    <w:rsid w:val="00F2567C"/>
    <w:rsid w:val="00F2602E"/>
    <w:rsid w:val="00F263A8"/>
    <w:rsid w:val="00F27C7D"/>
    <w:rsid w:val="00F3159F"/>
    <w:rsid w:val="00F3220D"/>
    <w:rsid w:val="00F32356"/>
    <w:rsid w:val="00F32900"/>
    <w:rsid w:val="00F337A5"/>
    <w:rsid w:val="00F34A05"/>
    <w:rsid w:val="00F350A9"/>
    <w:rsid w:val="00F35218"/>
    <w:rsid w:val="00F35D74"/>
    <w:rsid w:val="00F37E6A"/>
    <w:rsid w:val="00F37F4F"/>
    <w:rsid w:val="00F40426"/>
    <w:rsid w:val="00F40979"/>
    <w:rsid w:val="00F4185A"/>
    <w:rsid w:val="00F41D80"/>
    <w:rsid w:val="00F41F61"/>
    <w:rsid w:val="00F43942"/>
    <w:rsid w:val="00F444F7"/>
    <w:rsid w:val="00F4450D"/>
    <w:rsid w:val="00F44F5A"/>
    <w:rsid w:val="00F452B3"/>
    <w:rsid w:val="00F453DA"/>
    <w:rsid w:val="00F47EAA"/>
    <w:rsid w:val="00F508CD"/>
    <w:rsid w:val="00F523AF"/>
    <w:rsid w:val="00F52774"/>
    <w:rsid w:val="00F52BCA"/>
    <w:rsid w:val="00F52D26"/>
    <w:rsid w:val="00F52F72"/>
    <w:rsid w:val="00F52FC0"/>
    <w:rsid w:val="00F53414"/>
    <w:rsid w:val="00F53B18"/>
    <w:rsid w:val="00F53BB4"/>
    <w:rsid w:val="00F53BDE"/>
    <w:rsid w:val="00F542CA"/>
    <w:rsid w:val="00F544A1"/>
    <w:rsid w:val="00F55351"/>
    <w:rsid w:val="00F5576A"/>
    <w:rsid w:val="00F557E6"/>
    <w:rsid w:val="00F55DCA"/>
    <w:rsid w:val="00F56641"/>
    <w:rsid w:val="00F566D2"/>
    <w:rsid w:val="00F56889"/>
    <w:rsid w:val="00F56E7F"/>
    <w:rsid w:val="00F57483"/>
    <w:rsid w:val="00F601C9"/>
    <w:rsid w:val="00F6029F"/>
    <w:rsid w:val="00F60573"/>
    <w:rsid w:val="00F609A3"/>
    <w:rsid w:val="00F60F89"/>
    <w:rsid w:val="00F61625"/>
    <w:rsid w:val="00F628D1"/>
    <w:rsid w:val="00F62A64"/>
    <w:rsid w:val="00F63020"/>
    <w:rsid w:val="00F63F9F"/>
    <w:rsid w:val="00F64017"/>
    <w:rsid w:val="00F64739"/>
    <w:rsid w:val="00F64957"/>
    <w:rsid w:val="00F64CC5"/>
    <w:rsid w:val="00F653DF"/>
    <w:rsid w:val="00F6589F"/>
    <w:rsid w:val="00F66A4E"/>
    <w:rsid w:val="00F6741F"/>
    <w:rsid w:val="00F70B2A"/>
    <w:rsid w:val="00F728C7"/>
    <w:rsid w:val="00F73A40"/>
    <w:rsid w:val="00F74635"/>
    <w:rsid w:val="00F74911"/>
    <w:rsid w:val="00F75680"/>
    <w:rsid w:val="00F76481"/>
    <w:rsid w:val="00F7650F"/>
    <w:rsid w:val="00F7661F"/>
    <w:rsid w:val="00F7677F"/>
    <w:rsid w:val="00F7707D"/>
    <w:rsid w:val="00F77C4C"/>
    <w:rsid w:val="00F805DA"/>
    <w:rsid w:val="00F815E7"/>
    <w:rsid w:val="00F8179D"/>
    <w:rsid w:val="00F81BFA"/>
    <w:rsid w:val="00F81EC9"/>
    <w:rsid w:val="00F82F84"/>
    <w:rsid w:val="00F831AE"/>
    <w:rsid w:val="00F8343D"/>
    <w:rsid w:val="00F83EDE"/>
    <w:rsid w:val="00F8431B"/>
    <w:rsid w:val="00F8465C"/>
    <w:rsid w:val="00F856BE"/>
    <w:rsid w:val="00F85C6A"/>
    <w:rsid w:val="00F85EB8"/>
    <w:rsid w:val="00F8620F"/>
    <w:rsid w:val="00F8750A"/>
    <w:rsid w:val="00F87610"/>
    <w:rsid w:val="00F87E9F"/>
    <w:rsid w:val="00F901EC"/>
    <w:rsid w:val="00F90AF3"/>
    <w:rsid w:val="00F90DFC"/>
    <w:rsid w:val="00F9248D"/>
    <w:rsid w:val="00F93C32"/>
    <w:rsid w:val="00F95269"/>
    <w:rsid w:val="00F953B1"/>
    <w:rsid w:val="00F95460"/>
    <w:rsid w:val="00F954D3"/>
    <w:rsid w:val="00F95D68"/>
    <w:rsid w:val="00F95F6E"/>
    <w:rsid w:val="00F961A0"/>
    <w:rsid w:val="00F962A5"/>
    <w:rsid w:val="00F97094"/>
    <w:rsid w:val="00F97243"/>
    <w:rsid w:val="00F9734E"/>
    <w:rsid w:val="00F974A9"/>
    <w:rsid w:val="00F97524"/>
    <w:rsid w:val="00F977C3"/>
    <w:rsid w:val="00FA0C25"/>
    <w:rsid w:val="00FA1361"/>
    <w:rsid w:val="00FA1566"/>
    <w:rsid w:val="00FA2169"/>
    <w:rsid w:val="00FA2417"/>
    <w:rsid w:val="00FA2476"/>
    <w:rsid w:val="00FA2E80"/>
    <w:rsid w:val="00FA3FFB"/>
    <w:rsid w:val="00FA4638"/>
    <w:rsid w:val="00FA490B"/>
    <w:rsid w:val="00FA4A22"/>
    <w:rsid w:val="00FA5646"/>
    <w:rsid w:val="00FA5FD5"/>
    <w:rsid w:val="00FA6BA3"/>
    <w:rsid w:val="00FB14AC"/>
    <w:rsid w:val="00FB2642"/>
    <w:rsid w:val="00FB3560"/>
    <w:rsid w:val="00FB3E46"/>
    <w:rsid w:val="00FB4193"/>
    <w:rsid w:val="00FB4587"/>
    <w:rsid w:val="00FB57F4"/>
    <w:rsid w:val="00FB5879"/>
    <w:rsid w:val="00FB5D50"/>
    <w:rsid w:val="00FB5F50"/>
    <w:rsid w:val="00FB64D6"/>
    <w:rsid w:val="00FB6D36"/>
    <w:rsid w:val="00FB6F46"/>
    <w:rsid w:val="00FB7B0F"/>
    <w:rsid w:val="00FB7B58"/>
    <w:rsid w:val="00FC0C3D"/>
    <w:rsid w:val="00FC0FDF"/>
    <w:rsid w:val="00FC1FFC"/>
    <w:rsid w:val="00FC23F6"/>
    <w:rsid w:val="00FC2C82"/>
    <w:rsid w:val="00FC34CD"/>
    <w:rsid w:val="00FC403F"/>
    <w:rsid w:val="00FC44C2"/>
    <w:rsid w:val="00FC4F57"/>
    <w:rsid w:val="00FC507D"/>
    <w:rsid w:val="00FC53E6"/>
    <w:rsid w:val="00FC595B"/>
    <w:rsid w:val="00FC5C63"/>
    <w:rsid w:val="00FC6AB6"/>
    <w:rsid w:val="00FC6CA6"/>
    <w:rsid w:val="00FC7247"/>
    <w:rsid w:val="00FC7BDD"/>
    <w:rsid w:val="00FD0711"/>
    <w:rsid w:val="00FD1FD9"/>
    <w:rsid w:val="00FD2157"/>
    <w:rsid w:val="00FD2485"/>
    <w:rsid w:val="00FD2650"/>
    <w:rsid w:val="00FD469D"/>
    <w:rsid w:val="00FD5863"/>
    <w:rsid w:val="00FD6AC1"/>
    <w:rsid w:val="00FD70FC"/>
    <w:rsid w:val="00FD7344"/>
    <w:rsid w:val="00FD7701"/>
    <w:rsid w:val="00FD7C11"/>
    <w:rsid w:val="00FD7E4D"/>
    <w:rsid w:val="00FE09AC"/>
    <w:rsid w:val="00FE0AB3"/>
    <w:rsid w:val="00FE176B"/>
    <w:rsid w:val="00FE1C1B"/>
    <w:rsid w:val="00FE2735"/>
    <w:rsid w:val="00FE3739"/>
    <w:rsid w:val="00FE3B50"/>
    <w:rsid w:val="00FE4435"/>
    <w:rsid w:val="00FE4529"/>
    <w:rsid w:val="00FE5D06"/>
    <w:rsid w:val="00FE5D0F"/>
    <w:rsid w:val="00FE5E41"/>
    <w:rsid w:val="00FE5FB8"/>
    <w:rsid w:val="00FE6797"/>
    <w:rsid w:val="00FE67CD"/>
    <w:rsid w:val="00FE70FB"/>
    <w:rsid w:val="00FE74E6"/>
    <w:rsid w:val="00FE76E1"/>
    <w:rsid w:val="00FF0537"/>
    <w:rsid w:val="00FF08B5"/>
    <w:rsid w:val="00FF15C3"/>
    <w:rsid w:val="00FF1B10"/>
    <w:rsid w:val="00FF1E85"/>
    <w:rsid w:val="00FF265A"/>
    <w:rsid w:val="00FF2D8C"/>
    <w:rsid w:val="00FF51A1"/>
    <w:rsid w:val="00FF5596"/>
    <w:rsid w:val="00FF5669"/>
    <w:rsid w:val="00FF5E09"/>
    <w:rsid w:val="00FF66B1"/>
    <w:rsid w:val="00FF67E3"/>
    <w:rsid w:val="00FF7261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39707"/>
  <w15:chartTrackingRefBased/>
  <w15:docId w15:val="{7803CB61-8680-45F7-892C-2B7C1C85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043A"/>
  </w:style>
  <w:style w:type="paragraph" w:styleId="Nagwek1">
    <w:name w:val="heading 1"/>
    <w:basedOn w:val="Normalny"/>
    <w:next w:val="Normalny"/>
    <w:qFormat/>
    <w:rsid w:val="002C043A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C043A"/>
    <w:pPr>
      <w:keepNext/>
      <w:widowControl w:val="0"/>
      <w:outlineLvl w:val="1"/>
    </w:pPr>
    <w:rPr>
      <w:rFonts w:ascii="02020603050405020304" w:hAnsi="02020603050405020304"/>
      <w:sz w:val="24"/>
      <w:u w:val="single"/>
    </w:rPr>
  </w:style>
  <w:style w:type="paragraph" w:styleId="Nagwek3">
    <w:name w:val="heading 3"/>
    <w:basedOn w:val="Normalny"/>
    <w:next w:val="Normalny"/>
    <w:qFormat/>
    <w:rsid w:val="002C043A"/>
    <w:pPr>
      <w:keepNext/>
      <w:widowControl w:val="0"/>
      <w:outlineLvl w:val="2"/>
    </w:pPr>
    <w:rPr>
      <w:rFonts w:ascii="02020603050405020304" w:hAnsi="02020603050405020304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2C043A"/>
    <w:pPr>
      <w:keepNext/>
      <w:widowControl w:val="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C043A"/>
    <w:pPr>
      <w:keepNext/>
      <w:widowControl w:val="0"/>
      <w:jc w:val="center"/>
      <w:outlineLvl w:val="4"/>
    </w:pPr>
    <w:rPr>
      <w:rFonts w:ascii="02020603050405020304" w:hAnsi="02020603050405020304"/>
      <w:b/>
      <w:sz w:val="28"/>
    </w:rPr>
  </w:style>
  <w:style w:type="paragraph" w:styleId="Nagwek6">
    <w:name w:val="heading 6"/>
    <w:basedOn w:val="Normalny"/>
    <w:next w:val="Normalny"/>
    <w:qFormat/>
    <w:rsid w:val="002C043A"/>
    <w:pPr>
      <w:keepNext/>
      <w:widowControl w:val="0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2C043A"/>
    <w:pPr>
      <w:keepNext/>
      <w:widowControl w:val="0"/>
      <w:pBdr>
        <w:top w:val="single" w:sz="6" w:space="1" w:color="auto"/>
        <w:left w:val="single" w:sz="6" w:space="4" w:color="auto"/>
        <w:right w:val="single" w:sz="6" w:space="4" w:color="auto"/>
      </w:pBdr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C043A"/>
    <w:pPr>
      <w:keepNext/>
      <w:widowControl w:val="0"/>
      <w:numPr>
        <w:numId w:val="1"/>
      </w:numPr>
      <w:tabs>
        <w:tab w:val="left" w:pos="72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2C043A"/>
    <w:pPr>
      <w:keepNext/>
      <w:widowControl w:val="0"/>
      <w:ind w:left="5664" w:firstLine="708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C043A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styleId="Tekstpodstawowy">
    <w:name w:val="Body Text"/>
    <w:aliases w:val="(F2)"/>
    <w:basedOn w:val="Normalny"/>
    <w:link w:val="TekstpodstawowyZnak"/>
    <w:rsid w:val="002C043A"/>
    <w:pPr>
      <w:widowControl w:val="0"/>
    </w:pPr>
    <w:rPr>
      <w:b/>
      <w:sz w:val="24"/>
      <w:lang w:val="x-none" w:eastAsia="x-none"/>
    </w:rPr>
  </w:style>
  <w:style w:type="paragraph" w:customStyle="1" w:styleId="BodyText22">
    <w:name w:val="Body Text 22"/>
    <w:basedOn w:val="Normalny"/>
    <w:rsid w:val="002C043A"/>
    <w:pPr>
      <w:widowControl w:val="0"/>
    </w:pPr>
    <w:rPr>
      <w:sz w:val="24"/>
    </w:rPr>
  </w:style>
  <w:style w:type="paragraph" w:styleId="Nagwek">
    <w:name w:val="header"/>
    <w:basedOn w:val="Normalny"/>
    <w:rsid w:val="002C043A"/>
    <w:pPr>
      <w:tabs>
        <w:tab w:val="center" w:pos="4536"/>
        <w:tab w:val="right" w:pos="9072"/>
      </w:tabs>
    </w:pPr>
    <w:rPr>
      <w:rFonts w:ascii="Verdana" w:hAnsi="Verdana"/>
      <w:sz w:val="24"/>
    </w:rPr>
  </w:style>
  <w:style w:type="paragraph" w:customStyle="1" w:styleId="Mapadokumentu1">
    <w:name w:val="Mapa dokumentu1"/>
    <w:basedOn w:val="Normalny"/>
    <w:rsid w:val="002C043A"/>
    <w:pPr>
      <w:shd w:val="clear" w:color="auto" w:fill="000080"/>
    </w:pPr>
    <w:rPr>
      <w:rFonts w:ascii="Tahoma" w:hAnsi="Tahoma"/>
    </w:rPr>
  </w:style>
  <w:style w:type="paragraph" w:customStyle="1" w:styleId="Tekstpodstawowy31">
    <w:name w:val="Tekst podstawowy 31"/>
    <w:basedOn w:val="Normalny"/>
    <w:rsid w:val="002C043A"/>
    <w:pPr>
      <w:widowControl w:val="0"/>
      <w:jc w:val="center"/>
    </w:pPr>
    <w:rPr>
      <w:b/>
      <w:sz w:val="32"/>
    </w:rPr>
  </w:style>
  <w:style w:type="character" w:styleId="Hipercze">
    <w:name w:val="Hyperlink"/>
    <w:rsid w:val="002C043A"/>
    <w:rPr>
      <w:color w:val="0000FF"/>
      <w:u w:val="single"/>
    </w:rPr>
  </w:style>
  <w:style w:type="character" w:styleId="UyteHipercze">
    <w:name w:val="FollowedHyperlink"/>
    <w:rsid w:val="002C043A"/>
    <w:rPr>
      <w:color w:val="800080"/>
      <w:u w:val="single"/>
    </w:rPr>
  </w:style>
  <w:style w:type="paragraph" w:customStyle="1" w:styleId="pomyslniku3">
    <w:name w:val="po myslniku3"/>
    <w:rsid w:val="002C043A"/>
    <w:pPr>
      <w:tabs>
        <w:tab w:val="left" w:pos="6803"/>
      </w:tabs>
      <w:ind w:left="1984" w:hanging="283"/>
      <w:jc w:val="both"/>
    </w:pPr>
    <w:rPr>
      <w:sz w:val="24"/>
    </w:rPr>
  </w:style>
  <w:style w:type="paragraph" w:styleId="Lista-kontynuacja">
    <w:name w:val="List Continue"/>
    <w:basedOn w:val="Lista"/>
    <w:rsid w:val="002C043A"/>
    <w:pPr>
      <w:spacing w:after="240" w:line="240" w:lineRule="atLeast"/>
      <w:ind w:left="0" w:firstLine="0"/>
    </w:pPr>
    <w:rPr>
      <w:rFonts w:ascii="Garamond" w:hAnsi="Garamond"/>
      <w:spacing w:val="-5"/>
      <w:sz w:val="24"/>
      <w:lang w:val="en-US"/>
    </w:rPr>
  </w:style>
  <w:style w:type="paragraph" w:styleId="Lista">
    <w:name w:val="List"/>
    <w:basedOn w:val="Normalny"/>
    <w:rsid w:val="002C043A"/>
    <w:pPr>
      <w:ind w:left="283" w:hanging="283"/>
    </w:pPr>
  </w:style>
  <w:style w:type="paragraph" w:styleId="Stopka">
    <w:name w:val="footer"/>
    <w:basedOn w:val="Normalny"/>
    <w:link w:val="StopkaZnak"/>
    <w:rsid w:val="002C04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043A"/>
  </w:style>
  <w:style w:type="paragraph" w:styleId="Tekstpodstawowy2">
    <w:name w:val="Body Text 2"/>
    <w:basedOn w:val="Normalny"/>
    <w:rsid w:val="002C043A"/>
    <w:pPr>
      <w:widowControl w:val="0"/>
    </w:pPr>
    <w:rPr>
      <w:snapToGrid w:val="0"/>
      <w:sz w:val="24"/>
    </w:rPr>
  </w:style>
  <w:style w:type="paragraph" w:styleId="Tekstpodstawowywcity">
    <w:name w:val="Body Text Indent"/>
    <w:basedOn w:val="Normalny"/>
    <w:link w:val="TekstpodstawowywcityZnak"/>
    <w:rsid w:val="002C043A"/>
    <w:pPr>
      <w:widowControl w:val="0"/>
      <w:tabs>
        <w:tab w:val="left" w:pos="720"/>
      </w:tabs>
      <w:ind w:left="720" w:hanging="720"/>
    </w:pPr>
    <w:rPr>
      <w:sz w:val="24"/>
      <w:lang w:val="x-none" w:eastAsia="x-none"/>
    </w:rPr>
  </w:style>
  <w:style w:type="paragraph" w:styleId="Legenda">
    <w:name w:val="caption"/>
    <w:basedOn w:val="Normalny"/>
    <w:next w:val="Normalny"/>
    <w:qFormat/>
    <w:rsid w:val="002C043A"/>
    <w:rPr>
      <w:sz w:val="24"/>
    </w:rPr>
  </w:style>
  <w:style w:type="paragraph" w:styleId="Tekstpodstawowy3">
    <w:name w:val="Body Text 3"/>
    <w:basedOn w:val="Normalny"/>
    <w:link w:val="Tekstpodstawowy3Znak"/>
    <w:rsid w:val="002C043A"/>
    <w:rPr>
      <w:sz w:val="22"/>
      <w:lang w:val="x-none" w:eastAsia="x-none"/>
    </w:rPr>
  </w:style>
  <w:style w:type="paragraph" w:styleId="Listapunktowana3">
    <w:name w:val="List Bullet 3"/>
    <w:basedOn w:val="Normalny"/>
    <w:autoRedefine/>
    <w:rsid w:val="002C043A"/>
    <w:pPr>
      <w:numPr>
        <w:numId w:val="2"/>
      </w:numPr>
      <w:spacing w:after="240"/>
      <w:jc w:val="both"/>
    </w:pPr>
    <w:rPr>
      <w:sz w:val="24"/>
      <w:lang w:val="en-GB"/>
    </w:rPr>
  </w:style>
  <w:style w:type="paragraph" w:styleId="Tekstblokowy">
    <w:name w:val="Block Text"/>
    <w:basedOn w:val="Normalny"/>
    <w:rsid w:val="002C043A"/>
    <w:pPr>
      <w:ind w:left="567" w:right="510" w:hanging="567"/>
    </w:pPr>
    <w:rPr>
      <w:b/>
      <w:color w:val="000000"/>
    </w:rPr>
  </w:style>
  <w:style w:type="paragraph" w:customStyle="1" w:styleId="BodyText21">
    <w:name w:val="Body Text 21"/>
    <w:basedOn w:val="Normalny"/>
    <w:rsid w:val="00842CC2"/>
    <w:pPr>
      <w:widowControl w:val="0"/>
      <w:overflowPunct w:val="0"/>
      <w:autoSpaceDE w:val="0"/>
      <w:autoSpaceDN w:val="0"/>
      <w:adjustRightInd w:val="0"/>
      <w:ind w:left="284" w:hanging="284"/>
      <w:textAlignment w:val="baseline"/>
    </w:pPr>
    <w:rPr>
      <w:rFonts w:ascii="02020603050405020304" w:hAnsi="02020603050405020304"/>
      <w:sz w:val="24"/>
    </w:rPr>
  </w:style>
  <w:style w:type="table" w:styleId="Tabela-Siatka">
    <w:name w:val="Table Grid"/>
    <w:basedOn w:val="Standardowy"/>
    <w:rsid w:val="0084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E92111"/>
    <w:pPr>
      <w:overflowPunct w:val="0"/>
      <w:autoSpaceDE w:val="0"/>
      <w:autoSpaceDN w:val="0"/>
      <w:adjustRightInd w:val="0"/>
      <w:ind w:left="567" w:right="510" w:hanging="567"/>
      <w:textAlignment w:val="baseline"/>
    </w:pPr>
    <w:rPr>
      <w:b/>
      <w:color w:val="000000"/>
    </w:rPr>
  </w:style>
  <w:style w:type="paragraph" w:customStyle="1" w:styleId="BodyText31">
    <w:name w:val="Body Text 31"/>
    <w:basedOn w:val="Normalny"/>
    <w:rsid w:val="00A3387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paragraph" w:customStyle="1" w:styleId="NormalTable1">
    <w:name w:val="Normal Table1"/>
    <w:uiPriority w:val="99"/>
    <w:rsid w:val="00A33874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7102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02CA"/>
  </w:style>
  <w:style w:type="paragraph" w:customStyle="1" w:styleId="NormalnyWeb1">
    <w:name w:val="Normalny (Web)1"/>
    <w:basedOn w:val="Normalny"/>
    <w:rsid w:val="0034506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NormalnyWeb">
    <w:name w:val="Normal (Web)"/>
    <w:basedOn w:val="Normalny"/>
    <w:uiPriority w:val="99"/>
    <w:rsid w:val="00967ADB"/>
    <w:pPr>
      <w:spacing w:before="100" w:after="100"/>
      <w:jc w:val="both"/>
    </w:pPr>
  </w:style>
  <w:style w:type="paragraph" w:styleId="Tekstpodstawowyzwciciem2">
    <w:name w:val="Body Text First Indent 2"/>
    <w:basedOn w:val="Tekstpodstawowywcity"/>
    <w:link w:val="Tekstpodstawowyzwciciem2Znak"/>
    <w:rsid w:val="00D847E7"/>
    <w:pPr>
      <w:widowControl/>
      <w:tabs>
        <w:tab w:val="clear" w:pos="720"/>
      </w:tabs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D847E7"/>
    <w:rPr>
      <w:sz w:val="24"/>
    </w:rPr>
  </w:style>
  <w:style w:type="character" w:customStyle="1" w:styleId="Tekstpodstawowyzwciciem2Znak">
    <w:name w:val="Tekst podstawowy z wcięciem 2 Znak"/>
    <w:link w:val="Tekstpodstawowyzwciciem2"/>
    <w:rsid w:val="00D847E7"/>
    <w:rPr>
      <w:sz w:val="24"/>
    </w:rPr>
  </w:style>
  <w:style w:type="character" w:customStyle="1" w:styleId="TekstpodstawowyZnak">
    <w:name w:val="Tekst podstawowy Znak"/>
    <w:aliases w:val="(F2) Znak"/>
    <w:link w:val="Tekstpodstawowy"/>
    <w:rsid w:val="00D847E7"/>
    <w:rPr>
      <w:b/>
      <w:sz w:val="24"/>
    </w:rPr>
  </w:style>
  <w:style w:type="paragraph" w:styleId="Tekstdymka">
    <w:name w:val="Balloon Text"/>
    <w:basedOn w:val="Normalny"/>
    <w:link w:val="TekstdymkaZnak"/>
    <w:rsid w:val="003920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920E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E34F56"/>
  </w:style>
  <w:style w:type="paragraph" w:styleId="Tekstprzypisudolnego">
    <w:name w:val="footnote text"/>
    <w:basedOn w:val="Normalny"/>
    <w:link w:val="TekstprzypisudolnegoZnak"/>
    <w:uiPriority w:val="99"/>
    <w:rsid w:val="00F34A05"/>
    <w:pPr>
      <w:suppressAutoHyphens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F34A05"/>
    <w:rPr>
      <w:lang w:eastAsia="ar-SA"/>
    </w:rPr>
  </w:style>
  <w:style w:type="character" w:styleId="Odwoanieprzypisudolnego">
    <w:name w:val="footnote reference"/>
    <w:rsid w:val="00F34A05"/>
    <w:rPr>
      <w:vertAlign w:val="superscript"/>
    </w:rPr>
  </w:style>
  <w:style w:type="paragraph" w:customStyle="1" w:styleId="Default">
    <w:name w:val="Default"/>
    <w:rsid w:val="00D75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rsid w:val="00D7597E"/>
  </w:style>
  <w:style w:type="character" w:customStyle="1" w:styleId="UyteHipercze1">
    <w:name w:val="UżyteHiperłącze1"/>
    <w:rsid w:val="001D05E2"/>
    <w:rPr>
      <w:color w:val="800080"/>
      <w:u w:val="single"/>
    </w:rPr>
  </w:style>
  <w:style w:type="character" w:customStyle="1" w:styleId="Tekstpodstawowy3Znak">
    <w:name w:val="Tekst podstawowy 3 Znak"/>
    <w:link w:val="Tekstpodstawowy3"/>
    <w:rsid w:val="00957B48"/>
    <w:rPr>
      <w:sz w:val="22"/>
    </w:rPr>
  </w:style>
  <w:style w:type="character" w:customStyle="1" w:styleId="Teksttreci">
    <w:name w:val="Tekst treści_"/>
    <w:link w:val="Teksttreci1"/>
    <w:locked/>
    <w:rsid w:val="00FB4587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B4587"/>
    <w:pPr>
      <w:widowControl w:val="0"/>
      <w:shd w:val="clear" w:color="auto" w:fill="FFFFFF"/>
      <w:spacing w:before="660" w:line="274" w:lineRule="exact"/>
      <w:jc w:val="both"/>
    </w:pPr>
    <w:rPr>
      <w:sz w:val="22"/>
      <w:szCs w:val="22"/>
      <w:lang w:val="x-none" w:eastAsia="x-none"/>
    </w:rPr>
  </w:style>
  <w:style w:type="character" w:styleId="Pogrubienie">
    <w:name w:val="Strong"/>
    <w:uiPriority w:val="22"/>
    <w:qFormat/>
    <w:rsid w:val="00C55273"/>
    <w:rPr>
      <w:b/>
      <w:bCs/>
    </w:rPr>
  </w:style>
  <w:style w:type="paragraph" w:customStyle="1" w:styleId="TableParagraph">
    <w:name w:val="Table Paragraph"/>
    <w:basedOn w:val="Normalny"/>
    <w:rsid w:val="00C55273"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WW8Num9z0">
    <w:name w:val="WW8Num9z0"/>
    <w:rsid w:val="00A7338B"/>
    <w:rPr>
      <w:b/>
      <w:i w:val="0"/>
      <w:color w:val="auto"/>
    </w:rPr>
  </w:style>
  <w:style w:type="paragraph" w:styleId="Tytu">
    <w:name w:val="Title"/>
    <w:basedOn w:val="Normalny"/>
    <w:next w:val="Podtytu"/>
    <w:link w:val="TytuZnak"/>
    <w:qFormat/>
    <w:rsid w:val="00A7338B"/>
    <w:pPr>
      <w:suppressAutoHyphens/>
      <w:jc w:val="center"/>
    </w:pPr>
    <w:rPr>
      <w:sz w:val="28"/>
      <w:lang w:val="x-none" w:eastAsia="ar-SA"/>
    </w:rPr>
  </w:style>
  <w:style w:type="character" w:customStyle="1" w:styleId="TytuZnak">
    <w:name w:val="Tytuł Znak"/>
    <w:link w:val="Tytu"/>
    <w:rsid w:val="00A7338B"/>
    <w:rPr>
      <w:sz w:val="28"/>
      <w:lang w:eastAsia="ar-SA"/>
    </w:rPr>
  </w:style>
  <w:style w:type="paragraph" w:styleId="Bezodstpw">
    <w:name w:val="No Spacing"/>
    <w:qFormat/>
    <w:rsid w:val="00A7338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A7338B"/>
  </w:style>
  <w:style w:type="paragraph" w:styleId="Zwykytekst">
    <w:name w:val="Plain Text"/>
    <w:basedOn w:val="Normalny"/>
    <w:link w:val="ZwykytekstZnak"/>
    <w:uiPriority w:val="99"/>
    <w:unhideWhenUsed/>
    <w:rsid w:val="00A7338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A7338B"/>
    <w:rPr>
      <w:rFonts w:ascii="Consolas" w:eastAsia="Calibri" w:hAnsi="Consolas"/>
      <w:sz w:val="21"/>
      <w:szCs w:val="21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A7338B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A7338B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A76EE"/>
  </w:style>
  <w:style w:type="character" w:customStyle="1" w:styleId="TekstprzypisukocowegoZnak">
    <w:name w:val="Tekst przypisu końcowego Znak"/>
    <w:basedOn w:val="Domylnaczcionkaakapitu"/>
    <w:link w:val="Tekstprzypisukocowego"/>
    <w:rsid w:val="008A76EE"/>
  </w:style>
  <w:style w:type="character" w:styleId="Odwoanieprzypisukocowego">
    <w:name w:val="endnote reference"/>
    <w:rsid w:val="008A76E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A24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Oddzia">
    <w:name w:val="Oddział"/>
    <w:basedOn w:val="Normalny"/>
    <w:link w:val="OddziaZnak"/>
    <w:qFormat/>
    <w:rsid w:val="00272773"/>
    <w:pPr>
      <w:jc w:val="right"/>
    </w:pPr>
    <w:rPr>
      <w:rFonts w:ascii="Asap" w:eastAsia="Calibri" w:hAnsi="Asap"/>
      <w:color w:val="8D8AB0"/>
      <w:sz w:val="26"/>
      <w:szCs w:val="26"/>
      <w:lang w:val="x-none" w:eastAsia="en-US"/>
    </w:rPr>
  </w:style>
  <w:style w:type="character" w:customStyle="1" w:styleId="OddziaZnak">
    <w:name w:val="Oddział Znak"/>
    <w:link w:val="Oddzia"/>
    <w:rsid w:val="00272773"/>
    <w:rPr>
      <w:rFonts w:ascii="Asap" w:eastAsia="Calibri" w:hAnsi="Asap"/>
      <w:color w:val="8D8AB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884477"/>
  </w:style>
  <w:style w:type="character" w:customStyle="1" w:styleId="AkapitzlistZnak">
    <w:name w:val="Akapit z listą Znak"/>
    <w:link w:val="Akapitzlist"/>
    <w:uiPriority w:val="34"/>
    <w:locked/>
    <w:rsid w:val="0095561A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34B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34B36"/>
  </w:style>
  <w:style w:type="character" w:customStyle="1" w:styleId="TekstkomentarzaZnak">
    <w:name w:val="Tekst komentarza Znak"/>
    <w:basedOn w:val="Domylnaczcionkaakapitu"/>
    <w:link w:val="Tekstkomentarza"/>
    <w:rsid w:val="00734B36"/>
  </w:style>
  <w:style w:type="paragraph" w:styleId="Tematkomentarza">
    <w:name w:val="annotation subject"/>
    <w:basedOn w:val="Tekstkomentarza"/>
    <w:next w:val="Tekstkomentarza"/>
    <w:link w:val="TematkomentarzaZnak"/>
    <w:rsid w:val="00734B36"/>
    <w:rPr>
      <w:b/>
      <w:bCs/>
    </w:rPr>
  </w:style>
  <w:style w:type="character" w:customStyle="1" w:styleId="TematkomentarzaZnak">
    <w:name w:val="Temat komentarza Znak"/>
    <w:link w:val="Tematkomentarza"/>
    <w:rsid w:val="00734B3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B7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E1BB-B7C8-4669-9577-888E03C2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70</Words>
  <Characters>7114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i</vt:lpstr>
    </vt:vector>
  </TitlesOfParts>
  <Company/>
  <LinksUpToDate>false</LinksUpToDate>
  <CharactersWithSpaces>7969</CharactersWithSpaces>
  <SharedDoc>false</SharedDoc>
  <HLinks>
    <vt:vector size="48" baseType="variant">
      <vt:variant>
        <vt:i4>2097234</vt:i4>
      </vt:variant>
      <vt:variant>
        <vt:i4>21</vt:i4>
      </vt:variant>
      <vt:variant>
        <vt:i4>0</vt:i4>
      </vt:variant>
      <vt:variant>
        <vt:i4>5</vt:i4>
      </vt:variant>
      <vt:variant>
        <vt:lpwstr>mailto:gkoczy@zsm.com.pl</vt:lpwstr>
      </vt:variant>
      <vt:variant>
        <vt:lpwstr/>
      </vt:variant>
      <vt:variant>
        <vt:i4>2621523</vt:i4>
      </vt:variant>
      <vt:variant>
        <vt:i4>18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3604600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aktualnosci/rodo-w-zamowieniach-publicznych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wzorcowe-dokumenty/wzory-oswiadczen-i-dokumentow-z-zakresu-znowelizowanych-przepisow-ustawy-pzp</vt:lpwstr>
      </vt:variant>
      <vt:variant>
        <vt:lpwstr/>
      </vt:variant>
      <vt:variant>
        <vt:i4>2621523</vt:i4>
      </vt:variant>
      <vt:variant>
        <vt:i4>9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6029349</vt:i4>
      </vt:variant>
      <vt:variant>
        <vt:i4>6</vt:i4>
      </vt:variant>
      <vt:variant>
        <vt:i4>0</vt:i4>
      </vt:variant>
      <vt:variant>
        <vt:i4>5</vt:i4>
      </vt:variant>
      <vt:variant>
        <vt:lpwstr>mailto:Sszmigielski@zsm.com.pl</vt:lpwstr>
      </vt:variant>
      <vt:variant>
        <vt:lpwstr/>
      </vt:variant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143456</vt:i4>
      </vt:variant>
      <vt:variant>
        <vt:i4>0</vt:i4>
      </vt:variant>
      <vt:variant>
        <vt:i4>0</vt:i4>
      </vt:variant>
      <vt:variant>
        <vt:i4>5</vt:i4>
      </vt:variant>
      <vt:variant>
        <vt:lpwstr>http://www.zsm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i</dc:title>
  <dc:subject/>
  <dc:creator>Zadowolony użytkownik pakietu Microsoft Office</dc:creator>
  <cp:keywords/>
  <cp:lastModifiedBy>Szymon Szmigielski</cp:lastModifiedBy>
  <cp:revision>22</cp:revision>
  <cp:lastPrinted>2018-11-08T12:25:00Z</cp:lastPrinted>
  <dcterms:created xsi:type="dcterms:W3CDTF">2018-11-07T10:00:00Z</dcterms:created>
  <dcterms:modified xsi:type="dcterms:W3CDTF">2018-11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136377</vt:i4>
  </property>
</Properties>
</file>